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Spacing w:w="15" w:type="dxa"/>
        <w:tblInd w:w="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81"/>
      </w:tblGrid>
      <w:tr w:rsidR="00453F5C" w14:paraId="06B8F676" w14:textId="77777777" w:rsidTr="003D24A5">
        <w:trPr>
          <w:trHeight w:val="3653"/>
          <w:tblCellSpacing w:w="15" w:type="dxa"/>
        </w:trPr>
        <w:tc>
          <w:tcPr>
            <w:tcW w:w="10997" w:type="dxa"/>
            <w:vAlign w:val="center"/>
            <w:hideMark/>
          </w:tcPr>
          <w:p w14:paraId="1B7B495F" w14:textId="77777777" w:rsidR="00453F5C" w:rsidRPr="00960308" w:rsidRDefault="00453F5C" w:rsidP="004215AC">
            <w:pPr>
              <w:pStyle w:val="NormalWeb"/>
              <w:ind w:right="-471"/>
              <w:jc w:val="center"/>
              <w:rPr>
                <w:rFonts w:ascii="GHEA Mariam" w:hAnsi="GHEA Mariam"/>
                <w:sz w:val="21"/>
                <w:szCs w:val="21"/>
              </w:rPr>
            </w:pPr>
            <w:r w:rsidRPr="00960308">
              <w:rPr>
                <w:rFonts w:ascii="GHEA Mariam" w:hAnsi="GHEA Mariam"/>
                <w:noProof/>
                <w:sz w:val="21"/>
                <w:szCs w:val="21"/>
                <w:lang w:val="en-US" w:eastAsia="en-US"/>
              </w:rPr>
              <w:drawing>
                <wp:inline distT="0" distB="0" distL="0" distR="0" wp14:anchorId="29580D71" wp14:editId="320877A0">
                  <wp:extent cx="1095375" cy="1047750"/>
                  <wp:effectExtent l="0" t="0" r="9525" b="0"/>
                  <wp:docPr id="2" name="Рисунок 2" descr="http://192.168.0.150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0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0308">
              <w:rPr>
                <w:rFonts w:ascii="GHEA Mariam" w:hAnsi="GHEA Mariam"/>
                <w:sz w:val="21"/>
                <w:szCs w:val="21"/>
              </w:rPr>
              <w:br/>
            </w:r>
            <w:r w:rsidRPr="00960308">
              <w:rPr>
                <w:rStyle w:val="Strong"/>
                <w:rFonts w:ascii="GHEA Mariam" w:hAnsi="GHEA Mariam"/>
                <w:color w:val="000000"/>
                <w:sz w:val="26"/>
                <w:szCs w:val="26"/>
              </w:rPr>
              <w:t>ՀԱՅԱՍՏԱՆԻ ՀԱՆՐԱՊԵՏՈՒԹՅԱՆ</w:t>
            </w:r>
            <w:r w:rsidRPr="00960308">
              <w:rPr>
                <w:rFonts w:ascii="GHEA Mariam" w:hAnsi="GHEA Mariam"/>
                <w:b/>
                <w:bCs/>
                <w:color w:val="000000"/>
                <w:sz w:val="26"/>
                <w:szCs w:val="26"/>
              </w:rPr>
              <w:br/>
            </w:r>
            <w:r w:rsidRPr="00960308">
              <w:rPr>
                <w:rStyle w:val="Strong"/>
                <w:rFonts w:ascii="GHEA Mariam" w:hAnsi="GHEA Mariam"/>
                <w:sz w:val="26"/>
                <w:szCs w:val="26"/>
              </w:rPr>
              <w:t>ԿՈՏԱՅՔԻ ՄԱՐԶԻ ԲՅՈՒՐԵՂԱՎԱՆ ՀԱՄԱՅՆՔԻ ՂԵԿԱՎԱՐ</w:t>
            </w:r>
            <w:r w:rsidRPr="00960308">
              <w:rPr>
                <w:rFonts w:ascii="GHEA Mariam" w:hAnsi="GHEA Mariam"/>
                <w:b/>
                <w:bCs/>
                <w:sz w:val="26"/>
                <w:szCs w:val="26"/>
              </w:rPr>
              <w:br/>
            </w:r>
            <w:r w:rsidRPr="00960308">
              <w:rPr>
                <w:rFonts w:ascii="GHEA Mariam" w:hAnsi="GHEA Mariam"/>
                <w:b/>
                <w:bCs/>
                <w:noProof/>
                <w:lang w:val="en-US" w:eastAsia="en-US"/>
              </w:rPr>
              <w:drawing>
                <wp:inline distT="0" distB="0" distL="0" distR="0" wp14:anchorId="09E20B39" wp14:editId="3FD531DE">
                  <wp:extent cx="6429375" cy="47625"/>
                  <wp:effectExtent l="0" t="0" r="9525" b="952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A8CD0" w14:textId="4B0AE62F" w:rsidR="00453F5C" w:rsidRPr="002F6C87" w:rsidRDefault="00453F5C" w:rsidP="00E96525">
            <w:pPr>
              <w:spacing w:line="240" w:lineRule="auto"/>
              <w:rPr>
                <w:rFonts w:ascii="GHEA Mariam" w:hAnsi="GHEA Mariam"/>
                <w:sz w:val="20"/>
                <w:szCs w:val="20"/>
              </w:rPr>
            </w:pPr>
            <w:r w:rsidRPr="002F6C87">
              <w:rPr>
                <w:rFonts w:ascii="GHEA Mariam" w:hAnsi="GHEA Mariam"/>
                <w:sz w:val="20"/>
                <w:szCs w:val="20"/>
              </w:rPr>
              <w:t>Հայաստանի Հանրապետության Կոտայքի մարզի Բյուրեղավան համայնք</w:t>
            </w:r>
            <w:r w:rsidR="008A482B" w:rsidRPr="002F6C87">
              <w:rPr>
                <w:rFonts w:ascii="GHEA Mariam" w:hAnsi="GHEA Mariam"/>
                <w:sz w:val="20"/>
                <w:szCs w:val="20"/>
              </w:rPr>
              <w:t xml:space="preserve">  </w:t>
            </w:r>
            <w:r w:rsidR="002B564A" w:rsidRPr="002F6C87">
              <w:rPr>
                <w:rFonts w:ascii="GHEA Mariam" w:hAnsi="GHEA Mariam"/>
                <w:sz w:val="20"/>
                <w:szCs w:val="20"/>
              </w:rPr>
              <w:br/>
            </w:r>
            <w:r w:rsidR="0000498E" w:rsidRPr="002F6C87">
              <w:rPr>
                <w:rFonts w:ascii="GHEA Mariam" w:hAnsi="GHEA Mariam"/>
                <w:sz w:val="20"/>
                <w:szCs w:val="20"/>
                <w:lang w:val="en-US"/>
              </w:rPr>
              <w:t>ք</w:t>
            </w:r>
            <w:r w:rsidR="0000498E" w:rsidRPr="002F6C87">
              <w:rPr>
                <w:rFonts w:ascii="GHEA Mariam" w:hAnsi="GHEA Mariam"/>
                <w:sz w:val="20"/>
                <w:szCs w:val="20"/>
              </w:rPr>
              <w:t xml:space="preserve">. </w:t>
            </w:r>
            <w:r w:rsidR="0000498E" w:rsidRPr="002F6C87">
              <w:rPr>
                <w:rFonts w:ascii="GHEA Mariam" w:hAnsi="GHEA Mariam"/>
                <w:sz w:val="20"/>
                <w:szCs w:val="20"/>
                <w:lang w:val="en-US"/>
              </w:rPr>
              <w:t>Բյուրեղավան</w:t>
            </w:r>
            <w:r w:rsidR="002B564A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2F6C87">
              <w:rPr>
                <w:rFonts w:ascii="GHEA Mariam" w:hAnsi="GHEA Mariam"/>
                <w:sz w:val="20"/>
                <w:szCs w:val="20"/>
              </w:rPr>
              <w:t>Վազգեն Ա</w:t>
            </w:r>
            <w:r w:rsidR="003A5787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2F6C87">
              <w:rPr>
                <w:rFonts w:ascii="GHEA Mariam" w:hAnsi="GHEA Mariam"/>
                <w:sz w:val="20"/>
                <w:szCs w:val="20"/>
              </w:rPr>
              <w:t xml:space="preserve">Վեհափառի </w:t>
            </w:r>
            <w:r w:rsidR="003A5787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2F6C87">
              <w:rPr>
                <w:rFonts w:ascii="GHEA Mariam" w:hAnsi="GHEA Mariam"/>
                <w:sz w:val="20"/>
                <w:szCs w:val="20"/>
              </w:rPr>
              <w:t>փողոց</w:t>
            </w:r>
            <w:r w:rsidR="00EC0D1E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="003A5787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="00EC0D1E" w:rsidRPr="002F6C87">
              <w:rPr>
                <w:rFonts w:ascii="GHEA Mariam" w:hAnsi="GHEA Mariam"/>
                <w:sz w:val="20"/>
                <w:szCs w:val="20"/>
                <w:lang w:val="en-US"/>
              </w:rPr>
              <w:t>թիվ</w:t>
            </w:r>
            <w:r w:rsidR="00EC0D1E" w:rsidRPr="002F6C87">
              <w:rPr>
                <w:rFonts w:ascii="GHEA Mariam" w:hAnsi="GHEA Mariam"/>
                <w:sz w:val="20"/>
                <w:szCs w:val="20"/>
              </w:rPr>
              <w:t xml:space="preserve"> 1 </w:t>
            </w:r>
            <w:r w:rsidR="00EC0D1E" w:rsidRPr="002F6C87">
              <w:rPr>
                <w:rFonts w:ascii="GHEA Mariam" w:hAnsi="GHEA Mariam"/>
                <w:sz w:val="20"/>
                <w:szCs w:val="20"/>
                <w:lang w:val="en-US"/>
              </w:rPr>
              <w:t>վարչական</w:t>
            </w:r>
            <w:r w:rsidR="00EC0D1E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="00EC0D1E" w:rsidRPr="002F6C87">
              <w:rPr>
                <w:rFonts w:ascii="GHEA Mariam" w:hAnsi="GHEA Mariam"/>
                <w:sz w:val="20"/>
                <w:szCs w:val="20"/>
                <w:lang w:val="en-US"/>
              </w:rPr>
              <w:t>շենք</w:t>
            </w:r>
            <w:r w:rsidR="00A84554" w:rsidRPr="002F6C87">
              <w:rPr>
                <w:rFonts w:ascii="GHEA Mariam" w:hAnsi="GHEA Mariam"/>
                <w:sz w:val="20"/>
                <w:szCs w:val="20"/>
              </w:rPr>
              <w:t xml:space="preserve">, </w:t>
            </w:r>
            <w:r w:rsidRPr="002F6C87">
              <w:rPr>
                <w:rFonts w:ascii="GHEA Mariam" w:hAnsi="GHEA Mariam" w:cs="GHEA Grapalat"/>
                <w:sz w:val="20"/>
                <w:szCs w:val="20"/>
              </w:rPr>
              <w:t>հեռ</w:t>
            </w:r>
            <w:r w:rsidRPr="002F6C87">
              <w:rPr>
                <w:rFonts w:ascii="GHEA Mariam" w:hAnsi="GHEA Mariam"/>
                <w:sz w:val="20"/>
                <w:szCs w:val="20"/>
              </w:rPr>
              <w:t>. (0222) 65203,</w:t>
            </w:r>
            <w:r w:rsidR="00A84554" w:rsidRPr="002F6C87">
              <w:rPr>
                <w:rFonts w:ascii="GHEA Mariam" w:hAnsi="GHEA Mariam"/>
                <w:sz w:val="20"/>
                <w:szCs w:val="20"/>
              </w:rPr>
              <w:br/>
            </w:r>
            <w:r w:rsidRPr="002F6C87">
              <w:rPr>
                <w:rFonts w:ascii="GHEA Mariam" w:hAnsi="GHEA Mariam" w:cs="GHEA Grapalat"/>
                <w:sz w:val="20"/>
                <w:szCs w:val="20"/>
              </w:rPr>
              <w:t>էլ</w:t>
            </w:r>
            <w:r w:rsidRPr="002F6C87">
              <w:rPr>
                <w:rFonts w:ascii="GHEA Mariam" w:hAnsi="GHEA Mariam"/>
                <w:sz w:val="20"/>
                <w:szCs w:val="20"/>
              </w:rPr>
              <w:t>.</w:t>
            </w:r>
            <w:r w:rsidR="00A84554" w:rsidRPr="002F6C87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r w:rsidRPr="002F6C87">
              <w:rPr>
                <w:rFonts w:ascii="GHEA Mariam" w:hAnsi="GHEA Mariam" w:cs="GHEA Grapalat"/>
                <w:sz w:val="20"/>
                <w:szCs w:val="20"/>
              </w:rPr>
              <w:t>փոստ</w:t>
            </w:r>
            <w:r w:rsidRPr="002F6C87">
              <w:rPr>
                <w:rFonts w:ascii="GHEA Mariam" w:hAnsi="GHEA Mariam"/>
                <w:sz w:val="20"/>
                <w:szCs w:val="20"/>
              </w:rPr>
              <w:t xml:space="preserve"> byureghavan.kotayq@mta.gov.am</w:t>
            </w:r>
          </w:p>
        </w:tc>
      </w:tr>
    </w:tbl>
    <w:p w14:paraId="35262EC9" w14:textId="26D525DA" w:rsidR="00FF2004" w:rsidRPr="00997D0E" w:rsidRDefault="00C443C3" w:rsidP="001D62FA">
      <w:pPr>
        <w:pStyle w:val="NormalWeb"/>
        <w:jc w:val="center"/>
        <w:rPr>
          <w:rFonts w:ascii="GHEA Mariam" w:hAnsi="GHEA Mariam"/>
          <w:sz w:val="22"/>
          <w:szCs w:val="22"/>
        </w:rPr>
      </w:pPr>
      <w:r w:rsidRPr="00453F5C">
        <w:rPr>
          <w:rStyle w:val="Strong"/>
          <w:rFonts w:ascii="GHEA Mariam" w:hAnsi="GHEA Mariam"/>
          <w:sz w:val="28"/>
          <w:szCs w:val="28"/>
        </w:rPr>
        <w:t>Ո Ր Ո Շ ՈՒ Մ</w:t>
      </w:r>
      <w:r>
        <w:rPr>
          <w:rStyle w:val="Strong"/>
          <w:rFonts w:ascii="GHEA Mariam" w:hAnsi="GHEA Mariam"/>
          <w:sz w:val="28"/>
          <w:szCs w:val="28"/>
        </w:rPr>
        <w:br/>
      </w:r>
      <w:r>
        <w:rPr>
          <w:rFonts w:ascii="GHEA Mariam" w:hAnsi="GHEA Mariam"/>
          <w:color w:val="000000"/>
        </w:rPr>
        <w:br/>
      </w:r>
      <w:r w:rsidR="00342A34" w:rsidRPr="00342A34">
        <w:rPr>
          <w:rFonts w:ascii="GHEA Mariam" w:hAnsi="GHEA Mariam"/>
          <w:color w:val="000000"/>
          <w:sz w:val="22"/>
          <w:szCs w:val="22"/>
        </w:rPr>
        <w:t>14</w:t>
      </w:r>
      <w:r w:rsidR="00D21262" w:rsidRPr="00997D0E">
        <w:rPr>
          <w:rFonts w:ascii="GHEA Mariam" w:hAnsi="GHEA Mariam"/>
          <w:color w:val="000000"/>
          <w:sz w:val="22"/>
          <w:szCs w:val="22"/>
        </w:rPr>
        <w:t xml:space="preserve"> </w:t>
      </w:r>
      <w:r w:rsidR="007E2E1F" w:rsidRPr="00997D0E">
        <w:rPr>
          <w:rFonts w:ascii="GHEA Mariam" w:hAnsi="GHEA Mariam"/>
          <w:color w:val="000000"/>
          <w:sz w:val="22"/>
          <w:szCs w:val="22"/>
          <w:lang w:val="en-US"/>
        </w:rPr>
        <w:t>հունիսի</w:t>
      </w:r>
      <w:r w:rsidR="002A6190" w:rsidRPr="002A6190">
        <w:rPr>
          <w:rFonts w:ascii="GHEA Mariam" w:hAnsi="GHEA Mariam"/>
          <w:color w:val="000000"/>
          <w:sz w:val="22"/>
          <w:szCs w:val="22"/>
        </w:rPr>
        <w:t xml:space="preserve"> </w:t>
      </w:r>
      <w:r w:rsidRPr="00997D0E">
        <w:rPr>
          <w:rFonts w:ascii="GHEA Mariam" w:hAnsi="GHEA Mariam"/>
          <w:color w:val="000000"/>
          <w:sz w:val="22"/>
          <w:szCs w:val="22"/>
        </w:rPr>
        <w:t xml:space="preserve">2021թ. N </w:t>
      </w:r>
      <w:r w:rsidR="00E800A7" w:rsidRPr="00997D0E">
        <w:rPr>
          <w:rFonts w:ascii="GHEA Mariam" w:hAnsi="GHEA Mariam"/>
          <w:color w:val="000000"/>
          <w:sz w:val="22"/>
          <w:szCs w:val="22"/>
        </w:rPr>
        <w:t>2</w:t>
      </w:r>
      <w:r w:rsidR="00463A94" w:rsidRPr="00967743">
        <w:rPr>
          <w:rFonts w:ascii="GHEA Mariam" w:hAnsi="GHEA Mariam"/>
          <w:color w:val="000000"/>
          <w:sz w:val="22"/>
          <w:szCs w:val="22"/>
        </w:rPr>
        <w:t>4</w:t>
      </w:r>
      <w:r w:rsidR="00B74B1D" w:rsidRPr="002A6190">
        <w:rPr>
          <w:rFonts w:ascii="GHEA Mariam" w:hAnsi="GHEA Mariam"/>
          <w:color w:val="000000"/>
          <w:sz w:val="22"/>
          <w:szCs w:val="22"/>
        </w:rPr>
        <w:t>3</w:t>
      </w:r>
      <w:r w:rsidRPr="00997D0E">
        <w:rPr>
          <w:rFonts w:ascii="GHEA Mariam" w:hAnsi="GHEA Mariam"/>
          <w:color w:val="000000"/>
          <w:sz w:val="22"/>
          <w:szCs w:val="22"/>
        </w:rPr>
        <w:t>-Ա</w:t>
      </w:r>
    </w:p>
    <w:p w14:paraId="507D8CD4" w14:textId="77777777" w:rsidR="00B74B1D" w:rsidRPr="00B74B1D" w:rsidRDefault="00B74B1D" w:rsidP="00B74B1D">
      <w:pPr>
        <w:spacing w:before="100" w:beforeAutospacing="1" w:after="100" w:afterAutospacing="1" w:line="276" w:lineRule="auto"/>
        <w:jc w:val="center"/>
        <w:rPr>
          <w:rFonts w:ascii="GHEA Mariam" w:eastAsia="Times New Roman" w:hAnsi="GHEA Mariam" w:cs="Times New Roman"/>
          <w:color w:val="000000"/>
          <w:lang w:eastAsia="ru-RU"/>
        </w:rPr>
      </w:pPr>
      <w:r w:rsidRPr="00B74B1D">
        <w:rPr>
          <w:rFonts w:ascii="GHEA Mariam" w:eastAsia="Times New Roman" w:hAnsi="GHEA Mariam" w:cs="Times New Roman"/>
          <w:color w:val="000000"/>
          <w:lang w:eastAsia="ru-RU"/>
        </w:rPr>
        <w:t>ԿՈՏԱՅՔԻ ՄԱՐԶ ՔԱՂԱՔ ԲՅՈՒՐԵՂԱՎԱՆ 15 ՇԵՆՔԻ I ՀԱՐԿԻ ԽԱՆՈՒԹԸ ՎԵՐԱՀԱՍՑԵԱՎՈՐԵԼՈՒ ՄԱՍԻՆ</w:t>
      </w:r>
      <w:r w:rsidRPr="00B74B1D">
        <w:rPr>
          <w:rFonts w:ascii="Calibri" w:eastAsia="Times New Roman" w:hAnsi="Calibri" w:cs="Calibri"/>
          <w:color w:val="000000"/>
          <w:lang w:eastAsia="ru-RU"/>
        </w:rPr>
        <w:t> </w:t>
      </w:r>
    </w:p>
    <w:p w14:paraId="7B908A36" w14:textId="77777777" w:rsidR="00B74B1D" w:rsidRPr="00B74B1D" w:rsidRDefault="00B74B1D" w:rsidP="00B74B1D">
      <w:pPr>
        <w:spacing w:beforeAutospacing="1" w:after="100" w:afterAutospacing="1" w:line="360" w:lineRule="auto"/>
        <w:jc w:val="both"/>
        <w:rPr>
          <w:rFonts w:ascii="GHEA Mariam" w:eastAsia="Times New Roman" w:hAnsi="GHEA Mariam" w:cs="Times New Roman"/>
          <w:color w:val="000000"/>
          <w:lang w:eastAsia="ru-RU"/>
        </w:rPr>
      </w:pPr>
      <w:r w:rsidRPr="00B74B1D">
        <w:rPr>
          <w:rFonts w:ascii="GHEA Mariam" w:eastAsia="Times New Roman" w:hAnsi="GHEA Mariam" w:cs="Times New Roman"/>
          <w:color w:val="000000"/>
          <w:lang w:eastAsia="ru-RU"/>
        </w:rPr>
        <w:t>Համաձայն «Տեղական ինքնակառավարման մասին» օրենքի 35-րդ հոդվածի 1-ին մասի 22-րդ կետի, Հայաստանի Հանրապետության կառավարության 2005 թվականի դեկտեմբերի 29-ի №2387-Ն որոշմամբ հաստատված կարգի 62-րդ և 64-րդ կետերի ու հիմք ընդունելով «Սյունէներգաշին» ՓԲԸ-ի գլխավոր տնօրեն Սարգիս Աթոյանի լիազորած անձ Աստղիկ Թելյանի դիմումը՝</w:t>
      </w:r>
      <w:r w:rsidRPr="00B74B1D">
        <w:rPr>
          <w:rFonts w:ascii="Calibri" w:eastAsia="Times New Roman" w:hAnsi="Calibri" w:cs="Calibri"/>
          <w:color w:val="000000"/>
          <w:lang w:eastAsia="ru-RU"/>
        </w:rPr>
        <w:t> </w:t>
      </w:r>
      <w:r w:rsidRPr="00B74B1D">
        <w:rPr>
          <w:rFonts w:ascii="GHEA Mariam" w:eastAsia="Times New Roman" w:hAnsi="GHEA Mariam" w:cs="Times New Roman"/>
          <w:b/>
          <w:bCs/>
          <w:i/>
          <w:iCs/>
          <w:color w:val="000000"/>
          <w:lang w:eastAsia="ru-RU"/>
        </w:rPr>
        <w:t>որոշում եմ.</w:t>
      </w:r>
    </w:p>
    <w:p w14:paraId="73133AB7" w14:textId="14DD1B21" w:rsidR="00B74B1D" w:rsidRPr="00B74B1D" w:rsidRDefault="00B74B1D" w:rsidP="00B74B1D">
      <w:pPr>
        <w:spacing w:beforeAutospacing="1" w:after="100" w:afterAutospacing="1" w:line="360" w:lineRule="auto"/>
        <w:jc w:val="both"/>
        <w:rPr>
          <w:rFonts w:ascii="GHEA Mariam" w:eastAsia="Times New Roman" w:hAnsi="GHEA Mariam" w:cs="Times New Roman"/>
          <w:color w:val="000000"/>
          <w:lang w:eastAsia="ru-RU"/>
        </w:rPr>
      </w:pPr>
      <w:r w:rsidRPr="00B74B1D">
        <w:rPr>
          <w:rFonts w:ascii="GHEA Mariam" w:eastAsia="Times New Roman" w:hAnsi="GHEA Mariam" w:cs="Times New Roman"/>
          <w:color w:val="000000"/>
          <w:lang w:eastAsia="ru-RU"/>
        </w:rPr>
        <w:t>1.«Սյունէներգաշին» փակ բաժնետիրական ընկերությանը</w:t>
      </w:r>
      <w:r w:rsidRPr="00B74B1D">
        <w:rPr>
          <w:rFonts w:ascii="Calibri" w:eastAsia="Times New Roman" w:hAnsi="Calibri" w:cs="Calibri"/>
          <w:color w:val="000000"/>
          <w:lang w:eastAsia="ru-RU"/>
        </w:rPr>
        <w:t xml:space="preserve">  </w:t>
      </w:r>
      <w:r w:rsidRPr="00B74B1D">
        <w:rPr>
          <w:rFonts w:ascii="GHEA Mariam" w:eastAsia="Times New Roman" w:hAnsi="GHEA Mariam" w:cs="GHEA Grapalat"/>
          <w:color w:val="000000"/>
          <w:lang w:eastAsia="ru-RU"/>
        </w:rPr>
        <w:t>սեփականության</w:t>
      </w:r>
      <w:r w:rsidRPr="00B74B1D">
        <w:rPr>
          <w:rFonts w:ascii="GHEA Mariam" w:eastAsia="Times New Roman" w:hAnsi="GHEA Mariam" w:cs="Times New Roman"/>
          <w:color w:val="000000"/>
          <w:lang w:eastAsia="ru-RU"/>
        </w:rPr>
        <w:t xml:space="preserve"> </w:t>
      </w:r>
      <w:r w:rsidRPr="00B74B1D">
        <w:rPr>
          <w:rFonts w:ascii="GHEA Mariam" w:eastAsia="Times New Roman" w:hAnsi="GHEA Mariam" w:cs="GHEA Grapalat"/>
          <w:color w:val="000000"/>
          <w:lang w:eastAsia="ru-RU"/>
        </w:rPr>
        <w:t>իրավունքով</w:t>
      </w:r>
      <w:r w:rsidRPr="00B74B1D">
        <w:rPr>
          <w:rFonts w:ascii="GHEA Mariam" w:eastAsia="Times New Roman" w:hAnsi="GHEA Mariam" w:cs="Times New Roman"/>
          <w:color w:val="000000"/>
          <w:lang w:eastAsia="ru-RU"/>
        </w:rPr>
        <w:t xml:space="preserve"> </w:t>
      </w:r>
      <w:r w:rsidRPr="00B74B1D">
        <w:rPr>
          <w:rFonts w:ascii="GHEA Mariam" w:eastAsia="Times New Roman" w:hAnsi="GHEA Mariam" w:cs="GHEA Grapalat"/>
          <w:color w:val="000000"/>
          <w:lang w:eastAsia="ru-RU"/>
        </w:rPr>
        <w:t>պատկանող</w:t>
      </w:r>
      <w:r w:rsidRPr="00B74B1D">
        <w:rPr>
          <w:rFonts w:ascii="GHEA Mariam" w:eastAsia="Times New Roman" w:hAnsi="GHEA Mariam" w:cs="Times New Roman"/>
          <w:color w:val="000000"/>
          <w:lang w:eastAsia="ru-RU"/>
        </w:rPr>
        <w:t xml:space="preserve"> </w:t>
      </w:r>
      <w:r w:rsidRPr="00B74B1D">
        <w:rPr>
          <w:rFonts w:ascii="GHEA Mariam" w:eastAsia="Times New Roman" w:hAnsi="GHEA Mariam" w:cs="GHEA Grapalat"/>
          <w:color w:val="000000"/>
          <w:lang w:eastAsia="ru-RU"/>
        </w:rPr>
        <w:t>Կոտայքի</w:t>
      </w:r>
      <w:r w:rsidRPr="00B74B1D">
        <w:rPr>
          <w:rFonts w:ascii="GHEA Mariam" w:eastAsia="Times New Roman" w:hAnsi="GHEA Mariam" w:cs="Times New Roman"/>
          <w:color w:val="000000"/>
          <w:lang w:eastAsia="ru-RU"/>
        </w:rPr>
        <w:t xml:space="preserve"> </w:t>
      </w:r>
      <w:r w:rsidRPr="00B74B1D">
        <w:rPr>
          <w:rFonts w:ascii="GHEA Mariam" w:eastAsia="Times New Roman" w:hAnsi="GHEA Mariam" w:cs="GHEA Grapalat"/>
          <w:color w:val="000000"/>
          <w:lang w:eastAsia="ru-RU"/>
        </w:rPr>
        <w:t>մարզ</w:t>
      </w:r>
      <w:r w:rsidRPr="00B74B1D">
        <w:rPr>
          <w:rFonts w:ascii="GHEA Mariam" w:eastAsia="Times New Roman" w:hAnsi="GHEA Mariam" w:cs="Times New Roman"/>
          <w:color w:val="000000"/>
          <w:lang w:eastAsia="ru-RU"/>
        </w:rPr>
        <w:t xml:space="preserve"> </w:t>
      </w:r>
      <w:r w:rsidRPr="00B74B1D">
        <w:rPr>
          <w:rFonts w:ascii="GHEA Mariam" w:eastAsia="Times New Roman" w:hAnsi="GHEA Mariam" w:cs="GHEA Grapalat"/>
          <w:color w:val="000000"/>
          <w:lang w:eastAsia="ru-RU"/>
        </w:rPr>
        <w:t>քաղաք</w:t>
      </w:r>
      <w:r w:rsidRPr="00B74B1D">
        <w:rPr>
          <w:rFonts w:ascii="GHEA Mariam" w:eastAsia="Times New Roman" w:hAnsi="GHEA Mariam" w:cs="Times New Roman"/>
          <w:color w:val="000000"/>
          <w:lang w:eastAsia="ru-RU"/>
        </w:rPr>
        <w:t xml:space="preserve"> </w:t>
      </w:r>
      <w:r w:rsidRPr="00B74B1D">
        <w:rPr>
          <w:rFonts w:ascii="GHEA Mariam" w:eastAsia="Times New Roman" w:hAnsi="GHEA Mariam" w:cs="GHEA Grapalat"/>
          <w:color w:val="000000"/>
          <w:lang w:eastAsia="ru-RU"/>
        </w:rPr>
        <w:t>Բյուրեղավան</w:t>
      </w:r>
      <w:r w:rsidRPr="00B74B1D">
        <w:rPr>
          <w:rFonts w:ascii="GHEA Mariam" w:eastAsia="Times New Roman" w:hAnsi="GHEA Mariam" w:cs="Times New Roman"/>
          <w:color w:val="000000"/>
          <w:lang w:eastAsia="ru-RU"/>
        </w:rPr>
        <w:t xml:space="preserve"> 15 </w:t>
      </w:r>
      <w:r w:rsidRPr="00B74B1D">
        <w:rPr>
          <w:rFonts w:ascii="GHEA Mariam" w:eastAsia="Times New Roman" w:hAnsi="GHEA Mariam" w:cs="GHEA Grapalat"/>
          <w:color w:val="000000"/>
          <w:lang w:eastAsia="ru-RU"/>
        </w:rPr>
        <w:t>շենքի</w:t>
      </w:r>
      <w:r w:rsidRPr="00B74B1D">
        <w:rPr>
          <w:rFonts w:ascii="GHEA Mariam" w:eastAsia="Times New Roman" w:hAnsi="GHEA Mariam" w:cs="Times New Roman"/>
          <w:color w:val="000000"/>
          <w:lang w:eastAsia="ru-RU"/>
        </w:rPr>
        <w:t xml:space="preserve"> I </w:t>
      </w:r>
      <w:r w:rsidRPr="00B74B1D">
        <w:rPr>
          <w:rFonts w:ascii="GHEA Mariam" w:eastAsia="Times New Roman" w:hAnsi="GHEA Mariam" w:cs="GHEA Grapalat"/>
          <w:color w:val="000000"/>
          <w:lang w:eastAsia="ru-RU"/>
        </w:rPr>
        <w:t>հարկի</w:t>
      </w:r>
      <w:r w:rsidRPr="00B74B1D">
        <w:rPr>
          <w:rFonts w:ascii="GHEA Mariam" w:eastAsia="Times New Roman" w:hAnsi="GHEA Mariam" w:cs="Times New Roman"/>
          <w:color w:val="000000"/>
          <w:lang w:eastAsia="ru-RU"/>
        </w:rPr>
        <w:t xml:space="preserve"> </w:t>
      </w:r>
      <w:r w:rsidRPr="00B74B1D">
        <w:rPr>
          <w:rFonts w:ascii="GHEA Mariam" w:eastAsia="Times New Roman" w:hAnsi="GHEA Mariam" w:cs="GHEA Grapalat"/>
          <w:color w:val="000000"/>
          <w:lang w:eastAsia="ru-RU"/>
        </w:rPr>
        <w:t>խանութի</w:t>
      </w:r>
      <w:r w:rsidRPr="00B74B1D">
        <w:rPr>
          <w:rFonts w:ascii="GHEA Mariam" w:eastAsia="Times New Roman" w:hAnsi="GHEA Mariam" w:cs="Times New Roman"/>
          <w:color w:val="000000"/>
          <w:lang w:eastAsia="ru-RU"/>
        </w:rPr>
        <w:t xml:space="preserve"> (</w:t>
      </w:r>
      <w:r w:rsidRPr="00B74B1D">
        <w:rPr>
          <w:rFonts w:ascii="GHEA Mariam" w:eastAsia="Times New Roman" w:hAnsi="GHEA Mariam" w:cs="GHEA Grapalat"/>
          <w:color w:val="000000"/>
          <w:lang w:eastAsia="ru-RU"/>
        </w:rPr>
        <w:t>վկայական</w:t>
      </w:r>
      <w:r w:rsidRPr="00B74B1D">
        <w:rPr>
          <w:rFonts w:ascii="GHEA Mariam" w:eastAsia="Times New Roman" w:hAnsi="GHEA Mariam" w:cs="Times New Roman"/>
          <w:color w:val="000000"/>
          <w:lang w:eastAsia="ru-RU"/>
        </w:rPr>
        <w:t xml:space="preserve"> 1111632, </w:t>
      </w:r>
      <w:r w:rsidRPr="00B74B1D">
        <w:rPr>
          <w:rFonts w:ascii="GHEA Mariam" w:eastAsia="Times New Roman" w:hAnsi="GHEA Mariam" w:cs="GHEA Grapalat"/>
          <w:color w:val="000000"/>
          <w:lang w:eastAsia="ru-RU"/>
        </w:rPr>
        <w:t>տրված</w:t>
      </w:r>
      <w:r w:rsidRPr="00B74B1D">
        <w:rPr>
          <w:rFonts w:ascii="GHEA Mariam" w:eastAsia="Times New Roman" w:hAnsi="GHEA Mariam" w:cs="Times New Roman"/>
          <w:color w:val="000000"/>
          <w:lang w:eastAsia="ru-RU"/>
        </w:rPr>
        <w:t xml:space="preserve"> 2004 </w:t>
      </w:r>
      <w:r w:rsidRPr="00B74B1D">
        <w:rPr>
          <w:rFonts w:ascii="GHEA Mariam" w:eastAsia="Times New Roman" w:hAnsi="GHEA Mariam" w:cs="GHEA Grapalat"/>
          <w:color w:val="000000"/>
          <w:lang w:eastAsia="ru-RU"/>
        </w:rPr>
        <w:t>թվականի</w:t>
      </w:r>
      <w:r w:rsidRPr="00B74B1D">
        <w:rPr>
          <w:rFonts w:ascii="GHEA Mariam" w:eastAsia="Times New Roman" w:hAnsi="GHEA Mariam" w:cs="Times New Roman"/>
          <w:color w:val="000000"/>
          <w:lang w:eastAsia="ru-RU"/>
        </w:rPr>
        <w:t xml:space="preserve"> 4 </w:t>
      </w:r>
      <w:r w:rsidRPr="00B74B1D">
        <w:rPr>
          <w:rFonts w:ascii="GHEA Mariam" w:eastAsia="Times New Roman" w:hAnsi="GHEA Mariam" w:cs="GHEA Grapalat"/>
          <w:color w:val="000000"/>
          <w:lang w:eastAsia="ru-RU"/>
        </w:rPr>
        <w:t>սեպտեմ</w:t>
      </w:r>
      <w:r w:rsidRPr="00B74B1D">
        <w:rPr>
          <w:rFonts w:ascii="GHEA Mariam" w:eastAsia="Times New Roman" w:hAnsi="GHEA Mariam" w:cs="Times New Roman"/>
          <w:color w:val="000000"/>
          <w:lang w:eastAsia="ru-RU"/>
        </w:rPr>
        <w:t>բերի 03-ին) հասցեն համարել չեղյալ և վերահասցեավորել`</w:t>
      </w:r>
    </w:p>
    <w:p w14:paraId="43C07D7C" w14:textId="77777777" w:rsidR="00B74B1D" w:rsidRPr="00B74B1D" w:rsidRDefault="00B74B1D" w:rsidP="00B74B1D">
      <w:pPr>
        <w:spacing w:before="100" w:beforeAutospacing="1" w:after="100" w:afterAutospacing="1" w:line="360" w:lineRule="auto"/>
        <w:jc w:val="both"/>
        <w:rPr>
          <w:rFonts w:ascii="GHEA Mariam" w:eastAsia="Times New Roman" w:hAnsi="GHEA Mariam" w:cs="Times New Roman"/>
          <w:color w:val="000000"/>
          <w:lang w:eastAsia="ru-RU"/>
        </w:rPr>
      </w:pPr>
      <w:r w:rsidRPr="00B74B1D">
        <w:rPr>
          <w:rFonts w:ascii="GHEA Mariam" w:eastAsia="Times New Roman" w:hAnsi="GHEA Mariam" w:cs="Times New Roman"/>
          <w:color w:val="000000"/>
          <w:lang w:eastAsia="ru-RU"/>
        </w:rPr>
        <w:t>Հայաստանի Հանրապետություն Կոտայքի մարզ համայնք Բյուրեղավան քաղաք Բյուրեղավան Վազգեն Սարգսյան փողոց 15/46 :</w:t>
      </w:r>
    </w:p>
    <w:p w14:paraId="4A9AD364" w14:textId="77777777" w:rsidR="00B74B1D" w:rsidRPr="00B74B1D" w:rsidRDefault="00B74B1D" w:rsidP="00B74B1D">
      <w:pPr>
        <w:spacing w:before="100" w:beforeAutospacing="1" w:after="100" w:afterAutospacing="1" w:line="360" w:lineRule="auto"/>
        <w:jc w:val="both"/>
        <w:rPr>
          <w:rFonts w:ascii="GHEA Mariam" w:eastAsia="Times New Roman" w:hAnsi="GHEA Mariam" w:cs="Times New Roman"/>
          <w:color w:val="000000"/>
          <w:lang w:eastAsia="ru-RU"/>
        </w:rPr>
      </w:pPr>
      <w:r w:rsidRPr="00B74B1D">
        <w:rPr>
          <w:rFonts w:ascii="GHEA Mariam" w:eastAsia="Times New Roman" w:hAnsi="GHEA Mariam" w:cs="Times New Roman"/>
          <w:color w:val="000000"/>
          <w:lang w:eastAsia="ru-RU"/>
        </w:rPr>
        <w:t>2.Դիմել Կադաստրի կոմիտեի սպասարկման գրասենյակ` վերահասցեավորման գրանցում կատարելու համար:</w:t>
      </w:r>
    </w:p>
    <w:p w14:paraId="30AC78E6" w14:textId="77777777" w:rsidR="00B74B1D" w:rsidRPr="00B74B1D" w:rsidRDefault="00B74B1D" w:rsidP="00B74B1D">
      <w:pPr>
        <w:spacing w:before="100" w:beforeAutospacing="1" w:after="100" w:afterAutospacing="1" w:line="360" w:lineRule="auto"/>
        <w:jc w:val="both"/>
        <w:rPr>
          <w:rFonts w:ascii="GHEA Mariam" w:eastAsia="Times New Roman" w:hAnsi="GHEA Mariam" w:cs="Times New Roman"/>
          <w:color w:val="000000"/>
          <w:lang w:eastAsia="ru-RU"/>
        </w:rPr>
      </w:pPr>
      <w:r w:rsidRPr="00B74B1D">
        <w:rPr>
          <w:rFonts w:ascii="GHEA Mariam" w:eastAsia="Times New Roman" w:hAnsi="GHEA Mariam" w:cs="Times New Roman"/>
          <w:color w:val="000000"/>
          <w:lang w:eastAsia="ru-RU"/>
        </w:rPr>
        <w:t>3.Սույն որոշումն ուժի մեջ է մտնում ստորագրման օրվանից:</w:t>
      </w:r>
    </w:p>
    <w:p w14:paraId="58708B12" w14:textId="262EE6F1" w:rsidR="00C443C3" w:rsidRPr="002A6190" w:rsidRDefault="00342A34" w:rsidP="002A6190">
      <w:pPr>
        <w:spacing w:before="100" w:beforeAutospacing="1" w:after="100" w:afterAutospacing="1" w:line="240" w:lineRule="auto"/>
        <w:rPr>
          <w:rFonts w:ascii="GHEA Mariam" w:hAnsi="GHEA Mariam"/>
          <w:lang w:eastAsia="ru-RU"/>
        </w:rPr>
      </w:pPr>
      <w:r w:rsidRPr="00463A94">
        <w:rPr>
          <w:rFonts w:ascii="GHEA Mariam" w:hAnsi="GHEA Mariam"/>
          <w:lang w:eastAsia="ru-RU"/>
        </w:rPr>
        <w:t xml:space="preserve">                    </w:t>
      </w:r>
      <w:r w:rsidR="00D21262" w:rsidRPr="004A0B12">
        <w:rPr>
          <w:rFonts w:ascii="GHEA Mariam" w:hAnsi="GHEA Mariam"/>
          <w:lang w:eastAsia="ru-RU"/>
        </w:rPr>
        <w:t>ՀԱՄԱՅՆՔԻ</w:t>
      </w:r>
      <w:r w:rsidR="00D21262" w:rsidRPr="004701DB">
        <w:rPr>
          <w:rFonts w:ascii="GHEA Mariam" w:hAnsi="GHEA Mariam"/>
          <w:lang w:eastAsia="ru-RU"/>
        </w:rPr>
        <w:t xml:space="preserve"> </w:t>
      </w:r>
      <w:r w:rsidR="00D21262" w:rsidRPr="004A0B12">
        <w:rPr>
          <w:rFonts w:ascii="GHEA Mariam" w:hAnsi="GHEA Mariam"/>
          <w:lang w:eastAsia="ru-RU"/>
        </w:rPr>
        <w:t>ՂԵԿԱՎԱՐ՝</w:t>
      </w:r>
      <w:r w:rsidR="00D21262" w:rsidRPr="004701DB">
        <w:rPr>
          <w:rFonts w:ascii="GHEA Mariam" w:hAnsi="GHEA Mariam"/>
          <w:lang w:eastAsia="ru-RU"/>
        </w:rPr>
        <w:t xml:space="preserve">   </w:t>
      </w:r>
      <w:r w:rsidR="002A6190">
        <w:rPr>
          <w:rFonts w:ascii="GHEA Mariam" w:hAnsi="GHEA Mariam"/>
          <w:lang w:eastAsia="ru-RU"/>
        </w:rPr>
        <w:pict w14:anchorId="6C16F3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87pt">
            <v:imagedata r:id="rId7" o:title=""/>
            <o:lock v:ext="edit" ungrouping="t" rotation="t" cropping="t" verticies="t" text="t" grouping="t"/>
            <o:signatureline v:ext="edit" id="{A084EF53-0B4B-4E83-85D8-F2EFB9A36D36}" provid="{00000000-0000-0000-0000-000000000000}" showsigndate="f" issignatureline="t"/>
          </v:shape>
        </w:pict>
      </w:r>
      <w:r w:rsidR="00D21262" w:rsidRPr="004701DB">
        <w:rPr>
          <w:rFonts w:ascii="GHEA Mariam" w:hAnsi="GHEA Mariam"/>
          <w:lang w:eastAsia="ru-RU"/>
        </w:rPr>
        <w:t xml:space="preserve"> </w:t>
      </w:r>
      <w:r w:rsidR="00D21262" w:rsidRPr="004A0B12">
        <w:rPr>
          <w:rFonts w:ascii="GHEA Mariam" w:hAnsi="GHEA Mariam"/>
          <w:lang w:eastAsia="ru-RU"/>
        </w:rPr>
        <w:t>Հ</w:t>
      </w:r>
      <w:r w:rsidR="00D21262" w:rsidRPr="004701DB">
        <w:rPr>
          <w:rFonts w:ascii="GHEA Mariam" w:hAnsi="GHEA Mariam"/>
          <w:lang w:eastAsia="ru-RU"/>
        </w:rPr>
        <w:t xml:space="preserve">. </w:t>
      </w:r>
      <w:r>
        <w:rPr>
          <w:rFonts w:ascii="GHEA Mariam" w:hAnsi="GHEA Mariam"/>
          <w:lang w:val="en-US" w:eastAsia="ru-RU"/>
        </w:rPr>
        <w:t>ԲԱԼԱՍՅԱՆ</w:t>
      </w:r>
      <w:r w:rsidR="002A6190">
        <w:rPr>
          <w:rFonts w:ascii="GHEA Mariam" w:hAnsi="GHEA Mariam"/>
          <w:lang w:eastAsia="ru-RU"/>
        </w:rPr>
        <w:br/>
      </w:r>
      <w:r w:rsidR="002A6190">
        <w:rPr>
          <w:rFonts w:ascii="GHEA Mariam" w:hAnsi="GHEA Mariam"/>
          <w:sz w:val="20"/>
          <w:szCs w:val="20"/>
          <w:lang w:eastAsia="ru-RU"/>
        </w:rPr>
        <w:br/>
      </w:r>
      <w:r w:rsidR="00C443C3" w:rsidRPr="0076118A">
        <w:rPr>
          <w:rFonts w:ascii="GHEA Mariam" w:hAnsi="GHEA Mariam"/>
          <w:sz w:val="20"/>
          <w:szCs w:val="20"/>
          <w:lang w:eastAsia="ru-RU"/>
        </w:rPr>
        <w:t xml:space="preserve">2021թ. </w:t>
      </w:r>
      <w:r w:rsidR="007E2E1F" w:rsidRPr="0076118A">
        <w:rPr>
          <w:rFonts w:ascii="GHEA Mariam" w:hAnsi="GHEA Mariam"/>
          <w:sz w:val="20"/>
          <w:szCs w:val="20"/>
          <w:lang w:val="en-US" w:eastAsia="ru-RU"/>
        </w:rPr>
        <w:t>հունիսի</w:t>
      </w:r>
      <w:r w:rsidR="00C443C3" w:rsidRPr="0076118A">
        <w:rPr>
          <w:rFonts w:ascii="GHEA Mariam" w:hAnsi="GHEA Mariam"/>
          <w:sz w:val="20"/>
          <w:szCs w:val="20"/>
          <w:lang w:eastAsia="ru-RU"/>
        </w:rPr>
        <w:t xml:space="preserve"> </w:t>
      </w:r>
      <w:r w:rsidRPr="00342A34">
        <w:rPr>
          <w:rFonts w:ascii="GHEA Mariam" w:hAnsi="GHEA Mariam"/>
          <w:sz w:val="20"/>
          <w:szCs w:val="20"/>
          <w:lang w:eastAsia="ru-RU"/>
        </w:rPr>
        <w:t>14</w:t>
      </w:r>
      <w:r w:rsidR="00C443C3" w:rsidRPr="0076118A">
        <w:rPr>
          <w:rFonts w:ascii="GHEA Mariam" w:hAnsi="GHEA Mariam"/>
          <w:sz w:val="20"/>
          <w:szCs w:val="20"/>
          <w:lang w:eastAsia="ru-RU"/>
        </w:rPr>
        <w:br/>
        <w:t>ք. Բյուրեղավան</w:t>
      </w:r>
    </w:p>
    <w:sectPr w:rsidR="00C443C3" w:rsidRPr="002A6190" w:rsidSect="002A6190">
      <w:pgSz w:w="11906" w:h="16838"/>
      <w:pgMar w:top="284" w:right="849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F5C"/>
    <w:rsid w:val="00000316"/>
    <w:rsid w:val="000009D3"/>
    <w:rsid w:val="0000498E"/>
    <w:rsid w:val="00007D33"/>
    <w:rsid w:val="00007F92"/>
    <w:rsid w:val="00010E77"/>
    <w:rsid w:val="00011DA0"/>
    <w:rsid w:val="00012087"/>
    <w:rsid w:val="00012BA3"/>
    <w:rsid w:val="00012F93"/>
    <w:rsid w:val="000134BC"/>
    <w:rsid w:val="00020B97"/>
    <w:rsid w:val="000219CD"/>
    <w:rsid w:val="00023071"/>
    <w:rsid w:val="00024133"/>
    <w:rsid w:val="0002471E"/>
    <w:rsid w:val="00025194"/>
    <w:rsid w:val="000256E3"/>
    <w:rsid w:val="00027752"/>
    <w:rsid w:val="0003189A"/>
    <w:rsid w:val="00033F56"/>
    <w:rsid w:val="00037CC5"/>
    <w:rsid w:val="000405A6"/>
    <w:rsid w:val="00043F43"/>
    <w:rsid w:val="00044EB6"/>
    <w:rsid w:val="0004598A"/>
    <w:rsid w:val="00047131"/>
    <w:rsid w:val="00050659"/>
    <w:rsid w:val="00056249"/>
    <w:rsid w:val="00062D76"/>
    <w:rsid w:val="00070515"/>
    <w:rsid w:val="00074F7A"/>
    <w:rsid w:val="0007502A"/>
    <w:rsid w:val="00094893"/>
    <w:rsid w:val="000963AF"/>
    <w:rsid w:val="00097196"/>
    <w:rsid w:val="000979B6"/>
    <w:rsid w:val="000A3E5E"/>
    <w:rsid w:val="000A449F"/>
    <w:rsid w:val="000A6010"/>
    <w:rsid w:val="000A6876"/>
    <w:rsid w:val="000A6EA2"/>
    <w:rsid w:val="000A7934"/>
    <w:rsid w:val="000B231A"/>
    <w:rsid w:val="000B248B"/>
    <w:rsid w:val="000B6D37"/>
    <w:rsid w:val="000D2531"/>
    <w:rsid w:val="000D5B2F"/>
    <w:rsid w:val="000D64E9"/>
    <w:rsid w:val="000D7E12"/>
    <w:rsid w:val="000E01D3"/>
    <w:rsid w:val="000E1A11"/>
    <w:rsid w:val="000E41BB"/>
    <w:rsid w:val="000E7C3E"/>
    <w:rsid w:val="000F0279"/>
    <w:rsid w:val="000F1380"/>
    <w:rsid w:val="000F6B14"/>
    <w:rsid w:val="001013F1"/>
    <w:rsid w:val="001024BA"/>
    <w:rsid w:val="001027ED"/>
    <w:rsid w:val="00102DBC"/>
    <w:rsid w:val="00104C4B"/>
    <w:rsid w:val="0011409B"/>
    <w:rsid w:val="00114DDE"/>
    <w:rsid w:val="00121135"/>
    <w:rsid w:val="001217DB"/>
    <w:rsid w:val="00121826"/>
    <w:rsid w:val="001225AD"/>
    <w:rsid w:val="00130121"/>
    <w:rsid w:val="0013034D"/>
    <w:rsid w:val="0014110A"/>
    <w:rsid w:val="00142AE0"/>
    <w:rsid w:val="00142B01"/>
    <w:rsid w:val="00143E1D"/>
    <w:rsid w:val="001449BA"/>
    <w:rsid w:val="00147858"/>
    <w:rsid w:val="00151B0A"/>
    <w:rsid w:val="00154358"/>
    <w:rsid w:val="00154CC6"/>
    <w:rsid w:val="0015539C"/>
    <w:rsid w:val="00156531"/>
    <w:rsid w:val="001603FB"/>
    <w:rsid w:val="0016170D"/>
    <w:rsid w:val="00161F2C"/>
    <w:rsid w:val="00164EA0"/>
    <w:rsid w:val="00164F00"/>
    <w:rsid w:val="00167E38"/>
    <w:rsid w:val="00171AEE"/>
    <w:rsid w:val="0017352C"/>
    <w:rsid w:val="0017651C"/>
    <w:rsid w:val="001776AC"/>
    <w:rsid w:val="001865B3"/>
    <w:rsid w:val="0019025E"/>
    <w:rsid w:val="0019310E"/>
    <w:rsid w:val="00197888"/>
    <w:rsid w:val="001A1E58"/>
    <w:rsid w:val="001A33E3"/>
    <w:rsid w:val="001A3757"/>
    <w:rsid w:val="001A71F6"/>
    <w:rsid w:val="001B37AB"/>
    <w:rsid w:val="001B7C0D"/>
    <w:rsid w:val="001C4C53"/>
    <w:rsid w:val="001C4CF8"/>
    <w:rsid w:val="001C7865"/>
    <w:rsid w:val="001C7980"/>
    <w:rsid w:val="001D231F"/>
    <w:rsid w:val="001D24C7"/>
    <w:rsid w:val="001D32DE"/>
    <w:rsid w:val="001D412C"/>
    <w:rsid w:val="001D62FA"/>
    <w:rsid w:val="001E2580"/>
    <w:rsid w:val="001E427D"/>
    <w:rsid w:val="001E52C5"/>
    <w:rsid w:val="001E6E91"/>
    <w:rsid w:val="001E7166"/>
    <w:rsid w:val="001E7350"/>
    <w:rsid w:val="001F31D5"/>
    <w:rsid w:val="001F51B3"/>
    <w:rsid w:val="001F67E5"/>
    <w:rsid w:val="002011BA"/>
    <w:rsid w:val="002015E0"/>
    <w:rsid w:val="00201A1E"/>
    <w:rsid w:val="00205BDD"/>
    <w:rsid w:val="00205DC9"/>
    <w:rsid w:val="00211133"/>
    <w:rsid w:val="002128C7"/>
    <w:rsid w:val="00222CB9"/>
    <w:rsid w:val="0022411B"/>
    <w:rsid w:val="00224A24"/>
    <w:rsid w:val="00226998"/>
    <w:rsid w:val="002307ED"/>
    <w:rsid w:val="0023212A"/>
    <w:rsid w:val="002323CD"/>
    <w:rsid w:val="002325F8"/>
    <w:rsid w:val="00232EEA"/>
    <w:rsid w:val="00237055"/>
    <w:rsid w:val="00241BF5"/>
    <w:rsid w:val="002425AA"/>
    <w:rsid w:val="0024362A"/>
    <w:rsid w:val="00244628"/>
    <w:rsid w:val="00244DBC"/>
    <w:rsid w:val="002454CE"/>
    <w:rsid w:val="00251910"/>
    <w:rsid w:val="00251A02"/>
    <w:rsid w:val="00254230"/>
    <w:rsid w:val="002545E8"/>
    <w:rsid w:val="00266770"/>
    <w:rsid w:val="002676C9"/>
    <w:rsid w:val="00270749"/>
    <w:rsid w:val="002715C3"/>
    <w:rsid w:val="00280484"/>
    <w:rsid w:val="00283691"/>
    <w:rsid w:val="00284B79"/>
    <w:rsid w:val="00285969"/>
    <w:rsid w:val="00286793"/>
    <w:rsid w:val="00290FEB"/>
    <w:rsid w:val="0029484E"/>
    <w:rsid w:val="002A0A55"/>
    <w:rsid w:val="002A2BF6"/>
    <w:rsid w:val="002A5F5C"/>
    <w:rsid w:val="002A6190"/>
    <w:rsid w:val="002A6B6E"/>
    <w:rsid w:val="002A759E"/>
    <w:rsid w:val="002B0460"/>
    <w:rsid w:val="002B0539"/>
    <w:rsid w:val="002B2CBA"/>
    <w:rsid w:val="002B34D5"/>
    <w:rsid w:val="002B564A"/>
    <w:rsid w:val="002B774E"/>
    <w:rsid w:val="002B7C40"/>
    <w:rsid w:val="002C2E87"/>
    <w:rsid w:val="002C3C60"/>
    <w:rsid w:val="002C5CAD"/>
    <w:rsid w:val="002C6A0A"/>
    <w:rsid w:val="002C6C97"/>
    <w:rsid w:val="002C7645"/>
    <w:rsid w:val="002D01D6"/>
    <w:rsid w:val="002D043B"/>
    <w:rsid w:val="002D15E1"/>
    <w:rsid w:val="002E1942"/>
    <w:rsid w:val="002E3A74"/>
    <w:rsid w:val="002E3A7B"/>
    <w:rsid w:val="002E6143"/>
    <w:rsid w:val="002F239C"/>
    <w:rsid w:val="002F26F3"/>
    <w:rsid w:val="002F4249"/>
    <w:rsid w:val="002F6C87"/>
    <w:rsid w:val="002F6F07"/>
    <w:rsid w:val="002F7E4E"/>
    <w:rsid w:val="00301C6A"/>
    <w:rsid w:val="003025A2"/>
    <w:rsid w:val="003029E2"/>
    <w:rsid w:val="00303165"/>
    <w:rsid w:val="00304FF5"/>
    <w:rsid w:val="00310C95"/>
    <w:rsid w:val="00313FD7"/>
    <w:rsid w:val="00321149"/>
    <w:rsid w:val="003214DE"/>
    <w:rsid w:val="00321FAB"/>
    <w:rsid w:val="00322F83"/>
    <w:rsid w:val="00330333"/>
    <w:rsid w:val="00331CD6"/>
    <w:rsid w:val="00331F8D"/>
    <w:rsid w:val="00332C16"/>
    <w:rsid w:val="0033460C"/>
    <w:rsid w:val="00334ADF"/>
    <w:rsid w:val="00336E31"/>
    <w:rsid w:val="00337446"/>
    <w:rsid w:val="00342A34"/>
    <w:rsid w:val="003469E1"/>
    <w:rsid w:val="003511DF"/>
    <w:rsid w:val="00353E69"/>
    <w:rsid w:val="00354299"/>
    <w:rsid w:val="00354D58"/>
    <w:rsid w:val="00356376"/>
    <w:rsid w:val="00356DC5"/>
    <w:rsid w:val="00361042"/>
    <w:rsid w:val="003630DA"/>
    <w:rsid w:val="003655B3"/>
    <w:rsid w:val="0036794D"/>
    <w:rsid w:val="00370137"/>
    <w:rsid w:val="003703FE"/>
    <w:rsid w:val="00381A5F"/>
    <w:rsid w:val="003844E0"/>
    <w:rsid w:val="00387213"/>
    <w:rsid w:val="00392D69"/>
    <w:rsid w:val="00396DB3"/>
    <w:rsid w:val="003A23F9"/>
    <w:rsid w:val="003A5787"/>
    <w:rsid w:val="003A7265"/>
    <w:rsid w:val="003A73CC"/>
    <w:rsid w:val="003B278E"/>
    <w:rsid w:val="003B2F7A"/>
    <w:rsid w:val="003C1E9B"/>
    <w:rsid w:val="003C2048"/>
    <w:rsid w:val="003C279D"/>
    <w:rsid w:val="003C39D2"/>
    <w:rsid w:val="003D24A5"/>
    <w:rsid w:val="003E22DD"/>
    <w:rsid w:val="003E243B"/>
    <w:rsid w:val="003E3757"/>
    <w:rsid w:val="003E59CB"/>
    <w:rsid w:val="003E6E35"/>
    <w:rsid w:val="003E7A92"/>
    <w:rsid w:val="003F24A6"/>
    <w:rsid w:val="003F2CEE"/>
    <w:rsid w:val="0040099E"/>
    <w:rsid w:val="00404071"/>
    <w:rsid w:val="00410781"/>
    <w:rsid w:val="00410AC2"/>
    <w:rsid w:val="004110AD"/>
    <w:rsid w:val="004110BA"/>
    <w:rsid w:val="0041303D"/>
    <w:rsid w:val="00413694"/>
    <w:rsid w:val="00414597"/>
    <w:rsid w:val="004215AC"/>
    <w:rsid w:val="00424C09"/>
    <w:rsid w:val="00425919"/>
    <w:rsid w:val="004313CE"/>
    <w:rsid w:val="00440567"/>
    <w:rsid w:val="00441E07"/>
    <w:rsid w:val="00443285"/>
    <w:rsid w:val="00446787"/>
    <w:rsid w:val="00450833"/>
    <w:rsid w:val="00450CEB"/>
    <w:rsid w:val="00452C23"/>
    <w:rsid w:val="00453CB0"/>
    <w:rsid w:val="00453F5C"/>
    <w:rsid w:val="004578D9"/>
    <w:rsid w:val="00462BC8"/>
    <w:rsid w:val="00463A94"/>
    <w:rsid w:val="004701DB"/>
    <w:rsid w:val="004769E8"/>
    <w:rsid w:val="004807AE"/>
    <w:rsid w:val="004909A0"/>
    <w:rsid w:val="00492890"/>
    <w:rsid w:val="00492B6A"/>
    <w:rsid w:val="00495F66"/>
    <w:rsid w:val="00496034"/>
    <w:rsid w:val="00496AF9"/>
    <w:rsid w:val="004A0B12"/>
    <w:rsid w:val="004A1297"/>
    <w:rsid w:val="004A309D"/>
    <w:rsid w:val="004A5428"/>
    <w:rsid w:val="004A7E50"/>
    <w:rsid w:val="004B0286"/>
    <w:rsid w:val="004B0930"/>
    <w:rsid w:val="004B4A0F"/>
    <w:rsid w:val="004B5AA7"/>
    <w:rsid w:val="004B66B2"/>
    <w:rsid w:val="004B7344"/>
    <w:rsid w:val="004C3773"/>
    <w:rsid w:val="004C3C6B"/>
    <w:rsid w:val="004C523D"/>
    <w:rsid w:val="004C60EE"/>
    <w:rsid w:val="004C6836"/>
    <w:rsid w:val="004D13CF"/>
    <w:rsid w:val="004D143D"/>
    <w:rsid w:val="004D2FFC"/>
    <w:rsid w:val="004D36BE"/>
    <w:rsid w:val="004D3725"/>
    <w:rsid w:val="004D51F7"/>
    <w:rsid w:val="004D5A36"/>
    <w:rsid w:val="004F09C5"/>
    <w:rsid w:val="004F53EB"/>
    <w:rsid w:val="00500857"/>
    <w:rsid w:val="00502699"/>
    <w:rsid w:val="0050515D"/>
    <w:rsid w:val="00507330"/>
    <w:rsid w:val="0051055B"/>
    <w:rsid w:val="00510BBD"/>
    <w:rsid w:val="00511964"/>
    <w:rsid w:val="00517D00"/>
    <w:rsid w:val="00520754"/>
    <w:rsid w:val="0052409B"/>
    <w:rsid w:val="00524263"/>
    <w:rsid w:val="00526141"/>
    <w:rsid w:val="00535DAE"/>
    <w:rsid w:val="005442D9"/>
    <w:rsid w:val="005468FB"/>
    <w:rsid w:val="00547280"/>
    <w:rsid w:val="0055179A"/>
    <w:rsid w:val="005531C7"/>
    <w:rsid w:val="00554E21"/>
    <w:rsid w:val="00562E9D"/>
    <w:rsid w:val="00562EC6"/>
    <w:rsid w:val="00564363"/>
    <w:rsid w:val="00566694"/>
    <w:rsid w:val="005677C3"/>
    <w:rsid w:val="00567E83"/>
    <w:rsid w:val="00572638"/>
    <w:rsid w:val="005736DB"/>
    <w:rsid w:val="00573C6E"/>
    <w:rsid w:val="00575775"/>
    <w:rsid w:val="00576225"/>
    <w:rsid w:val="00576F29"/>
    <w:rsid w:val="005771B1"/>
    <w:rsid w:val="0057753B"/>
    <w:rsid w:val="00577A32"/>
    <w:rsid w:val="005847E7"/>
    <w:rsid w:val="00586118"/>
    <w:rsid w:val="005919C3"/>
    <w:rsid w:val="00591E38"/>
    <w:rsid w:val="00593E62"/>
    <w:rsid w:val="0059523A"/>
    <w:rsid w:val="00595768"/>
    <w:rsid w:val="00596AEF"/>
    <w:rsid w:val="005A21C3"/>
    <w:rsid w:val="005A4515"/>
    <w:rsid w:val="005A7529"/>
    <w:rsid w:val="005B0722"/>
    <w:rsid w:val="005B3AE8"/>
    <w:rsid w:val="005B3D11"/>
    <w:rsid w:val="005B4F51"/>
    <w:rsid w:val="005B692A"/>
    <w:rsid w:val="005B7565"/>
    <w:rsid w:val="005C06E0"/>
    <w:rsid w:val="005C0B47"/>
    <w:rsid w:val="005C1E74"/>
    <w:rsid w:val="005C2935"/>
    <w:rsid w:val="005C323A"/>
    <w:rsid w:val="005C5591"/>
    <w:rsid w:val="005D0980"/>
    <w:rsid w:val="005D0FB1"/>
    <w:rsid w:val="005D1426"/>
    <w:rsid w:val="005D3B10"/>
    <w:rsid w:val="005D5512"/>
    <w:rsid w:val="005D56FD"/>
    <w:rsid w:val="005D71F5"/>
    <w:rsid w:val="005D7AB6"/>
    <w:rsid w:val="005E67F5"/>
    <w:rsid w:val="005F01A7"/>
    <w:rsid w:val="005F0ACB"/>
    <w:rsid w:val="005F55BB"/>
    <w:rsid w:val="005F7157"/>
    <w:rsid w:val="00600161"/>
    <w:rsid w:val="006026B2"/>
    <w:rsid w:val="0060545F"/>
    <w:rsid w:val="00606267"/>
    <w:rsid w:val="006158A1"/>
    <w:rsid w:val="00616848"/>
    <w:rsid w:val="00617C52"/>
    <w:rsid w:val="00627DBF"/>
    <w:rsid w:val="006322E7"/>
    <w:rsid w:val="006337D9"/>
    <w:rsid w:val="006340BF"/>
    <w:rsid w:val="00634970"/>
    <w:rsid w:val="006372B7"/>
    <w:rsid w:val="006508D5"/>
    <w:rsid w:val="006552F8"/>
    <w:rsid w:val="00662D1E"/>
    <w:rsid w:val="00662F30"/>
    <w:rsid w:val="00666413"/>
    <w:rsid w:val="00676A77"/>
    <w:rsid w:val="00677417"/>
    <w:rsid w:val="0068100A"/>
    <w:rsid w:val="0068315F"/>
    <w:rsid w:val="006832B9"/>
    <w:rsid w:val="00684ADF"/>
    <w:rsid w:val="00685EE7"/>
    <w:rsid w:val="00690FD1"/>
    <w:rsid w:val="00691259"/>
    <w:rsid w:val="00691636"/>
    <w:rsid w:val="006917A4"/>
    <w:rsid w:val="006917B5"/>
    <w:rsid w:val="00694508"/>
    <w:rsid w:val="006A19EB"/>
    <w:rsid w:val="006A46C6"/>
    <w:rsid w:val="006A5C8F"/>
    <w:rsid w:val="006A6962"/>
    <w:rsid w:val="006B588C"/>
    <w:rsid w:val="006B72F9"/>
    <w:rsid w:val="006C0A5C"/>
    <w:rsid w:val="006C3C35"/>
    <w:rsid w:val="006C5403"/>
    <w:rsid w:val="006C56C1"/>
    <w:rsid w:val="006D0937"/>
    <w:rsid w:val="006D1A16"/>
    <w:rsid w:val="006D2AF6"/>
    <w:rsid w:val="006D61F0"/>
    <w:rsid w:val="006E1EA7"/>
    <w:rsid w:val="006E4A54"/>
    <w:rsid w:val="006E547D"/>
    <w:rsid w:val="006E6937"/>
    <w:rsid w:val="006E6A4D"/>
    <w:rsid w:val="006F1EFC"/>
    <w:rsid w:val="006F76D2"/>
    <w:rsid w:val="00700248"/>
    <w:rsid w:val="00700A46"/>
    <w:rsid w:val="00705942"/>
    <w:rsid w:val="00705E0A"/>
    <w:rsid w:val="00707511"/>
    <w:rsid w:val="00710F9E"/>
    <w:rsid w:val="00713C69"/>
    <w:rsid w:val="0071743B"/>
    <w:rsid w:val="007200AD"/>
    <w:rsid w:val="00733781"/>
    <w:rsid w:val="00734F52"/>
    <w:rsid w:val="00737FEF"/>
    <w:rsid w:val="007419E6"/>
    <w:rsid w:val="00743E17"/>
    <w:rsid w:val="00743F2A"/>
    <w:rsid w:val="007446FD"/>
    <w:rsid w:val="00745202"/>
    <w:rsid w:val="00750D72"/>
    <w:rsid w:val="00753A95"/>
    <w:rsid w:val="00754CA2"/>
    <w:rsid w:val="007574DF"/>
    <w:rsid w:val="0076118A"/>
    <w:rsid w:val="007625E6"/>
    <w:rsid w:val="00764863"/>
    <w:rsid w:val="007656A7"/>
    <w:rsid w:val="00765A99"/>
    <w:rsid w:val="00775785"/>
    <w:rsid w:val="00780940"/>
    <w:rsid w:val="00782B9C"/>
    <w:rsid w:val="00783393"/>
    <w:rsid w:val="00783470"/>
    <w:rsid w:val="0078414E"/>
    <w:rsid w:val="00784626"/>
    <w:rsid w:val="00785F1D"/>
    <w:rsid w:val="00787897"/>
    <w:rsid w:val="007906EF"/>
    <w:rsid w:val="00792A0D"/>
    <w:rsid w:val="00794DCF"/>
    <w:rsid w:val="00797DB6"/>
    <w:rsid w:val="007A0714"/>
    <w:rsid w:val="007A2C05"/>
    <w:rsid w:val="007A50F7"/>
    <w:rsid w:val="007A57A6"/>
    <w:rsid w:val="007A77FC"/>
    <w:rsid w:val="007A7E2A"/>
    <w:rsid w:val="007B0D21"/>
    <w:rsid w:val="007B4E37"/>
    <w:rsid w:val="007B7D20"/>
    <w:rsid w:val="007C4730"/>
    <w:rsid w:val="007C511D"/>
    <w:rsid w:val="007D3250"/>
    <w:rsid w:val="007D3F3B"/>
    <w:rsid w:val="007D40A5"/>
    <w:rsid w:val="007D4EE7"/>
    <w:rsid w:val="007D6517"/>
    <w:rsid w:val="007E12FA"/>
    <w:rsid w:val="007E2DEC"/>
    <w:rsid w:val="007E2E1F"/>
    <w:rsid w:val="007E3A30"/>
    <w:rsid w:val="007E3A5A"/>
    <w:rsid w:val="007E5805"/>
    <w:rsid w:val="007E68B2"/>
    <w:rsid w:val="007E7AE7"/>
    <w:rsid w:val="007F1C94"/>
    <w:rsid w:val="007F543B"/>
    <w:rsid w:val="007F7348"/>
    <w:rsid w:val="007F7357"/>
    <w:rsid w:val="00804CA9"/>
    <w:rsid w:val="008068B5"/>
    <w:rsid w:val="008122E5"/>
    <w:rsid w:val="008146C0"/>
    <w:rsid w:val="00815EAD"/>
    <w:rsid w:val="00827977"/>
    <w:rsid w:val="00827E56"/>
    <w:rsid w:val="00834366"/>
    <w:rsid w:val="008366A8"/>
    <w:rsid w:val="0083740B"/>
    <w:rsid w:val="00843F05"/>
    <w:rsid w:val="00844E4A"/>
    <w:rsid w:val="00845E1C"/>
    <w:rsid w:val="00847DD8"/>
    <w:rsid w:val="00847FA4"/>
    <w:rsid w:val="00851E67"/>
    <w:rsid w:val="008522AC"/>
    <w:rsid w:val="00852B2D"/>
    <w:rsid w:val="00853684"/>
    <w:rsid w:val="00863195"/>
    <w:rsid w:val="008663B8"/>
    <w:rsid w:val="00866916"/>
    <w:rsid w:val="0087044A"/>
    <w:rsid w:val="00874E53"/>
    <w:rsid w:val="0087679C"/>
    <w:rsid w:val="0087686B"/>
    <w:rsid w:val="00883772"/>
    <w:rsid w:val="00886881"/>
    <w:rsid w:val="00890353"/>
    <w:rsid w:val="008963D7"/>
    <w:rsid w:val="0089655B"/>
    <w:rsid w:val="008A1C13"/>
    <w:rsid w:val="008A482B"/>
    <w:rsid w:val="008B15DF"/>
    <w:rsid w:val="008B1E9C"/>
    <w:rsid w:val="008B2080"/>
    <w:rsid w:val="008B2A9F"/>
    <w:rsid w:val="008B2B18"/>
    <w:rsid w:val="008B4EA5"/>
    <w:rsid w:val="008B7519"/>
    <w:rsid w:val="008C0B22"/>
    <w:rsid w:val="008C6F3D"/>
    <w:rsid w:val="008D180F"/>
    <w:rsid w:val="008D47D2"/>
    <w:rsid w:val="008D6ABF"/>
    <w:rsid w:val="008D7DE7"/>
    <w:rsid w:val="008D7E45"/>
    <w:rsid w:val="008E1403"/>
    <w:rsid w:val="008E20E5"/>
    <w:rsid w:val="008E3D11"/>
    <w:rsid w:val="008E597E"/>
    <w:rsid w:val="008F0E91"/>
    <w:rsid w:val="008F5BD4"/>
    <w:rsid w:val="008F7615"/>
    <w:rsid w:val="008F7C2E"/>
    <w:rsid w:val="00900710"/>
    <w:rsid w:val="00900A53"/>
    <w:rsid w:val="00903684"/>
    <w:rsid w:val="00907E74"/>
    <w:rsid w:val="009129F4"/>
    <w:rsid w:val="009145D8"/>
    <w:rsid w:val="009165F8"/>
    <w:rsid w:val="009244F6"/>
    <w:rsid w:val="00925ED5"/>
    <w:rsid w:val="00927B5C"/>
    <w:rsid w:val="0093185F"/>
    <w:rsid w:val="009358E0"/>
    <w:rsid w:val="00935F68"/>
    <w:rsid w:val="00941ABA"/>
    <w:rsid w:val="00941CB2"/>
    <w:rsid w:val="00943EB0"/>
    <w:rsid w:val="0094420C"/>
    <w:rsid w:val="0095109D"/>
    <w:rsid w:val="00953BC2"/>
    <w:rsid w:val="00956B21"/>
    <w:rsid w:val="00956B92"/>
    <w:rsid w:val="00960308"/>
    <w:rsid w:val="00961FBE"/>
    <w:rsid w:val="0096404A"/>
    <w:rsid w:val="00967743"/>
    <w:rsid w:val="0097020C"/>
    <w:rsid w:val="00972FFE"/>
    <w:rsid w:val="00977FE8"/>
    <w:rsid w:val="00981A78"/>
    <w:rsid w:val="0098611E"/>
    <w:rsid w:val="00987DD2"/>
    <w:rsid w:val="00990BCC"/>
    <w:rsid w:val="00991918"/>
    <w:rsid w:val="00996011"/>
    <w:rsid w:val="00997D0E"/>
    <w:rsid w:val="009A50F9"/>
    <w:rsid w:val="009A68ED"/>
    <w:rsid w:val="009B27AF"/>
    <w:rsid w:val="009B29D9"/>
    <w:rsid w:val="009B4439"/>
    <w:rsid w:val="009B46E9"/>
    <w:rsid w:val="009C7068"/>
    <w:rsid w:val="009C765C"/>
    <w:rsid w:val="009D1BB9"/>
    <w:rsid w:val="009D36FB"/>
    <w:rsid w:val="009E0DBE"/>
    <w:rsid w:val="009E4560"/>
    <w:rsid w:val="009F151D"/>
    <w:rsid w:val="009F36E1"/>
    <w:rsid w:val="009F3A8B"/>
    <w:rsid w:val="009F3AFF"/>
    <w:rsid w:val="00A01D0C"/>
    <w:rsid w:val="00A04928"/>
    <w:rsid w:val="00A05B03"/>
    <w:rsid w:val="00A0761E"/>
    <w:rsid w:val="00A1162F"/>
    <w:rsid w:val="00A13CCC"/>
    <w:rsid w:val="00A1778F"/>
    <w:rsid w:val="00A3167D"/>
    <w:rsid w:val="00A353C1"/>
    <w:rsid w:val="00A36142"/>
    <w:rsid w:val="00A41E71"/>
    <w:rsid w:val="00A51E89"/>
    <w:rsid w:val="00A53AE1"/>
    <w:rsid w:val="00A5481C"/>
    <w:rsid w:val="00A5578B"/>
    <w:rsid w:val="00A5604F"/>
    <w:rsid w:val="00A61C7C"/>
    <w:rsid w:val="00A620B0"/>
    <w:rsid w:val="00A6298F"/>
    <w:rsid w:val="00A63C24"/>
    <w:rsid w:val="00A64C80"/>
    <w:rsid w:val="00A6704A"/>
    <w:rsid w:val="00A710C1"/>
    <w:rsid w:val="00A72E39"/>
    <w:rsid w:val="00A73486"/>
    <w:rsid w:val="00A74D58"/>
    <w:rsid w:val="00A74F96"/>
    <w:rsid w:val="00A81743"/>
    <w:rsid w:val="00A84554"/>
    <w:rsid w:val="00A84C3B"/>
    <w:rsid w:val="00A858C6"/>
    <w:rsid w:val="00A87151"/>
    <w:rsid w:val="00A92660"/>
    <w:rsid w:val="00A942A2"/>
    <w:rsid w:val="00A957F8"/>
    <w:rsid w:val="00AA2E84"/>
    <w:rsid w:val="00AA7A32"/>
    <w:rsid w:val="00AB0D03"/>
    <w:rsid w:val="00AB3DF4"/>
    <w:rsid w:val="00AB44F5"/>
    <w:rsid w:val="00AC3070"/>
    <w:rsid w:val="00AD0994"/>
    <w:rsid w:val="00AD163E"/>
    <w:rsid w:val="00AD20C1"/>
    <w:rsid w:val="00AE24EA"/>
    <w:rsid w:val="00AE293A"/>
    <w:rsid w:val="00AE2D1C"/>
    <w:rsid w:val="00AE3C5D"/>
    <w:rsid w:val="00AE4DE8"/>
    <w:rsid w:val="00AE67DF"/>
    <w:rsid w:val="00AF32A8"/>
    <w:rsid w:val="00AF35DA"/>
    <w:rsid w:val="00AF40D1"/>
    <w:rsid w:val="00AF699C"/>
    <w:rsid w:val="00AF7CD1"/>
    <w:rsid w:val="00B106B9"/>
    <w:rsid w:val="00B12E84"/>
    <w:rsid w:val="00B13CDD"/>
    <w:rsid w:val="00B1699B"/>
    <w:rsid w:val="00B21825"/>
    <w:rsid w:val="00B22181"/>
    <w:rsid w:val="00B234B4"/>
    <w:rsid w:val="00B25FBA"/>
    <w:rsid w:val="00B322A7"/>
    <w:rsid w:val="00B36A23"/>
    <w:rsid w:val="00B4140B"/>
    <w:rsid w:val="00B41CE9"/>
    <w:rsid w:val="00B447E8"/>
    <w:rsid w:val="00B45D29"/>
    <w:rsid w:val="00B505DD"/>
    <w:rsid w:val="00B51C38"/>
    <w:rsid w:val="00B51E9F"/>
    <w:rsid w:val="00B524F2"/>
    <w:rsid w:val="00B53BEC"/>
    <w:rsid w:val="00B628BE"/>
    <w:rsid w:val="00B72F56"/>
    <w:rsid w:val="00B74766"/>
    <w:rsid w:val="00B74B1D"/>
    <w:rsid w:val="00B76DD4"/>
    <w:rsid w:val="00B81904"/>
    <w:rsid w:val="00B8614B"/>
    <w:rsid w:val="00B864C3"/>
    <w:rsid w:val="00B93DAC"/>
    <w:rsid w:val="00BA78C7"/>
    <w:rsid w:val="00BB187A"/>
    <w:rsid w:val="00BB2487"/>
    <w:rsid w:val="00BB2626"/>
    <w:rsid w:val="00BB6942"/>
    <w:rsid w:val="00BC069A"/>
    <w:rsid w:val="00BC400B"/>
    <w:rsid w:val="00BC7DFA"/>
    <w:rsid w:val="00BD00D9"/>
    <w:rsid w:val="00BD3038"/>
    <w:rsid w:val="00BD60DD"/>
    <w:rsid w:val="00BE3DE5"/>
    <w:rsid w:val="00BE4191"/>
    <w:rsid w:val="00BE4750"/>
    <w:rsid w:val="00BE708F"/>
    <w:rsid w:val="00BE73CD"/>
    <w:rsid w:val="00BE7D20"/>
    <w:rsid w:val="00BF3083"/>
    <w:rsid w:val="00BF38D6"/>
    <w:rsid w:val="00BF5A86"/>
    <w:rsid w:val="00BF6660"/>
    <w:rsid w:val="00C04F68"/>
    <w:rsid w:val="00C068F3"/>
    <w:rsid w:val="00C0786F"/>
    <w:rsid w:val="00C11362"/>
    <w:rsid w:val="00C130FC"/>
    <w:rsid w:val="00C21D2F"/>
    <w:rsid w:val="00C220F7"/>
    <w:rsid w:val="00C230AF"/>
    <w:rsid w:val="00C23600"/>
    <w:rsid w:val="00C25A0C"/>
    <w:rsid w:val="00C310D4"/>
    <w:rsid w:val="00C34003"/>
    <w:rsid w:val="00C4040B"/>
    <w:rsid w:val="00C443C3"/>
    <w:rsid w:val="00C45AFC"/>
    <w:rsid w:val="00C46932"/>
    <w:rsid w:val="00C46A11"/>
    <w:rsid w:val="00C47910"/>
    <w:rsid w:val="00C55339"/>
    <w:rsid w:val="00C554F2"/>
    <w:rsid w:val="00C642EB"/>
    <w:rsid w:val="00C64C85"/>
    <w:rsid w:val="00C66B35"/>
    <w:rsid w:val="00C71214"/>
    <w:rsid w:val="00C71B1C"/>
    <w:rsid w:val="00C74310"/>
    <w:rsid w:val="00C74E3F"/>
    <w:rsid w:val="00C7625F"/>
    <w:rsid w:val="00C77CC8"/>
    <w:rsid w:val="00C81365"/>
    <w:rsid w:val="00C8218F"/>
    <w:rsid w:val="00C82FA6"/>
    <w:rsid w:val="00C83B26"/>
    <w:rsid w:val="00C90747"/>
    <w:rsid w:val="00C90D35"/>
    <w:rsid w:val="00C91292"/>
    <w:rsid w:val="00C919CB"/>
    <w:rsid w:val="00C94719"/>
    <w:rsid w:val="00C9502F"/>
    <w:rsid w:val="00C954E0"/>
    <w:rsid w:val="00C96B04"/>
    <w:rsid w:val="00C97D9A"/>
    <w:rsid w:val="00CA3BAD"/>
    <w:rsid w:val="00CA7199"/>
    <w:rsid w:val="00CA7C4C"/>
    <w:rsid w:val="00CA7EBB"/>
    <w:rsid w:val="00CB45BE"/>
    <w:rsid w:val="00CB4E42"/>
    <w:rsid w:val="00CB5000"/>
    <w:rsid w:val="00CC045E"/>
    <w:rsid w:val="00CC3467"/>
    <w:rsid w:val="00CC55EE"/>
    <w:rsid w:val="00CC5E31"/>
    <w:rsid w:val="00CC6478"/>
    <w:rsid w:val="00CC69B4"/>
    <w:rsid w:val="00CD03CE"/>
    <w:rsid w:val="00CD11FD"/>
    <w:rsid w:val="00CD6E22"/>
    <w:rsid w:val="00CD7D28"/>
    <w:rsid w:val="00CE2599"/>
    <w:rsid w:val="00CE4035"/>
    <w:rsid w:val="00CE4826"/>
    <w:rsid w:val="00CF23EA"/>
    <w:rsid w:val="00CF3312"/>
    <w:rsid w:val="00CF38EB"/>
    <w:rsid w:val="00CF3EAA"/>
    <w:rsid w:val="00CF487C"/>
    <w:rsid w:val="00CF5CD9"/>
    <w:rsid w:val="00CF5D1C"/>
    <w:rsid w:val="00CF5ED7"/>
    <w:rsid w:val="00CF5F3E"/>
    <w:rsid w:val="00CF74C8"/>
    <w:rsid w:val="00D03912"/>
    <w:rsid w:val="00D07319"/>
    <w:rsid w:val="00D10297"/>
    <w:rsid w:val="00D105CE"/>
    <w:rsid w:val="00D11738"/>
    <w:rsid w:val="00D11997"/>
    <w:rsid w:val="00D125D3"/>
    <w:rsid w:val="00D14DD3"/>
    <w:rsid w:val="00D208BE"/>
    <w:rsid w:val="00D20954"/>
    <w:rsid w:val="00D21262"/>
    <w:rsid w:val="00D23164"/>
    <w:rsid w:val="00D26887"/>
    <w:rsid w:val="00D30281"/>
    <w:rsid w:val="00D30C69"/>
    <w:rsid w:val="00D32348"/>
    <w:rsid w:val="00D44DF5"/>
    <w:rsid w:val="00D46177"/>
    <w:rsid w:val="00D51C19"/>
    <w:rsid w:val="00D52373"/>
    <w:rsid w:val="00D5248B"/>
    <w:rsid w:val="00D52561"/>
    <w:rsid w:val="00D55F50"/>
    <w:rsid w:val="00D60087"/>
    <w:rsid w:val="00D60CC0"/>
    <w:rsid w:val="00D6187B"/>
    <w:rsid w:val="00D62236"/>
    <w:rsid w:val="00D633E7"/>
    <w:rsid w:val="00D70F77"/>
    <w:rsid w:val="00D718DB"/>
    <w:rsid w:val="00D71B9D"/>
    <w:rsid w:val="00D72390"/>
    <w:rsid w:val="00D73BBD"/>
    <w:rsid w:val="00D7437F"/>
    <w:rsid w:val="00D7532B"/>
    <w:rsid w:val="00D75795"/>
    <w:rsid w:val="00D76857"/>
    <w:rsid w:val="00D82EFF"/>
    <w:rsid w:val="00D8339C"/>
    <w:rsid w:val="00D87114"/>
    <w:rsid w:val="00D94B82"/>
    <w:rsid w:val="00DA0B68"/>
    <w:rsid w:val="00DA27FE"/>
    <w:rsid w:val="00DA7525"/>
    <w:rsid w:val="00DB242F"/>
    <w:rsid w:val="00DB2779"/>
    <w:rsid w:val="00DB335E"/>
    <w:rsid w:val="00DB56DB"/>
    <w:rsid w:val="00DB7CA4"/>
    <w:rsid w:val="00DC2744"/>
    <w:rsid w:val="00DC695F"/>
    <w:rsid w:val="00DC6B16"/>
    <w:rsid w:val="00DC787D"/>
    <w:rsid w:val="00DD087C"/>
    <w:rsid w:val="00DD58DE"/>
    <w:rsid w:val="00DD621F"/>
    <w:rsid w:val="00DD67B8"/>
    <w:rsid w:val="00DD6A10"/>
    <w:rsid w:val="00DE1089"/>
    <w:rsid w:val="00DE3B80"/>
    <w:rsid w:val="00DE4220"/>
    <w:rsid w:val="00DE64E7"/>
    <w:rsid w:val="00DF106D"/>
    <w:rsid w:val="00DF3DF0"/>
    <w:rsid w:val="00DF4218"/>
    <w:rsid w:val="00DF6519"/>
    <w:rsid w:val="00DF72EE"/>
    <w:rsid w:val="00E01F5C"/>
    <w:rsid w:val="00E04B65"/>
    <w:rsid w:val="00E11A63"/>
    <w:rsid w:val="00E11F89"/>
    <w:rsid w:val="00E14FC8"/>
    <w:rsid w:val="00E208FF"/>
    <w:rsid w:val="00E21116"/>
    <w:rsid w:val="00E21450"/>
    <w:rsid w:val="00E22922"/>
    <w:rsid w:val="00E2702A"/>
    <w:rsid w:val="00E32F85"/>
    <w:rsid w:val="00E33921"/>
    <w:rsid w:val="00E35262"/>
    <w:rsid w:val="00E36EDF"/>
    <w:rsid w:val="00E4106E"/>
    <w:rsid w:val="00E42A74"/>
    <w:rsid w:val="00E42ACC"/>
    <w:rsid w:val="00E431DF"/>
    <w:rsid w:val="00E64FB8"/>
    <w:rsid w:val="00E800A7"/>
    <w:rsid w:val="00E8401D"/>
    <w:rsid w:val="00E901AF"/>
    <w:rsid w:val="00E90D1C"/>
    <w:rsid w:val="00E922EE"/>
    <w:rsid w:val="00E925E7"/>
    <w:rsid w:val="00E953A4"/>
    <w:rsid w:val="00E96525"/>
    <w:rsid w:val="00E96F20"/>
    <w:rsid w:val="00EA11F9"/>
    <w:rsid w:val="00EA20E3"/>
    <w:rsid w:val="00EA3AC2"/>
    <w:rsid w:val="00EA5E10"/>
    <w:rsid w:val="00EA771E"/>
    <w:rsid w:val="00EB14B6"/>
    <w:rsid w:val="00EB3297"/>
    <w:rsid w:val="00EB4936"/>
    <w:rsid w:val="00EB7EAF"/>
    <w:rsid w:val="00EC0B55"/>
    <w:rsid w:val="00EC0B6C"/>
    <w:rsid w:val="00EC0D1E"/>
    <w:rsid w:val="00EC49EA"/>
    <w:rsid w:val="00EC6A9D"/>
    <w:rsid w:val="00EC7AA0"/>
    <w:rsid w:val="00ED369E"/>
    <w:rsid w:val="00EE105E"/>
    <w:rsid w:val="00EE1938"/>
    <w:rsid w:val="00EE2589"/>
    <w:rsid w:val="00EE67B3"/>
    <w:rsid w:val="00EE6A39"/>
    <w:rsid w:val="00EF313B"/>
    <w:rsid w:val="00F13046"/>
    <w:rsid w:val="00F14C03"/>
    <w:rsid w:val="00F170B9"/>
    <w:rsid w:val="00F17E59"/>
    <w:rsid w:val="00F23CF1"/>
    <w:rsid w:val="00F251D7"/>
    <w:rsid w:val="00F26F0D"/>
    <w:rsid w:val="00F27472"/>
    <w:rsid w:val="00F33689"/>
    <w:rsid w:val="00F40E46"/>
    <w:rsid w:val="00F41EC0"/>
    <w:rsid w:val="00F42DFD"/>
    <w:rsid w:val="00F450F0"/>
    <w:rsid w:val="00F462A4"/>
    <w:rsid w:val="00F50F5F"/>
    <w:rsid w:val="00F60513"/>
    <w:rsid w:val="00F62786"/>
    <w:rsid w:val="00F637D5"/>
    <w:rsid w:val="00F6512E"/>
    <w:rsid w:val="00F653AF"/>
    <w:rsid w:val="00F67753"/>
    <w:rsid w:val="00F70053"/>
    <w:rsid w:val="00F730D2"/>
    <w:rsid w:val="00F74142"/>
    <w:rsid w:val="00F76A8B"/>
    <w:rsid w:val="00F77412"/>
    <w:rsid w:val="00F805BB"/>
    <w:rsid w:val="00F8074F"/>
    <w:rsid w:val="00F8120C"/>
    <w:rsid w:val="00F81FDB"/>
    <w:rsid w:val="00F8270B"/>
    <w:rsid w:val="00F82D25"/>
    <w:rsid w:val="00F82FF5"/>
    <w:rsid w:val="00F8363A"/>
    <w:rsid w:val="00F84AE6"/>
    <w:rsid w:val="00F8526C"/>
    <w:rsid w:val="00F92225"/>
    <w:rsid w:val="00F929EF"/>
    <w:rsid w:val="00F93801"/>
    <w:rsid w:val="00FA0DD9"/>
    <w:rsid w:val="00FA1034"/>
    <w:rsid w:val="00FA2D45"/>
    <w:rsid w:val="00FA384C"/>
    <w:rsid w:val="00FA3EFB"/>
    <w:rsid w:val="00FA6C6F"/>
    <w:rsid w:val="00FA76FA"/>
    <w:rsid w:val="00FB1044"/>
    <w:rsid w:val="00FB30E4"/>
    <w:rsid w:val="00FB4736"/>
    <w:rsid w:val="00FB57FB"/>
    <w:rsid w:val="00FB7001"/>
    <w:rsid w:val="00FB7043"/>
    <w:rsid w:val="00FB7D06"/>
    <w:rsid w:val="00FB7D82"/>
    <w:rsid w:val="00FD0578"/>
    <w:rsid w:val="00FE1084"/>
    <w:rsid w:val="00FF2004"/>
    <w:rsid w:val="00FF3A34"/>
    <w:rsid w:val="00FF616A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F5D449"/>
  <w15:docId w15:val="{2FC3FC99-92DA-4AB3-BF1C-8064A0CF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3F5C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453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453F5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7D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10297"/>
    <w:pPr>
      <w:spacing w:after="0" w:line="240" w:lineRule="auto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836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836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ListParagraph">
    <w:name w:val="List Paragraph"/>
    <w:basedOn w:val="Normal"/>
    <w:uiPriority w:val="34"/>
    <w:qFormat/>
    <w:rsid w:val="0028679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B3297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25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9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4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6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9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80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2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1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5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9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4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2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0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9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5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40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5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1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07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5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9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1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9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7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73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4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9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3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3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0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7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99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2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7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8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8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5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9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6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2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5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4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2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1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1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7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0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0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1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6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5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1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7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7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9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1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6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7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5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29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4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8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7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7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7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6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4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5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2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5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0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9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5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2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0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7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8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6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1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50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5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3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2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4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94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8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0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3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7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7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2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3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7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4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2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7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9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9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0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3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40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1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2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2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7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9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61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4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25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8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0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5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0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4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1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4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0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1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9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0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3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5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5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7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6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5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7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4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4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4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5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3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6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9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4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99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4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65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7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6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6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25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3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7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6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8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8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4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1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2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7ROylteCuDArVzLTP4H1EOq15PW0cTB6lZ+ch+bQRJk=</DigestValue>
    </Reference>
    <Reference Type="http://www.w3.org/2000/09/xmldsig#Object" URI="#idOfficeObject">
      <DigestMethod Algorithm="http://www.w3.org/2001/04/xmlenc#sha256"/>
      <DigestValue>Xf73rmVu8EC4+OmPBADV5EmiPCCDnKXKB7Kvc/hOvx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yRWrmIJ8UftJihbz88Nkddc4MC+Un3G5rim4X9hb05A=</DigestValue>
    </Reference>
    <Reference Type="http://www.w3.org/2000/09/xmldsig#Object" URI="#idValidSigLnImg">
      <DigestMethod Algorithm="http://www.w3.org/2001/04/xmlenc#sha256"/>
      <DigestValue>WED5LVynbqh1NyT6t+e8z3LgtrXz1UifbOTWGCMVYNA=</DigestValue>
    </Reference>
    <Reference Type="http://www.w3.org/2000/09/xmldsig#Object" URI="#idInvalidSigLnImg">
      <DigestMethod Algorithm="http://www.w3.org/2001/04/xmlenc#sha256"/>
      <DigestValue>7gKoXtoc2OZ/Aogdh5h5z49xKmGo6zvosktapq9vgtI=</DigestValue>
    </Reference>
  </SignedInfo>
  <SignatureValue>X+lKB9Z6o58eXqTkOlekM405PfTaMbJX6uVBcC+pFCsATLzDi7ncTynUqrfeq+t1fKvEykh+B0ui
8vWIz3eD5yujJtC0xGgGJCGRmB208uDKhWh/i6FG8cyD1roLeHHrJR+ynjX7SWTsufYwX+qIWSK2
yTvh5vjnWIjFY+FLiUDYETkE62SYDChso5V5xVKWiXybbzf8lNF/H17XAKryqwt1L+InNVY9qul6
hY2X0KJP7CwTuP4cZu1LuVQBHoYdF0JQHc1eOqSBBKBq/jtJTq6yv3dBhXWuuSQj2trdYdUvNvQ4
XBIoABEJde+m8Vwt1WtPWGoyH9BoC4TvcvhFQQ==</SignatureValue>
  <KeyInfo>
    <X509Data>
      <X509Certificate>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pVXbgchYlZ0YhS70tZVA/6/mdo42cMlZBp2dIzsfJc0=</DigestValue>
      </Reference>
      <Reference URI="/word/document.xml?ContentType=application/vnd.openxmlformats-officedocument.wordprocessingml.document.main+xml">
        <DigestMethod Algorithm="http://www.w3.org/2001/04/xmlenc#sha256"/>
        <DigestValue>DBs4N9epNWRByqGy/C4v10il6XSqTyZYivYYBC4B9KE=</DigestValue>
      </Reference>
      <Reference URI="/word/fontTable.xml?ContentType=application/vnd.openxmlformats-officedocument.wordprocessingml.fontTable+xml">
        <DigestMethod Algorithm="http://www.w3.org/2001/04/xmlenc#sha256"/>
        <DigestValue>YhDd7AKLVdFF7YapxXr0Am7ADx8ifi+4l4doVvCyRw8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gif?ContentType=image/gif">
        <DigestMethod Algorithm="http://www.w3.org/2001/04/xmlenc#sha256"/>
        <DigestValue>9Xt8bySaoNE2mSIiwkO8FGhAoajD4oApdxC7+uZ0pHA=</DigestValue>
      </Reference>
      <Reference URI="/word/media/image3.emf?ContentType=image/x-emf">
        <DigestMethod Algorithm="http://www.w3.org/2001/04/xmlenc#sha256"/>
        <DigestValue>FKeS8zX3zwB9Pg3S1jL9rBMQiZYstgfUPiKZvjMb62o=</DigestValue>
      </Reference>
      <Reference URI="/word/settings.xml?ContentType=application/vnd.openxmlformats-officedocument.wordprocessingml.settings+xml">
        <DigestMethod Algorithm="http://www.w3.org/2001/04/xmlenc#sha256"/>
        <DigestValue>9AOThDSd0rlpyplTe0eg6R6dAIs8Lx/08x0w1eyIowY=</DigestValue>
      </Reference>
      <Reference URI="/word/styles.xml?ContentType=application/vnd.openxmlformats-officedocument.wordprocessingml.styles+xml">
        <DigestMethod Algorithm="http://www.w3.org/2001/04/xmlenc#sha256"/>
        <DigestValue>tweH9YB6EyMUOuHGF5L91vt4yX9ij7KNZzQIRMgTHDY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S/4mGXVrzVaiZBdBWvkgnSdjguNF5Sz3cW1eF/enp0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6-15T08:01:2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A084EF53-0B4B-4E83-85D8-F2EFB9A36D36}</SetupID>
          <SignatureText/>
          <SignatureImage>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zjVKJe85nG//f/9//3//f/9//3v/f/9//3//f/9//3//f/9//3//f/9//3//f/9//3//f/9//3//f9573nc5Y+ccCB2MLc413nf/f/9//3//f/9//3//e/9//3//f/9//3//f/9//3//f/9//3//f/9//3//f/9//3//e/9//3//f/97/3//f/9//3//f/9//3//f/9//3//f/9//3+cb5xv/3v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xQioh6Bx0Sv97/3//f/9//3//f/97/3//f/9//3//f/9//3//f/9//3//f/9//3//f/9//3//f/9//3//f71zSiUpJSkhSiVKJbVSvnf/f/97/3//f/9//3//f/9//3//f/9//3//f/9//3//f/9//3//f/9//3//e/9//3v/f/97/3//e/9//3//f/9//3//f/9//3//f/97/3+9c5xv1lbed953/3//f/9//3v/f/97/3//e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7/3//fzpnSiVLKUsp3nf/f/9//3//f/9//3//f/9//3//f/9//3//f/9//3//f/9//3//f/9//3//f/9//3//e/9/33dzSgkdzzk6YzJGxhRLKVpn/3//e997/3//f/97/3//e/97/3//f/9//3++c/9//3//f/9//3//f/9//3//f/9//3//f/97/3//f/9//3//f953/nf/f/9//3//f/97/39aZ4wt3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P/f997/3//f753/3//f/9//3//f/9//3//f/9//3//f/9//3//f/9//3//f/9//3//f/9//3//f/9//3//f/9//3//f/9//3//f/9//3//f/9//3//f/9//3//f/9//3//f/9//3//f/9//3//f997/3/fe/9//39LKQkhKiURQv9/33vfe/9/33v/f/9//3//f/9//3//f/9//3//f/9//3//f/9//3//f/9//3/fe/9//3v/e953rTGlELZSvXP3WowtphDvOd93/3//e993/3//f/9//3//f/97/3t7a7VSfGv/f5xv3nf/f/9//3/ed/97/3//e/9//3//f/97/3//e/9//3//f/9//3//f/97/3//e71zckbONd53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7/3//f/9//3//f/9//3//f/9//3//f/9//3//f/9//3//f/9//3//f/9//3//f/9//3//f/9//3//f/9//3//f/9//3//f/9//3//f/9//3//f/9//3//f/9//3//f/9//3//f997/3//f1NKSiVTSugcOmf/f953/3+9c/9//3//f/9//3//f/9//3//f/9//3//f/9//3//f/9//3//f/9//3//f/9//386Y881KSE5Y953W2dzSkolCB34Wv97/3//f/9//3//f/973nffdyohaykqIWspOmP/f/97/3v/f/97/3//ezljOF+9c953/3//f953vXP/f/97/3v/f/9/3nf/e/9//397aykhtVL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fG//f/9/vnf/f/9//3//f/9//3//f/9//3//f/9//3//f/9//3//f/9//3//f/9//3//f/9//3//f/9//3//f/9//3//f/9//3//f/9//3//f/9//3//f/9//3//f/9//3//f/9//3//f/9//3//f/9//3v/f95333tLKTljbC2NMb53/3++d997/3//f/9//3//f/9//3//f/9//3//f/9//3//f/9//3//f/9//3/ed/9//3+9c/9/vXMpIWspfGv/e953e2sxQiohzjWdb/97/3v/e/97/3/fd9ZWCB3vOfA5SiUpIVJGW2f/f/9//3vWVhA+KSFKJUolaymUTlljtVIQPq0xED4YX/53/3//e953/3//e953zjXGFPda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ED6uNXxv/3//f/9/3nf/f/9//3//f/9//3//f/9//3//f/9//3//f/9//3//f/9//3//f/9//3//f/9//3//f/9//3//f/9//3//f/9//3//f/9//3//f/9//3//f/9//3//f/9//3//f/9//3//f/9//3v/f/9/33v/f885EUIZYykhdE7/f/97/3//f/9//3//f/9//3//f/9//3//f/9//3//f/9//3//f/9//3//f/97/3//f/9//3//ezpjrTFsKb1z/3//f71zED5LJYwttVL/f/9/3nf/f/9/MUJrKRlf/398a/A55xitMRhf/397a0ol5xjuNXNK7zlrKWspKSEIHSkhKSEIHUolxhSMLTFCemf/f/97/3ucb60xjC1aZ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9973ncJIccYrjWdc/9//3//e/9//3//f/9//3//f/9//3//f/9//3//f/9//3//f/9//3//f/9//3//f/9//3//f/9//3//f/9//3//f/9//3//f/9//3//f/9//3//f/9//3//f/9//3//f/9//3//f/9//3//f/97/3//f/9/GF8JIb53c0opITpn/3//f997/3//f/9//3//f/9//3//f/9//3//f/9//3//f/9//3//f/97/3//e/9//3//e953/3/fd0slCB1aZ/9//3//f7VSSyVLJXNK/3/fd/97/3tzSscUOWP/e/9//3+1UiohKiExQjFCCB1zSt1z/3//e/97ckZrKWspGF//e953OWMxQlJGaykIHecYzjW1UrVS7zljCJRO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2wt6BxLKVJGnG//f/9//3//f/9//3//f/9//3//f/9//3//f/9//3//f/9//3//f/9//3//f/9//3//f/9//3//f/9//3//f/9//3//f/9//3//f/9//3//f/9//3//f/9//3//f/9//3//f/9//3//f/9//3/fe/9/3nf/f40xWmecb4wt7zn/e/9//3//f/9//3//f/9//3//f/9//3//f/9//3//f/9//3//f/9//3//e/9//3//e/9//3/ed/97/3trKWspWme9c/9//3+db881xhQxQr5z/3//fxA+bCn3Wv97/3/ed953nG/vOQghCB0IHXtr/3/ee/97/3//f957vXP/f/9/3nf/f/9//3//e9571lYxQmspSiVrKYwttVL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CB1KJfA9SykxQv9/3nf/f/9//3//f/9//3//f/9//3//f/9//3//f/9//3//f/9//3//f/9//3//f/9//3//f/9//3//f/9//3//f/9//3//f/9//3//f/9//3//e/9//3//f/9//3//f/9//3//f/97/3//f/9//3v/f/9/c0pzSt97lE4IHdda/3v/e/9//3//f/9//3//f/9//3//f/9//3//f/9//3//f/9//3//f/9//3//f/9//3//f/97/3//f75zjC0IHTljvXP/e/97/38QPikhMULfd/97ED4IHTpj/3v/e/9//3//f993tVZKJcYU3nf/f/9//3//f713/3//e/97/3//f/9//3//e/9/3nf/f/973nv/f5xve2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NYQM33uuNa0x1lb/f953/3//f/97/3//f/9/3nf/f/9/3nv/f953/3//f/97/3//f/9//3v/e/9//3//f/9//3//f/9//3v/f/9//3//e/9//3//f/9//3v/f/9//3//f/9//3//f/9//3//f/9//3//f/9//3//f/9//3/feykh/3//ezJGCB3ed753/3//f/9//3//e/9//3//f/9//3//f/9//3//f/9//3//f/9//3//f/9//3//f/9//3//e/9//3++czJCCB0xQv9//3//f993GV/HFK0x/3+MLUol91red/9//3//e/9/3nf/f3NOtlb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xA+6Bx8b71zaynONb1z/3//f/9//3//f/9//3//f3trKSFrKa0x/3vee/9/3nf/f/9733v/f/9//3ved/9//3//e/9//3v/f/9//3v/e/9/3nf/f9533nv/f/9/3nf/f/9//3//f/9//3//f/9//3//f/9//3//f/9//3//e/97rTGcb953vnfONTFCnXP/f/97/3//f/9//3//f/97/3//f/9//3//f/9//3//f/9/33f/f/9//3//e/9//3//f/9//3v/e/9/nW+1Uq0xaym+c/9//3/ed1JGaynONa4xxxSUTv9//3/fd/9/vnP/f/9/vXP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IIHdda/3/3Wmspc0r/f/9/3nf/f/9/3nvee/9/zzkIHSkhSilsLXNKvnf/f/97/3//f9ZaED7ONRlj/3v/e/9//3//f/9//3+cbxljUkb/e/9//3//f/9//3//f/9//3//f/9//3//f/9//3//f/9//3//f/9//3//f/9//3+VUhFC/3//f3xv6Bz3Wv9//3//f/9//3//f/9//3//f/9//3//f/9//3//f/9//3//f/9//3//e/9//3v/e953/3//e/97/3//f993lU5KJa0xlU7fd/9//3u1UgkdSiUpIZRO3nf/f/9/3nf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9aZwgdED69c/9/dE4qJTlj/3//f/9//3//f/9//3+tMQghOWOUTgghKSUYYzlj/3//e1pnSikJISol6ByuNXxv/3vfe997/3+9c885xxhrKegc1lr/f/9//38QQs853nv/f/9//3//f/9//3//f/9//3//f/9//3//f/9//3//f3traym9c753/3/wPSol3nf/f/9//3v/f/9//3//e/9//3//f/9//3//f/9//3//f/9//3ved/9//3//f/97/3/fd/9//3//e/97/3/ed1tnaylKJc81lE69c/9/ED7nGCkhtVL/f/9/3nf/f/9/3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TFsLb1z33u+d40xzjWdc/9/3nv/f/9//3//f7ZWjC2MMf9/fG9KKWsptVL/e/9/UkYqJc85fG+NMWspKiW1Uv9//3/fe753SykJIZ1zlFIQPjlj/397bwgdSiUYX/9//3//f/9//3//f/9//3//f/9//3//f/9//3//f/9//39zShFC/3//f3xv5xgyRv9//3//f/97/3//f/9//3//f/9//3//f/9//3//f/9//3//f/9//3//f953/3v/f/9//3//f/97/3v/f/9//3ucbxE+SiXoGCkhSyUqIQkd6BgYX/97/3v/f/97/3//f/9//3/f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ugcU0r/e/9/tlZKJZRO/3//e/9/33v/f957/3vONeccnG/ee5xvSiVKJfda/3uVUgkhtVL/f/9/GWMqJegczzk6Z997W2sJIY0x/3//f/9//3//f713MUZSRv9//3//f/9//3//f/9//3//f/9//3//f/9//3//f/9//3//f51zKiX/f99733uVUggdGWPed/9//3//f/9//3//f/9//3//f/9//3//f/9//3//f/9//3//e/97/3//f/97/3v/e/9//3//f/9//3v/e/9//397a7VSzzVLJc41GF+VTggdW2f/f993/3+cb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1zrjXGFL53/3/edxA+7zlaa/9//3//f/9//3//f/daSiUQQv9//385Y+85CCHWVrZW6ByVUp1z/3/fe997dE6mFK0xnXP/fwkhaym9c/9//3v/f/9//3//f/9/3nf/f/9//3//f/9//3//f/9//3//f/9//3//f/9//3//f/9//39TSpRO/3++d/9/rTHwPTlj/3//f/9//3//f/9//3//f/9//3//f/9//3//f/9//3v/e/9//3/ed/97/3v/e/97/3//f/9//3v/f/9/vXP/f/9/3nf/f/973nf/f/9/bCmNLZxv/3/f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3WikhED7fe/9/OWMIHVJK3nffe/9//3//f/97/3+NMQkhGGP/e/973ndLKQgdtVIJIecY/3//f953/3++d/heKiUJIVtrzzkJIRhf/3v/f/97/3/fe/9/3nf/f/9//3//f/9//3//f/9//3//f/9//3//f/9//3//f/9/33v/f51zKiW9c/9/vncYY+cYtVLfe/9//3v/f/9//3//f/9//3//f/9//3//f/9//3//e/9//3/WVmspjC3WVv9//3//e/97/3v/f/97/3v/f/97/3//f997/3/ed/9//3//ewgdrjH/f/9//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zjnoHPda/3v/fxA+KiVba/9//3//f/9//3/ed51zjTFKJd973nf/f51zrjVLKUspxxg6Z/97/3//f/97/385Y2wtKiVsLUspED7/f/97/3+9c/9//3//f/9//3//f/9//3//f/9//3//f/9//3//f/9//3//f/9//3//f/9//38xQpRS/3//f/97UkoJIVpn/3//f997/3//f/9//3//f/97/3//f/9//3//f/9//3v/f40tCR1sKecYSyWcb/9//3v/f993/3//f/97/3//f997/3/fe/9//3//f/9/e2sJIXRO/3/ed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aZ4wxaylaa/9/33voHO85/3//f953/3//f/97/3+UTkolU0r/f51z/39aZ+85xxhLKRA+/3v/f/97/3//e/9/WmfPOWspCSHnHFpn/3//e/9//3//f953/3//f/9//3//f/9//3//f/9//3//f/9//3//f/9//3//f953/3/ed713Sym9d953/3+9c885bC2+d/9//3//f/9733v/f/9//3//f/9//3v/e/9/3nf/f75zGF8IHYwttVKuMcYUUkbfd993/3/ed/9//3//f753/3//f/9//3v/f953/3+dc/heKiXWVv9/3nf/f/9/3nv/f/9//3+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e/9/GF/nGFJK/3//f3RObC34Xt97/3//f71z/3//f997jC1rKfhe/3//f/9/fG9LKUolKSF8b/9//3//f753/3//f5xvEUIpISolMUL/f/9//3//f/9//3//f/9//3//f/9//3//f/9//3//f/9//3//f/9//3//f/9//3//f/97/38xQnRO/3//f/9/GWNrKY0x/3//f997/3//f/9//3//e/97/3v/f/9//3//e/9/33f/e/A5xxRTRr1zlE6MLWspW2f/e/9/vXP/f/9//3//f/9//3//f/9//3/fe/9//3/wPQgdnG//e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zFGCCH3Xt97/3/oHPA933vfe/9//3//f/9//3/3Wkolayn/f99733v/fzpnKSEqJc8533v/e/9//3//e/9//385Y641CSEJIfde/3//f/97/3v/f957/3//f/9//3//f/9//3//f/9//3//f/9//3//f/9//3//f/9//3//e71zayn/e99733v/f3xvKiU6Z/9/nXP/f997/3//f/9//3//f/97/3vfe/9/vXP/f/9/3ndKJSkhvXP/e5xvrTHnGHRK/3v/f/973nf/f99733v/f/9//3//f/97/3//f51zSiVLKf9//3/ed/9//3+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fG9rKUolOWP/fxFCSykZY/9/nXP/f/9//3++d/9/ED7oHPhe/3//f997/38YXyolxhQ5Y/97/3//f/9//3/ed/9/W2sIHegcaymdc/9//3//e/9//3//f/9//3//f/9//3//f/9//3//f/9//3//f/9//3//f/97/3//f/9//3/vOXNO/3//f753fG/ONWwt33v/f997/3//f/9733v/f/9//3//e/9//3//f953/3//fzljxxSMLd933nf/f881CB1TRltnOmfWVv97/3//f99733v/e997/3//f/97/3/4XsYUMkb/f9973nf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f/fxhjCSEpIRhf/3+NMWwt/3//e/97/3//f953/386Z40xSiW9c/9//3u9c/9/U0roHGsp3nffe/9//3v/f/97/3//fxljjC2lFDFC/3//f/9/3nf/f/9//3//f/9//3//f/9//3//f/9//3//f/9//3//f/9//3//e/9//3//e3xvayl7a/9//3//f71zjTEQPp1z/3s6Z/helVJzSlNKlVLXWhhfnG++c/9//3//e953/38xQggdUkb/f/97/3v3WucYjC0JHUMI5xhrKbZW/3//f953/3//e997/3//f953U0rHGBA+/3/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VUkspSylba5ROSym1Uv9//3//f/97/3+9c/9/tVIIHVNK/3/fe/9/vnf/f40x6Bx0Tv9//3//e/97/3/ed953/3/3WkolKSH3Xv97/3//e/9//3//f/9//3//f/9//3//f/9//3//f/9//3//f/9//3//f953/3/ed/9//3+1UjFC/3v/e/9/nXO1UiolKiVKJSkhSiVsLWwtaykqJSolKSHnGAkdrTFzSpVOOWPed/97jC1KJXxr3nf/f71zvnPONSolSiXwPY0xxhQQPhlj/3//e9ZW+F5aZ/9//3v/f/A9xhg5Z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91opISkhdE6MLUol/3v/e/97/3//f/9//3v/e2wtKSF8b/9//3v/f997WmcIHegcOWP/e/9//3//e/97/3/fe/97c0qlEGspnG//e/9//3v/f/9//3//f/9//3//f/9//3//f/9//3//f/9//3//f/97/3//f/9//3//e/9/ay1aZ997/3++dwgdKiUJIfdaWme9c/9//3//e953vXO+dzpjlE7ONSohSiVKJQgdUkYQPkslrTH/f/97/3//f71zKiUJITFC33syRvA9CB1zSowtaymlEEolc0r/e953nG8pIWspOWP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zljjC1KJYwtKiVzSv9//3/ed/9//3//f953GWMqJfA9/3//f/97/3v/e5ROxxiNMZ1z/3/ed/9//3//e/9//3/ed0olKSGtMf9//3//f/9//3//f/9//3//e/9//3//f/9//3//f/9//3//f/9//3//f/9//3v/f/9/3ndaZ+cY/3//f0olED7/e0olrTH/f71z/3//f953/3//f997/3v/f/9//3ved1pnUkYqISkhKSFKJdZW/3//f75z/39aZykh5xi2Vv9/e2uuNQkhKSEIHRhfSylLKSol11oxQq0xCB0pJZ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Y+85CB3nGK41W2ved997/3v/e/9//3/ed8416BwYX/97/3//f/9/fG+tMaUQlE7/f/9/33v/e/9//3//f/97WmcIHQgdlE7ee/9//3//f/97/3//e/9//3//e/9//3//f/9//3//f/9//3//f/9//3//f/9//3//f953lE6tMd53aymUTt5391oIHVNK/3//e/9//3//f/9//3//f/9//3v/e/97/3//e75z91qMLecYjC3ONZxv/3/fd/9/tVIpIcYUUkb/f/971lboHEole2u+d1trjTGlEAkhCB1rKaUQrTHed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vneVUmwt5xiMLXtr/3//f/97fG++d/9/e2tLKRFC/3/ed/9//3//fzljKiXoHFNK/3//f/9//3++d/9//3//fxA+KSWEEJxz/3//f/9//3//f/9//3//f/9//3//f/9//3//f/9//3//f/9//3//f/9//3//f/9//3/fe0ol+F7vOa41/3//f3NKSyl8b/9/3nf/f997/3//f/97/3v/f/9//3//e/9733f/f5xvaynoGGspKiHONZ1v/3//e/daxxjoHPhe/3/fe841KiUIHf97/3/fe7VSCSEJIYwxrTGlECkh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753+F6MLcYUjC3XWltr/3//f/9//3//f40x5xicb/9//3//f/9//39TSucYSyn/f753/3//f/9//3/ee/9//3trKSklSiWcc/9//3//f/9//3//e/9//3//f/9//3//f/9//3//f/9//3v/f/9//3//e/9//3//f/9/11psLb1zEUIJIXtrnG+NMfA9/3v/f/9//3//f993/3//f/9//3//f/9//3//f/9//3tKJRE+OmMQPikhrjF0Tr53/38ZY9ZW/3//f/9/OWMqJWwtU0rfe/9/W2sqJecYtVacb0opCCFKKV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1pnCB0JIUolSymVUltr/3//f/9711roHHRO/3//f/9//3//f997zzkqJTpn/3v/f997vnf/f/9//3//e953CB1KJWspnXP/f/9//3v/f/9//3//f/9//3//f/9//3//f/9//3//f/9//3//f/9//3//f/9//3//f5VSrjX/f641CSERQrVSaynXWv9//3//f/9//3//f/97/3v/e/9//3v/f/9/33f/fwkd7zn/f/9/W2fONQkhjTH4Xv97/3++d71z/3//fzlj5xhTSv9//3//fzlj5xwIHd53vXMpJaUUCB05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/9//3//f/9/33syRkoljC2NMUspxhRrKTFC1lbXWkolxxjed/9/3nf/f/9//3//f71z/3//f/9//3//f/9//3//f/97vXdaZykhxhStMZxv/3//f/97/3//f/97/3//f/9//3//f/9//3//f/9//3//f/9//3//f/9//3//f/9/fG8QPlNK/386Z0olKiUIHecYfG/fe/9//3v/f/9//3//f/9//3//f/97/3v/f3trxhRSRv97/3v/f/97fG/ONQgdEUKdc/9//3v/e/9/vnf/f/9//3+9c953/3sYY5xv/3//f957SiXnGP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953KSHONZxvGWPPOSkhCSFLKWwt6BwJIb1z/3//f/9/33v/f/9//3//e/9//3//e95733v/f/9//3v/f957OWPONa0xnG//f/9//3//f/9//3//f/9//3//f/9//3//f/9//3//f/9//3//f/9//3//f/9/vnf/f753rjV8b953/38RQu85pRApIfA9tladc/9//3v/f/9//3v/e/9//3//f1pnCB2MLf9//3ved/9//3//f5xvlVIqJY0xOmf/f/9//3//f51z/3++d/9//3/ed/9/3nf/f/9/vXP/ezl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33v/f/9//390TowtGF/ed/9//385Y9ZWU0pTSjlj/3/fe/9/vnf/f/9//3//f/9//3//f/9//3//f/97/3//f957/3//e71zvXf/f997/3v/f/9//3v/f/9//3//f/9//3//f/9//3//f/9//3//f/9//3//f/9//3v/f997/3+dcykh33ved/9/3nc6ZwkhCSFKJUolKiXONXRK11r4WrZWlE4QPq0xSiWuMTpn/3vfe/9/vXP/f/9//3//fzlnrjUqJRFC/3//e/9//3/fe/9//3v/f/9//3//f/9//3/e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bC3ONf9//3/ee/9//3//f/9//3//f/9//3//f/9//3//f/9//3//f/9//3//f/9//3//f/9//3//f/9//3//f/9//3//f/9//3//f/9//3//f/9//3//f/9//3//f/9//3//f/9//3//f/9//3//f/9//3//e/9/tVbONf9//3v/f/9/1loJIVJKMUJSRowtCB0JIQgdCCHoHCklzjUZY5xv/3//f/9//3//f/97/3//f/9//3/edzFGaymtNf97/3//f/9//3//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XWowt1lb/f/9//3//f/9//3//f/9//3//f/9//3//f/9//3//f/9//3//f/9//3//f/9//3//f/9//3//f/9//3//f/9//3//f/9//3//f/9//3//f/9//3//f/9//3//f/9//3//f/9//3//f/9//3//f/9//3+9dzFCED7/f75333v/f/de5xzed713/3/fe953Omfed/9/nHP/f713/3//f/9//3v/f/9//3/ee/9//3//e/9//3uVUmspSiVba/9//3u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e/9//3//f/9//3//f957ED5KKd53/3//f/9//3//f/9//3//f/9//3//f/9//3//f/9//3//f/9//3//f/9//3//f/9//3//f/9//3//f/9//3//f/9//3//f/9//3//f/9//3//f/9//3//f/9//3//f/9//3//f/9//3//f/9//3//f/9/e2vwPdda/3//f/973nfvORBC/3//f997/3+9c/9//3/fe/9//3//f/9//3v/f/9//3//f/9//3//f/9//3//f753tVJKKWst+F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8YYyklc0r/f953/3//f/9//3//f/9//3//f/9//3//f/9//3//f/9//3//f/9//3//f/9//3//f/9//3//f/9//3//f/9//3//f/9//3//f/9//3//f/9//3//f/9//3//f/9//3//f/9//3//f/9//3v/f/97/3//f5xvSim9d953/3/ee753KSHWWv9/33v/f/9/3nv/f/9//3//f/9//3//f/9//3//f/57/3//e/9//3//e997/3//fzlnaykpIfhe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c0pKKVpr/3//f/9//3//f/9//3//f/9//3//f/9//3//f/9//3//f/9//3//f/9//3//f/9//3//f/9//3//f/9//3//f/9//3//f/9//3//f/9//3//f/9//3//f/9//3//f/9//3//f/9//3++d/9//3//f/9//3taZwgd/3/ed/9//39SSiklnXP/f953/3/ed/9//3//f/9//3//f/9//3//f/9//3//f/97/3//f/9//3//f/97/397b+85KSG1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OUUjlj/3//f953/3//f/9//3+dcyklED7/f/9//3//f/9//3//f/9//3//f/9//3//f/9//3//f/9//3//f/9//3//f/9//3//f/9//3//f/9//3//f/9//3//f/9//3//f/9//3//f/9//3//f/9//3//f/9//3//f/9//3v/f957/3//f/9//3//f/9/tlZKKf97/3vee51zjDGtMf9733v/f/9//3/fe/9//3//f/9//3//e/9//3//f/9//3//f/9//3v/f/9//3v/f/9/nHMQPg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Zwgh7zn/f/9//3//e/9//3//f/97lE5rKfda/3//f/9//3//f/9//3//f/9//3//f/9//3//f/9//3//f/9//3//f/9//3//f/9//3//f/9//3//f/9//3//f/9//3//f/9//3//f/9//3//f/9//3//f/9//3//f/9//3//f/9//3//f/9//3v/f/9//3/ed3NKED7/f/97/3+9c2wtdE7/f/9//3//f/9//3//f/9//3//f/9//3v/f/9//3//f/9//3//f953/3v/f/9/vXP/f/97ED5KJdZW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CB2MLb13/3//f/9//3v/f/9//3ved601jC3/f/9//3//f/9//3//f/9//3//f/9//3//f/9//3//f/9//3//f/9//3//f/9//3//f/9//3//f/9//3//f/9//3//f/9//3//f/9//3//f/9//3//f/9//3//f/9//3//f/9//3v/f/9//3//f/9//3v/f/9/vXOUUhA+vXPee/9/OWMqJVpn/3vfe/9//3//e/9//3//f/9//3//f/9//3//e/9/3nv/e/9//3//e/9//3//f953/3+9d84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xQuccWmf/f953/3//f/9//3v/e/9791qMLbVS/3//f/9//3v/f957/3//f/9//3//f/9//3//f/9//3//f/9//3//f/9//3//f/9//3//f/9//3//f/9//3//f/9//3//f/9//3//f/9//3//f/9//3//f/9//3//f/9//3//f/9//3//f/9//3//f/9//3v/e/9/MUKMMf97/3//f+85jTH/f/9//3//f953/3//f/9//3//f/9//3//f/9//3//f/9//3//f/9//3//f/9//3//f/9/nG8xQucYGF/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daKSFKJf9//3/ee/97/3//f/9//3+9c+85CB1aZ/9//3//f713/3v/f/9//3//f/9//3//f/9//3//f/9//3//f/9//3//f/9//3//f/9//3//f/9//3//f/9//3//f/9//3//f/9//3//f/9//3//f/9//3//f/9//3//f/9//3//f/9//3//f/9//3//f/9//3u9c3NKrTH/f/9/nW9LJTFC/3//e953/3//f/9//3//f/9//3//f/9//3//f/9//3//f/9//3//f957/3//f/9//3//fxhf7zlrLZx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MpJcYYnG//f/9//3//f/9/3nf/e957OWdKKbVS/3//f/9//3v/f/9//3v/f/9//3//f/9//3//f/9//3//f/9//3//f/9//3//f/9//3//f/9//3//f/9//3//f/9//3//f/9//3//f/9//3//f/9//3//f/9//3//f/9//3//f/9//3//f/9//3//f997/3/ee/9/vXfvOXNK/3/ed5xv5xgYX/9/33v/e/9//3//f/9//3//f/9//3//f/9//3//f/9//3//f/9//3//f/9/33v/f/9//3sZYyklUkbe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wx6ByUTt53/3//f/9//3//f/9//3+9d+89ayl7b/97/3//f/9/vXf/f/9//3//f/9//3//f/9//3//f/9//3//f/9//3//f/9//3//f/9//3//f/9//3//f/9//3//f/9//3//f/9//3//f/9//3//f/9//3//f/9//3//f/9//3//f/9//3//f/9//3//e/9//3v/f7137z3vOb53/39TSmwt/3//f/9//3//f/9//3//f/9//3//f/9//3//f/9//3//f/9//3//f/9//3v/f/9//3//f/9/lFIpIdZa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lFLnGIwt/3v/e/9//3//e71z/3//e/9/e2spIVJK/3//e/9//3//f/9//3//f/9//3//f/9//3//f/9//3//f/9//3//f/9//3//f/9//3//f/9//3//f/9//3//f/9//3//f/9//3//f/9//3//f/9//3//f/9//3//f/9//3//f/9//3//f/9//3//f/9//3//f957/398b/A9ayn/f3xvrjUyRv9//3//f/9//3//f/9//3//f/9//3//f/9//3//f/9//3//f/9//3//f/9//3//f/9//3//f4wxrTF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60xCB2UUv9//3+cc1NKjC1rLRA+OWf/f5RSSin3Wv9//3/ee/9//3//f/9//3//f/9//3//f/9//3//f/9//3//f/9//3//f/9//3//f/9//3//f/9//3//f/9//3//f/9//3//f/9//3//f/9//3//f/9//3//f/9//3//f/9//3//f/9//3//f/9//3//f/9//3v/f/9/fG9TSo0x/386ZyolGF//e/9//3//f/9//3//f/9//3//f/9//3//f/9//3//f/9/3nv/f/9//3//e/9//3//f/97OWMIHT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e2tKKUop/3/edzFGaylrLWspKSVLKRA+WmdrKYwxnHP/f957/3//e/9//3//f/9//3//f/9//3//f/9//3//f/9//3//f/9//3//f/9//3//f/9//3//f/9//3//f/9//3//f/9//3//f/9//3//f/9//3//f/9//3//f/9//3//f/9//3//f/9/3nv/f/9733v/f/9//3v/f51zEULONf9/dE5LKb53/3//f/9//3//f/9//3//f/9//3//f/9//3//f/9//3//f/9//3//f/9//3//f/9//3//fxFCjC33Wt5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xA+KSWUUv9/SikJIZxz/3+cb4wtKSXONVJGCB2UTt53/3//f/9//3//f/9//3//f/9//3//f/9//3//f/9//3//f/9//3//f/9//3//f/9//3//f/9//3//f/9//3//f/9//3//f/9//3//f/9//3//f/9//3//f/9//3//f/9//3//f/9//3//f/9//3//f/9/3nv/f/9//3/fexFCSylaZyolzjn/f/9//3//f/9//3//f/9//3//f/9//3//f/9//3//f/9//3/ee/9//3//f/97/3//f957e2uMLW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LWstOmcpIVNK/3//f/9/33v/f1JK5xyMLQgdnG//f957/3//f/9//3//e/9//3//f/9//3//f/9//3//f/9//3//f/9//3//f/9//3//f/9//3//f/9//3//f/9//3//f/9//3//f/9//3//f/9//3//f/9//3//f/9//3//f/9//3//f/9//3//f/9//3//f/9//3//f/9/33tzSo0xMkZrKRhf3nf/f/9//3//f/9//3//f/9//3//f/9//3//f/9//3//f/9//3//f/9//3//f/9//3//fxhfCCEyRv9/3nf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7VWKiWtMUopdE7/f/9//3//f/9//38YX641SiVrKd53/3//e/9/vXf/f/9//3//f/97/3//f/9//3//f/9//3//f/9//3//f/9//3//f/9//3//f/9//3//f/9//3//f/9//3//f/9//3//f/9//3//f/9//3//f/9//3//f/9//3//f/9//3//f/9//3//f/9//3//f/9/nHP/f/9/c06tNWspjC29c7133nf/f/97/3//f/9//3//f/9//3//f/9//3//f/9//3//f/9//3//f/9//3//f/9/vXPvPYwx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OOeccKSV0Tv9//3//f/9//3//f/9/vXOUTikhED7/f713/3++d/9//3/fe/9//3//f/9//3//f/9//3//f/9//3//f/9//3//f/9//3//f/9//3//f/9//3//f/9//3//f/9//3//f/9//3//f/9//3//f/9//3//f/9//3//f/9//3//f/9//3//f/9//3//f/97/3//f/9//3v/e3tvSikIIe89/3//f71z/3//f/9//3//f/9//3//f/9//3//f/9//3//f/9//3//f/9//3//f/9//3//fxhjCB1z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1prjDHGGM85/3//f/9//3//f71z/3//f/9/KSEIHZRS/3//f/9//3//f/9//3//f/9//3//f/9//3//f/9//3//f/9//3//f/9//3//f/9//3//f/9//3//f/9//3//f/9//3//f/9//3//f/9//3//f/9//3//f/9//3//f/9//3//f/9//3//f/9//3//f/9//3//f/9//3++d/9//3/4Xowx5xy2Vv9//3//f3tv/3//f/9//3//f/9//3//f/9//3//f/9//3//f/9//3//f/9//3//e/9/vXOMLWsp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3XsYYEEL/f/9//3//f/9//3//f/9//3/XWkolCB0YY/97/3+cc/9//3/ee/9//3//f/9//3//f/9//3//f/9//3//f/9//3//f/9//3//f/9//3//f/9//3//f/9//3//f/9//3//f/9//3//f/9//3//f/9//3//f/9//3//f/9//3//f/9//3//f/9//3//f/9/33v/f/9//3//e/9/vXNrKcYUWmf/f71z/3/ed/9//3//f/9//3//f/9//3//f/9//3//f/9//3//f/9//3//f/9//3//f9ZWKSH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MUY5Y/9/3nv/f/9//3//f953/3/ed/9/c0qlEEopc0r/f/9//3//f997/3//f/9//3//f/9//3//f/9//3//f/9//3//f/9//3//f/9//3//f/9//3//f/9//3//f/9//3//f/9//3//f/9//3//f/9//3//f/9//3//f/9//3//f/9//3//f/9//3//f997/3//f/97/3//f/9//3//e/97aykpITlj/3//f/9//3//f/9//3//f/9//3//f/9//3//f/9//3//f/9//3//f/9//3//f/9/3ndKKa0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/f/9//3//f/9//3//f/9//3+9c60xKSFrKRhf/3//f953/3//f/9//3//f/9//3//f/9//3//f/9//3//f/9//3//f/9//3//f/9//3//f/9//3//f/9//3//f/9//3//f/9//3//f/9//3//f/9//3//f/9//3//f/9//3//f/9//3//f/9//3/ed/9//3//e/97/3//e/97/3+cbykhCCHWWpxv/3v/f/9//3//f/9//3//f/9//3//f/9//3//f/9//3//f/9//3//f/97/3//ezFGCB2c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e/9//3//f/9//3/ed/9//3//f/971lopIc41aylaZ/9//3v/f957/3//f/9//3//f/9//3//f/9//3//f/9//3//f/9//3//f/9//3//f/9//3//f/9//3//f/9//3//f/9//3//f/9//3//f/9//3//f/9//3//f/9//3//f/9//3//f/9//3/ee/9//3//e/9//3/ed/9//3//f9531lYIHQghlFL/e/9//3//f/9//3//f/9//3//f/9//3//f/9//3//f/9//3//f/97/3v/f95391opIfdavXP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53/3/eezFCKSFKKSkh/3v/f/9//3//f/9//3//f/9//3//f/9//3//f/9//3//f/9//3//f/9//3//f/9//3//f/9//3//f/9//3//f/9//3//f/9//3//f/9//3//f/9//3//f/9//3//f/9//3//f/9//3//f/9//3//f/9//3//f/9//3//f/9//3//f+85CB3ONa0xnHP/e/97/3//f953/3/ee/9//3//f/9//3//f/9//3v/f/9//3//f/9//3+9c0ol7zn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v/f/9/e2trLUolKSExQv9/vXP/f/9//3//f/9//3//f/9//3//f/9//3//f/9//3//f/9//3//f/9//3//f/9//3//f/9//3//f/9//3//f/9//3//f/9//3//f/9//3//f/9//3//f/9//3//f/9//3//f/9//3//f/9//3//f/9//3//f/9//3v/f/97nG+MMYwt91oIHZRO/3//e71z/3//f/9/vXP/f/9//3/ee/9//3//f/9//3//f/9//3//f953rTWMLd5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xhjSiVKJWsplE7/f/97/3//f/9//3//f/9//3//f/9//3//f/9//3//f/9//3//f/9//3//f/9//3//f/9//3//f/9//3//f/9//3//f/9//3//f/9//3//f/9//3//f/9//3//f/9//3//f/9//3//f/9//3//f/9//3//f/9//3//f/9//3//f/dajC2UUr1zjC2tMZxz/3+dc/97/3//f/9//3/fe/9//3//f/9//3//f/9//3//f/9//38QQkop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e/9//3+1UgkhaykIIb53/3//f/9//3//f/9//3//f/9//3//f/9//3//f/9//3//f/9//3//f/9//3//f/9//3//f/9//3//f/9//3//f/9//3//f/9//3//f/9//3//f/9//3//f/9//3//f/9//3//f/9//3//f/9//3//f/9//3//f/9//3//f713/39zSkopvXP/e1JK6BxTSv9//3//f953/3v/f/9//3//f/97/3//f/9//3//f/9//3//f3NKCB2cb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7zkJIUopzjned/9//3//f/9//3//f/9//3//f/9//3//f/9//3//f/9//3//f/9//3//f/9//3//f/9//3//f/9//3//f/9//3//f/9//3//f/9//3//f/9//3//f/9//3//f/9//3//f/9//3//f/9//3//f/9//3//f/9//3v/f957/3//f/9/jDGMLf9//397b845KSFaZ/9//3//f/9//3v/f/9//3//f/9//3v/f/9//3//e/9/tVIIHXt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97b+855xznGDFG/3//f/9//3//f/9//3//f/9//3//f/9//3//f/9//3//f/9//3//f/9//3//f/9//3//f/9//3//f/9//3//f/9//3//f/9//3/fe/9//3//f/9//3//f/9//3//f/9//3//f/9//3//f/9//3//f/9//3v/f957/3//f/9//397a0olUkbfe/973nfWWggdUkZaZ/9//3//f953/3//f/97/3//f/9//3//e/97/3/WWggde2v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/9/e2trKSkhCCHed/9//3//f/9//3//f/9//3//f/9//3//f/9//3//f/9//3//f/9//3//f/9//3//f/9//3//f/9//3//f/9//3//f/9//3//f/9//3//f/9//3//f/9//3//f/9//3//f/9//3//f/9//3//f/9//3//f/9/3nv/f/9//3/ed/9/7zlKKbVS/3//f997WmcQPmstc0q9c/9//3//f/9//3//f/9//3//f/9//3v/f1JKSim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vXP/f1pnSiUIHf97/3//f/9//3//f/9//3//f/9//3//f/9//3//f/9//3//f/9//3//f/9//3//f/9//3//f/9//3//f/9//3//f/9//3//f/9//3//f/9//3//f/9//3//f/9//3//f/9//3//f/9//3//f/9//3//f/9//3//f953/3//f/9//3vedyolKSG9c/9//3v/f713GF/OOUolc069d/9//3v/e/9//3//f/9//3//f713rTVrKd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7nGBBC/3//f/9//3//f/9/nG+uNQkh8D1ba/9//3//f/9/33v/f/9/OWNrKdZa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RSWmv/f/9//3//f/9/vXe9d/9/e28xQmstrTXWWr53/3//f/9/GGNrLeccnHP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tzTq01jDExRrVWc06tNc45U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ee997/3//f/9//390Tq01bC3nHGsptlb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ee/9//3//f/9/3nu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73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fe/9//3/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/wAAAFIAAAAAAAAAAAAAAAABAABT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4026/22</OfficeVersion>
          <ApplicationVersion>16.0.140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6-15T08:01:29Z</xd:SigningTime>
          <xd:SigningCertificate>
            <xd:Cert>
              <xd:CertDigest>
                <DigestMethod Algorithm="http://www.w3.org/2001/04/xmlenc#sha256"/>
                <DigestValue>6rS/5OqcTXW+kOXfg1gDuXFM4IaTmxPmKcfj6jKpzHw=</DigestValue>
              </xd:CertDigest>
              <xd:IssuerSerial>
                <X509IssuerName>CN=Citizen CA, SERIALNUMBER=2, O=EKENG CJSC, C=AM</X509IssuerName>
                <X509SerialNumber>55255109739038099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</xd:EncapsulatedX509Certificate>
            <xd:EncapsulatedX509Certificate>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FL0AALEAAAAE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UkYpIQkddEr/f/9//3//f/9//3v/f/9//3//f/9//3//f/9//3//f/9//3//f/9//3//f/9//3//f/9//3+9c0spKSFKJUolSymUTt57/3//f/97/3//f/9//3//f/9//3//f/9//3//f/9//3//f/9//3//f/9//3//e/9//3//f/97/3//f/9//3//f/9//3//f/9//3//e/9/3necb/da3nf/e/9//3//f/9//3//f/97/3//f/9//3//f/9//3//f/9//3//f/9//3//f/9//3//f/9//3//f/9//3//f/9//3//f/9//3//f/9//3//f/9//3//f/9//3//f/9//3//f/9//3//f/9//3//f/9//3//f/9//3//f/9//3//f/9//3//f/9//3//f/9//3//f/9//3//f/9//3//f/9//3//f/9//3//f/9//3//f/9/AAD/f/9//3//f/9//3//f/9//3//f/9//3//f/9//3//f/97/3//f/9//3//f/9//3//f/9//3//e/97/3/fe/9//3//f/9//3//f/9//3//f/9//3//f/9//3//f/9//3//f/9//3//f/9//3//f/9//3//f/9//3//f/9//3//f/9//3//f/9//3//f/9//3//f/9//3//f/9//3//f/9//3//e/9//38ZY0olKiVrKb53/3/fe/9//3v/f/97/3//f/9//3//f/9//3//f/9//3//f/9//3//f/9//3//f/9//3v/f/97U0YpIa41WmcxQscUKiVaZ/9//3ved/9//3//f/9//3vfe/9//3//f/9/3nf/f/9//3//f/97/3//e/9//3//f/9//3/ed/9//3//f/97/3/ed/97/3//f/9//3//e/9/OWOMLd1z/3//e/97/3//f/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/e/9//3++d/9//3v/f/9//3//f/9//3//f/9//3//f/9//3//f/9//3//f/9//3//f/9//3//f/9//3//f/9//3//f/9//3//f/9//3//f/9//3//f/9//3//f/9//3//f/9//3//f/9//3//f/9//3v/f/9/SykpISolMkb/f/973nf/f997/3//f/9//3//f/9//3//f/9//3//f/9//3//f/9//3//f/9//3//f/97/3v/e60xxhS1Ut5391qNLaUQED7fd/9//3v/e/9//3//e/9//3//e/97nG+VTpxv/3+9c953/3//e/9/3nf/f/9//3//f/9//3//f/9//3v/f/9//3//f/97/3//e/9//3ved1JG7zm9c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7/3//f/97/3//e/9//3//f/9//3//f/9//3//f/9//3//f/9//3//f/9//3//f/9//3//f/9//3//f/9//3//f/9//3//f/9//3//f/9//3//f/9//3//f/9//3//f/9//3//f/9//3//f997/3++d/9//39TSiolU0rHGDpn/3/fe/9/vnf/f/9//3//f/9//3//f/9//3//f/9//3//f/9//3//f/9//3//f/9//3v/f/9/WmfONSkhGF/fd1pndEopIQkd91r/f/9//3//e/9//3//e71z/3sJHWspKSFrKTlj/3/ed/97/3v/f/9//3sYXzljnG/ed/97/3+9c71z/3//e953/3//f/53/3v/f/9/e2soHbVS/3v/f/97/3v/f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v/e3tr/3//f953/3//f/9//3//f/9//3//f/9//3//f/9//3//f/9//3//f/9//3//f/9//3//f/9//3//f/9//3//f/9//3//f/9//3//f/9//3//f/9//3//f/9//3//f/9//3//f/9//3//f/9//3//f/9//3/fe953ayk5Y4wtjC3fe/9/3nfed/9//3//f/9//3//f/9//3//f/9//3//f/9//3//f/9//3//f/9/vnP/f/9/3nf/f953KSFsKXtr/3/ed3xrET5LJc41vXPfd/9//3v/f/9//3u2UgkdzzUQPkolSiUyQnxr/3//f/9791oQPkolKSFrKWsptVI5Y9ZWED7ONRA+OF/ed/9//3v/e/9//3/ed+85xRAYX953/3//e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73ndrKQgdKiVTSntr/3//f/9//3//f/9//3//f/9//3//f/9//3//f/9//3//f/9//3//f/9//3//f/9//3//f/9//3//f/9//3//f/9//3//f/9//3//f/9//3//f/9//3//f/9//3//f/9//3//f/9//3//f/9733v/f997/3+tMTpnnG9rKe8533v/f/97/3//f/9//3//f/9//3//f/9//3//f/9//3//f/9//3//f/9//3v/e/9//3v/f/9/33fed/9/SiVrKTpjvnP/f/9/nG/vOaYQMUK9c/9//3sQPmsp91r/e/9/vXPed3tr7zkIHQgd5xx7a/97/3ved/9//3//e5xv/3//f953/3v/f/9//3ved9ZaEEJrLSklay1rKbVW3nf/f/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8xQugcnG+9c4wtzjXed/9//3//e/9//3//f/9//397a0olaynONd53/3v/f953/3//f997/3//f/9/3nf/f/9//3//f/9//3//f/97/3//f/97/3//e953/3//f957/3//f/9//3//f/9//3//f/9//3//f/9//3//f/9//3/fe641nG//e71z7zkxQr1z/3//f/9//3//f/9//3//f/9//3//f/9//3//f/9//3//f/97/3//f/9//3//f/9//3//f/97/3v/f71zlU7ONWsp33f/e/9/vnNzSmspzzWtMegYlE7/f/97/3v/f953/3//f51z/3v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3ROCSHWVv9/11prKVJG/3//e957/3//f953/3v/f+855xgpJSoljC1SSt53/3//f/9//3+2VhA+rjU5Y957/3v/f/9//3//f997nG8YX1NK3nv/f/9//3//f/9//3//f/9//3//f/9//3//f/9//3//f/9//3//f/9//3//f/9/dE4RQv9//397awgd11r/f/9//3//e/9//3//f/97/3//f/9//3//f/9//3//f/9//3//f/97/3v/e/9//3vfd/9//3v/e/9//3//e5ROSyWMLbVS3nf/f993tlIIHUolCB2UTr1z/3//e993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W2voHBFCvXP/f3NKSyk5Y/9//3//f/9//3//f/9/jTEpITljtVIIIUolGF9aZ/9//386Z2spCSFKKecYzzl8b/9/3nf/f/9/vnfONegcSykIIdZW/3//f/9/ED7vPd53/3//f/9//3//f/9//3//f/9//3//f/9//3//f/9//398b0sp3ne+d/9/7zlKJd53/3//f/9//3v/f/9//3//f/9//3//f/9//3//f/9//3//f/97/3v/f/9//3//f/9//3v/f/9//3v/f/9//3taZ4wtKiHwOZROvnP/ezFC5xhKJZVO/3/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e/9//3//f/9//3//f40xSym+d753vneMLc45fG//f953/3//f/9//3/WVmstrTH/f5xvSiVrLZRO/3v/f1NKKSHPOXtrrTFKJUollVL/f/9/33u9c0spCB29c3NOEEIYX/9/e2sIHSklGGP/f/9//3//f/9//3//f/9//3//f/9//3//f/9//3//f/9/dE7wPf9//3ucb8cYUkb/e/9//3//f/9//3//e/9//3//f/9//3//f/9//3//f/9//3//f/9//3vfd993/3//e/9//3//e993/3//f/97e2sxQikhCB0JHUslCR0JHecYGV//e/9//3v/f/9//3//f/9/3nv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tlYIHVJG/3//f9daKiWVUv9//3//f/9//3//e957zznnHJ1z3ne9cyolSinWWv9/lVIpIZVS/3//fzljKSEJIc85W2vfe3xvCB2tMf9//3//f/9//3veezFGUkr/f/9//3//f/9//3//f/9//3//f/9//3//f/9//3//f/9//3+dc0ol/3//f997tlYIHTpn3nf/f/9//3//f/9//3//f/9//3//f/9//3//f/9//3//f/9//3v/f/9//3//e/9//3v/f/9//3//e/97/3v/f/9/nG+VTvA5SiXvORhftlIIHXtr/3//e/9/n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3u9c60xxxidc/9/vncQQs41Wmv/f/9//3//f/97/3/WVkop7z3/f/9/OWfONSkhtVK2VucYlVKcb/9/vnf/e1NKphSMLb1z/3sJIUspvXf/e/973nv/f/9//3//f957/3//f/9//3//f/9//3//f/9//3//f/9//3//f/9//3//e/9/UkaUTv9/3nf/f60x7zk5Z/9//3//f/9//3//f/9//3//f/9//3//f/9//3//f/97/3v/f/9733fed/9/33f/e/9//3//e/97/3v/f5xv/3//e993/3//f71z/3//f4wtbCmdb/9//3v/f/9/3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GF8pIRFC3nf/fzljCSFSRv973nv/f/9//3//e/9/jDEqJRhf/3//e997SykJIZVSKSHHGP9//3//e/9/3nf4XkspCSF7a885KiUYX/9//3//f/9//3//f/97/3//f/9//3//f/9//3//f/9//3//f/9//3//f/9//3//f/97/3++dyolvnf/f997GF8IHZVS/3//f/9//3//f/9//3//f/9//3//f/9//3//f/9//3v/f/9/11ZLJa0x1lb/f/9//3//e/9//3v/f/97/3/fd/9//3//e/97/3v/f/9/33cJIa0x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f+855xj3Xt53/3/vOUolWmf/f/97/3//f/9/vnedc4wtSiXed957/3+dc40xSylKJccYOWP/f997/3/fe/9/GF9sLSkhbC1KJRBC/3//f/9/vXf/f/9/33v/f/9//3//f/9//3//f/9//3//f/9//3//f/9//3//f/9//3//f/9/MUZ0Tv9//3//fzJGKSE5Y/9//3vfe/9//3//f/9//3v/f/97/3//f/9//3//f/97/39sKQkdSyXoGEolnW//e/97/3v/e/9//3/fd/9//3//e/9/33v/f/9//3v/f1trKSFTSv9/vnf/f/97/3//e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WmetMWspe2v/f/976BzwPf9//3/ed/9//3//f/9/lVIqJXRO/3++d/9/e2vvOegcSiURQt97/3/fe/9/33v/fzpn8D1rKSkh5xhba/9//3//f/9//3/fe/9//3//f/9//3//f/9//3//f/9//3//f/9//3//f/9//3//e/9//3u9c2stvXfee/9/3nfPOYwtvXP/f/9//3/fe/9//3//f/9//3//f/9/33v/f953/3+9czljCB2NLZVOzzWmEFNG3nf/e/9//3v/f/9//3vfe/9//3//f/9//3//e/9/vXP3Wksp1lb/f753/3//f/97/3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/9/3nv/f/de5xxSRv9//390Tksp+F6+d/9//3++d/9//3/ed4wtSyn4Xv97/3//f3xvKiVLKQgdnG/fe/9//3++d/9//397axFCCSFKJRA+/3//e/9//3v/f/9//3//f/9//3//f/9//3//f/9//3//f/9//3//f/9//3//f/9//3/ee/9/ED6UTv9//3//fxljSymtMf9//3++d/9//3//f/9//3/ed/97/3//f/97/3v/f9933nfwOcYUc0qcb5RObClsKVpn/3//f75z/3//f/9//3//e/9//3//f/9//3v/e/9/7zkIHXxv/3//f/9//3//f/97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7/3//f/9//38xQikh91r/e/9/CSHwPf973nf/f/9//3//e/9/91pLKUsp/3/fe/9//39bawkhSiXONf9//3v/f/9//3//f/9/GWPONQkhKSH3Wv9//3//f957/3/ee/9//3//f/9//3//f/9//3//f/9//3//f/9//3//f/9//3//f/9/33u+d0sp/3/ee/97/3+dcyolW2v/f753/3//e/97/3//f/9//3//f/97/3v/f75z/3//f75zaykpIb5z/3udb60xCB1zSv9//3//f753/3/fe/9//3//f/9//3/fe/9//3++dyolbC3/f/9/vnf/f/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vnf/f5xvSilKJRlj/38QPkspGF//f5xv/3//e/9/nXP/f/A9CB3XWv9/33v/e/9/GWMpIccYGF//f/9//3//f/9/vXP/f1pnCCHHGGstnG//f/9//3//f/9//3//f/9//3//f/9//3//f/9//3//f/9//3//f/9//3/ee/9//3//f/9/7z1TSv9//3++d1trzzlLKd97/3//e/9//3/fe/97/3v/f/97/3/fe/9//3vfd/9//38YX+cYayn/e75z/3/ONQgdUkZ7azlj11rfe/9//3/fe953/3u+d/9//3v/e/9/+F6mFDJG33v/e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3//f/97/385YwghSiUYX/9/jC2MLf9//3/fe/9//3/fe/9/W2uMLUspnXP/f/97vnf/f3RO5xhsLb53/3//f/9//3v/f/9//38YX60xpRRSRv9//3//f957/3//f/9//3//f/9//3//f/9//3//f/9//3//f/9//3//f/9//3v/f/9//397b4wtWmv/f/9//3+dc641ED6+d997W2v4XrVSU0p0TpVS91oYX51vvXP/f/9//3/ed/9/MUIpIVJG/3/fd/9/91oIHYwtKSFDCOgcSynXWv9//3++d/9/33v/e/9//3/ed3NKxhgRQv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nv/f/9/tVJKJWspWmeUTkoltlb/e/9//3//e/9/vXP/f7VS6BxzSv9//3v/f953/3+NMccYdE7/e/9/3nf/f/9/3ne+d/9/1lpKKQghGF/ed/9/3nf/f/9//3//f/9//3//f/9//3//f/9//3//f/9//3//f/9//3/ed/9/3nf/f/9/lE4xQt97/3v/e71zlVJKJQkhSiUJIUolaylsLUolKiUJISkhxxQpIYwtdEqUTjljvXP/e2spSiV7a993/3++c71zzjUpIUol7zmNMaUQED4YX/9/3nfWVvdaW2v/e/97/3vwPcYUWmf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heCSFKJXROrTEqJf9//3v/f/9//3//f/9//3uNMSkhnG//f/9//3//e1pnCSHoHFpn/3v/f/9//3/fe/9/33v/f1JKxhRrKb1z/3v/f/97/3//f/9//3//f/9//3//f/9//3//f/9//3//f/9//3//f/9//3//f/9//3v/f2stW2ved/9/vncJISkhKiX3WntrvXP/f/9//3++d753vndaZ5RO7zkqIWspKSEJHTJCMUJKJc41/3//e/9//3+9c0olCB1SRt53UkbvOSkhU0qtMUspxhQqJXRO/3vfe5xvSiVKJVpn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c5Y2wtSiVsLUolU0r/f/9/3nf/f/9//3vedxhfSiXvOf9//3//f997/3t0TucYjC29c/9/3nf/f/9/3nf/f/9/3ncpJSkhjC3/f/97/3//e/9//3//f/9//3v/f/9//3//f/9//3//f/9//3//f/9//3//e/9//3//f713WmvGFP9//3tKJfA9/3spIa41/3+9c/9//3+9c/9//3//e993/3//e/97vXNaZzFCSiUIHSkhKSHWVv97/3+9c/9/OmcpIcYU1lb/f3trrTEJIQgdCB34XmspSiUqJdZWMUKMLQgdKSGc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OWPPOSkh5xjONVpn33vfe/9//3v/f/9/33uuNQkhGF//f/9//3//f5xvjTHGFJRO/3//f/97/3v/f/9//3//e3trCB0pIZRO/3v/f/9//3//f/97/3//f/9//3v/f/9//3//f/9//3//f/9//3//f/9//3//f/9//3/ed7VSrTH/e0splVLed/heCB10Tv9//3//f/9//3//f/9//3//f/9//3v/f/9//3+9c/hajC3nGGsp7zmcb/9/3nf/f7VSSiWmFHNK/3//f7ZWCB1KJZxvvXN8b40xxhQIHSkhaymlEK0x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v/f953lE6MLccYjTFba/9//3//f3tr3nf/f3trSiURQv9/3nf/f/9//386ZwkhCB0yRv9/33v/f/9/3nfee/9//38QPikhpRCcb/9/33v/f/9//3//f/9//3//f/9//3//f/9//3//f/9//3//e/9//3//f/97/3//f/9/3ndKJdda8D2tMf9//390TiolnG//e997/3/fe/9//3/fd/97/3v/f/9//3//e993/3+db0olCB1LJSohrTG9c/97/3/XWucY5xgYX/9//3utMSol6Bz/f/9/33uVUgkhCB2tMYwxpRAIHb1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+d/9//3/fe/darTHGFI0x1lZ8b/9//3//f/9//3+tMccYvXP/f/9//3//f/9/c0rHGGwt/3vfe/9//3//f/9/3nf/f/97ay0pIWspnHP/f/9//3//f/9/33v/f/9//3//f/9//3//f/9//3//f/9//3//f/9//3//f/9//3//f9ZWjTG9czFCCSF8b5xvrTHvOf9//3//f/9//3/ed/9//3//f/9//3//f/9//3//f993aykRPlpn8DlKJa4xlE69c/9/GF/XWv97/3//fzpnKiWNMVJG/3//f3xvKSXoHLVSnXNKKSkhSiVba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33vfe/97/385Ywkh6BxKJSollVJaZ/9//3//f7ZW6BxzSv9//3//f997/3/ed+85CSE6Z997/3++d753/3//f/9//3u9cwgdKSFrLZxv/3/fe/9//3//f/9//3//f/9//3//f/9//3//f/9//3//f/9//3//f/9//3//f/9//3+UTq41/3vONegcMUKVUmsptlb/f/97/3//f/9//3//e993/3v/e/97/3v/f953/3/oGPA5/3//f1pnzzUIHY0x91r/f/9/3nedc/9//386Z8YUc0r/f/9//385Y8cYCB29c71zCSHGFOccOWP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97/3//f/9//3//f/97MUJrKYwtrTFKJccYaykyRrZW91oqJecYvnf/f753/3//f/9//3++d/9//3//f/9//3//f/9//3//e957WmcqJaUUzjWcb/9//3v/f/9//3//e/9//3//f/9//3//f/9//3//f/9//3//f/9//3//f/9//3//f51z8D10Tv9/W2sqJUsp6BzoHHtr/3//f/9//3//f/9//3//f/9//3//e993/397a+cYMkL/e993/3//e51zrjUJIRFCvnf/f/9/33v/f753/3//f/9/vXPfe/97OWOcb/9//3v/fyolCB3W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fe99733vedwkhzjV8bzljrjUpIQgdSylrKegc6By9c/9//3//f/9733v/f/9//3vfe/9/33vfe753/3//e/9//3//exhfzjmMMZxv/3//f/9//3//f/9//3//f/9//3//f/9//3//f/9//3//f/9//3//f/9//3//f753/3/ed40xfG++d/9/8D3vOYQMKSHPOdZWfG//f953/3//f/97/3v/f/9//385Ywkdayn/f/9733f/f/9//3udc5ROSiWMLTpn/3//f/9//3+cb/9/vXP/f/9/3nf/f953/3v/f5xz/3sYX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/3//e/9//3//f/9/lE6MLTlj3nf/f/9/WmfWVnNKUkY6Z/9//3v/f997/3//f/9//3//f/9//3//f/9//3/fe/9//3//e/9//3+9c953/3//f/97/3//f/9//3//f/9//3//f/9//3//f/9//3//f/9//3//f/9//3//f/9//3//f/9/vXMJIf9/3nf/f753W2sJISolKiVLKSolzzlzSvhe+FrXVpROMUKtMUsprTFba/97/3v/f953/3//f/9//385Y841KSEyRv9//3//f/9/3nv/f997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57/3//f/9//3//f/9/3nvfe4wtrjX/f/9//3v/e/9//3//f/9//3//f/9//3//f/9//3//f/9//3//f/9//3//f/9//3//f/9//3//f/9//3//f/9//3//f/9//3//f/9//3//f/9//3//f/9//3//f/9//3//f/9//3//f/9//3//f/9//3//f7ZWrTH/f953/3//f/daCB1SShBCU0psLQkhCB0JIegcCB0JIc41GF+cc/9//3//e/9//3//f/9//3//e/9/vXMxRkolrTXfe/9//3v/f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7/3//f/9/1lqMMbZW/3//e/9//3//f/9//3//f/9//3//f/9//3//f/9//3//f/9//3//f/9//3//f/9//3//f/9//3//f/9//3//f/9//3//f/9//3//f/9//3//f/9//3//f/9//3//f/9//3//f/9//3//f/9//3//e/9/vXMxRhA+/3+9d/9//38YY+cY/3u9c/9/33vfezlj/3v/f71z/3/ee/9//3//f/9//3//f/9//3v/f/9/3nv/f997tVZKKWspWmv/f997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533nv/f/9//3//f/9//3//e+85Sim9d/9//3v/f/9//3//f/9//3//f/9//3//f/9//3//f/9//3//f/9//3//f/9//3//f/9//3//f/9//3//f/9//3//f/9//3//f/9//3//f/9//3//f/9//3//f/9//3//f/9//3//f/9//3//f/9//3v/f1prED7WVv9//3//e71z7z3vPf9/33vfe/9/vXP/f/9/3nf/f/9//3//f/9//nv/f/9//3//f/9//3//f/9//3+9c7VWKiVsLf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f/9//3//f/97OWMpJZRO/3//e/9//3//f/9//3//f/9//3//f/9//3//f/9//3//f/9//3//f/9//3//f/9//3//f/9//3//f/9//3//f/9//3//f/9//3//f/9//3//f/9//3//f/9//3//f/9//3//f/9//3//f/9//3//f/9//3+cb2spvXP/e/9//3u9d0ol1lr/f997/3//f/97/3//f/9//3//f/9//3//f/9//3/+e/9/3nv/f/9//3/ee/9//39aZ0opKiX3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/3nv/f3NKSiVba/9//3//f/9//3//f/9//3//f/9//3//f/9//3//f/9//3//f/9//3//f/9//3//f/9//3//f/9//3//f/9//3//f/9//3//f/9//3//f/9//3//f/9//3//f/9//3//f/9//3//f/9/vXP/f/9//3//f/9/OWcIIf973nv/f/9/UkYqJXxv/3+9c/9/vnf/f/9//3//e/9//3//f/9//3//f/9//3//f/9//3//e/9//3//e/97fG/OOSkllFL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ztVIZY/9//3/fe/9//3//f/9/nHNKJRA+/3//f/9//3//f/9//3//f/9//3//f/9//3//f/9//3//f/9//3//f/9//3//f/9//3//f/9//3//f/9//3//f/9//3//f/9//3//f/9//3//f/9//3//f/9//3//f/9//3//f/9//3//e/9//3//f/9//3//f7VWaynfe/9/3nu9d4wtzjX/e/97/3//f/9//3v/f/9//3//f/9//3//f/9//3//f/9//3//f/9//3//f957/3//f71zED4pJXN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WmcIHe85/3//f/97/3v/e/9//3v/f3NKay3WWv9//3//f/9//3//f/9//3//f/9//3//f/9//3//f/9//3//f/9//3//f/9//3//f/9//3//f/9//3//f/9//3//f/9//3//f/9//3//f/9//3//f/9//3//f/9//3//f/9//3v/f/9//3//e/97/3//f/973ndSShA+/3//f/9/vXdrKZRO/3v/f/9//3/fe/9//3//f/9//3//e/9//3//f/9//3//e/9//3/ee957/3//f71z/3//e+85Sim1U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9cwghay3ed/9//3//f/9//3//f957/3utMa0x/3//f/9//3//f/9//3//f/9//3//f/9//3//f/9//3//f/9//3//f/9//3//f/9//3//f/9//3//f/9//3//f/9//3//f/9//3//f/9//3//f/9//3//f/9//3//f/9//3//f/97/3//f/9//3//f/97/3//f953lE4QQpxv/3//f1pnKSF7a/97/3v/f/9//3v/f/9//3//f/9//3//f/9//3//f/9//3v/f/9//3//f/9//3//e/9/3nfONUolG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ED4IHTlj/3+9c/9//3//f953/3vee/daaym1Uv9//3//e/97/3//e/97/3//f/9//3//f/9//3//f/9//3//f/9//3//f/9//3//f/9//3//f/9//3//f/9//3//f/9//3//f/9//3//f/9//3//f/9//3//f/9//3//f/9//3//f/9//3//f/9//3//f/973nf/fxBCrTHed/9//3/wPYwt/3//e/9//3/fe/9//3//f/9//3//f/9//3//f/9//3//f/9//3//f/9//3//f/9//3//f5xvEELnGPda/3//f95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3Xikhayn/f/9/3nf/f/9//3//f/9/vXPvPQgde2v/f/9//3/ed/97/3//e/9//3//f/9//3//f/9//3//f/9//3//f/9//3//f/9//3//f/9//3//f/9//3//f/9//3//f/9//3//f/9//3//f/9//3//f/9//3//f/9//3//f/9//3//f/9//3//f/9//3//f/973ndzSq01/3v/f5xvaykRQv9//3vfe/9//3//f/9//3//f/9//3//f/9//3//f/9//3//f/9//3//f/9//3//e/9//385Y845jC2cc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5xvKiWlFJxz/3//f/9//3//e9573nffezljSimUTv9/33v/f957/3//f/97/3//f/9//3//f/9//3//f/9//3//f/9//3//f/9//3//f/9//3//f/9//3//f/9//3//f/9//3//f/9//3//f/9//3//f/9//3//f/9//3//f/9//3//f/9//3//f/9//3//e/9/3nv/f713zjVzSv9/33t8b+gc91r/f953/3//f/9//3//f/9//3//f/9//3//f/9//3//f/9//3//f997/3//f/97/3//f957OWMIIVJKvnf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MMQghlE7/e/9//3//f/9//3//f/9/3nfvPWwte2v/f/9//3//f957/3//f/9//3//f/9//3//f/9//3//f/9//3//f/9//3//f/9//3//f/9//3//f/9//3//f/9//3//f/9//3//f/9//3//f/9//3//f/9//3//f/9//3//f/9//3//f/9//3//f/97/3//f/9//3/ed+858D2+d/9/U0qMLf97/3//e/9//3//f/9//3//f/9//3//f/9//3//f/9//3//f/9//3//f/9//3//f/9//3//f7VSCSH3Xv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7VSxhSMLd57/3v/f/9/3ne9c/9//3v/f3tvCB1SSv9//3//e/9//3v/f/9//3//f/9//3//f/9//3//f/9//3//f/9//3//f/9//3//f/9//3//f/9//3//f/9//3//f/9//3//f/9//3//f/9//3//f/9//3//f/9//3//f/9//3//f/9//3//f/97/3/ee/9//3/ee/9/nG/POWsp/3+cb60xMkb/f/9//3//f/9//3//f/9//3//f/9//3//f/9//3//f/9//3//f/9//3v/f/9//3//f/9/33uNMYwxe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vXfONQgdtVL/f/9/nHNzTmstjDEQPlpn/3+1Ukop+F7/f/9/3nv/f/9//3//f/9//3//f/9//3//f/9//3//f/9//3//f/9//3//f/9//3//f/9//3//f/9//3//f/9//3//f/9//3//f/9//3//f/9//3//f/9//3//f/9//3//f/9//3//f/9//3//f/9//3//f/97/3//f51zU0quNf9/W2sqJRlj33v/f/9//3//f/9//3//f/9//3//f/9//3//f/9//3//f/9//3//f/9//3//f/9//3//fzljCSERQv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vXf/f1pnSykpJf9/vXdSRkolay1KKUolSiUQQjlnaylsLZ1z/3/ee/9//3v/f/9//3//f/9//3//f/9//3//f/9//3//f/9//3//f/9//3//f/9//3//f/9//3//f/9//3//f/9//3//f/9//3//f/9//3//f/9//3//f/9//3//f/9//3//f/9//3//f997/3//e953/3//f/9//3+9cxA+zzn/f5ROKiXed/9//3//f/9//3//f/9//3//f/9//3//f/9//3//f/9//3v/f/9//3//f/9//3//f957/38QPowt1lr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v/f/9//38QPkoplFL/f0olKSWcc/9/nG+tMSkhzjkxRikhlE7fe/9//3//f/9//3//f/9//3//f/9//3//f/9//3//f/9//3//f/9//3//f/9//3//f/9//3//f/9//3//f/9//3//f/9//3//f/9//3//f/9//3//f/9//3//f/9//3//f/9//3//f/9//3//f/9//3//f/9//3//f/9//38RQmspOmdLKc41/3//f/9//3//f/9//3//f/9//3//f/9//3//f/9//3//f/97/3//f/9//3v/f/9//3/ed5xvjC1s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SylrLTlnKSVSSv9//3//f953/39SRggdaykIHXtv/3++d/9//3//f/9//3v/f/9//3//f/9//3//f/9//3//f/9//3//f/9//3//f/9//3//f/9//3//f/9//3//f/9//3//f/9//3//f/9//3//f/9//3//f/9//3//f/9//3//f/9//3//f/9//3//f/9//3//f/9//3//f/97UkqtMTFCayn3Wt53/3//f/9//3//f/9//3//f/9//3//f/9//3//f/9//3//f/9//3//f/9//3//f/9/33sYY+gcUkb/f9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fe/9//3/WWiklrjVKKZRS33v/f/9//3//f/9/GF/OOUolbC2+d/9//3v/f713/3//f/9//3//f/9//3//f/9//3//f/9//3//f/9//3//f/9//3//f/9//3//f/9//3//f/9//3//f/9//3//f/9//3//f/9//3//f/9//3//f/9//3//f/9//3//f/9//3//f/9//3//f/9//3//f71z/3//f3NKzjVKKa0xvXPed753/3//e/9//3v/f/9//3//f/9//3//f/9//3//f/9//3//f/9//3//f/9//3//f51zED6MMZxv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zznGGColc0r/f/9//3//f/9//3//f5xzlE4IHRA+/3/ed/9/3nf/f/9/3nf/f/9//3//f/9//3//f/9//3//f/9//3//f/9//3//f/9//3//f/9//3//f/9//3//f/9//3//f/9//3//f/9//3//f/9//3//f/9//3//f/9//3//f/9//3//f/9//3//f/9//3/ed/9//3//f957/3taa0sp6BwQPv9//3+cc/9//3//f/9//3//f/9//3//f/9//3//f/9//3//f/9//3//f/9//3//f/9//3/4XggdUkb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713/39aZ40xxhTwPf9//3//f/9//3++d/9//3//fykl5xy1Uv9//3//f/9//3//f/97/3//f/9//3//f/9//3//f/9//3//f/9//3//f/9//3//f/9//3//f/9//3//f/9//3//f/9//3//f/9//3//f/9//3//f/9//3//f/9//3//f/9//3//f/9//3//f/9//3//f/9//3//f/9/3nv/f/9/916tMecY1lr/f/9//3+cc/9//3//f/9//3//f/9//3//f/9//3//f/9//3//f/9//3//f/9//3//f713ay2MLd53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33v/f/9/1lrGGO89/3//f/9//3//f/9//3//e/9/1lZKJeccOWPee/9/nG//f/9/3nv/e/9//3//f/9//3//f/9//3//f/9//3//f/9//3//f/9//3//f/9//3//f/9//3//f/9//3//f/9//3//f/9//3//f/9//3//f/9//3//f/9//3//f/9//3//f/9//3//f/9//3//f953/3//f/9/3nf/f5xzaymlFFpr/3+9d/9/3nf/f/9//3//f/9//3//f/9//3//f/9//3//f/9//3//f/9//3//f/9//3/WWggh11r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953/3//fzFGOWf/f/97/3//f/9//3/ed/9/vXf/f3NKxhRKJZRO/3//f/9//3/ee/9//3//f/9//3//f/9//3//f/9//3//f/9//3//f/9//3//f/9//3//f/9//3//f/9//3//f/9//3//f/9//3//f/9//3//f/9//3//f/9//3//f/9//3//f/9//3//f/9//3//f/9//3/fe/9//3//f/97/3//e4wtCCE6Z/9//3//f/9//3//f/9//3//f/9//3//f/9//3//f/9//3//f/9//3//f/9//3v/f953aymtMf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nv/f/9/vnf/f/9/3nv/f/9//3//f/9//3v/f/9/vXOMMSklSikYX/9//3+9c/9//3//f/9//3//f/9//3//f/9//3//f/9//3//f/9//3//f/9//3//f/9//3//f/9//3//f/9//3//f/9//3//f/9//3//f/9//3//f/9//3//f/9//3//f/9//3//f/9//3//f/9/3nv/f/9/3nf/f/9//3ved/9/e2spIQgd91p7a/9//3//f/9//3//f/9//3//f/9//3//f/9//3//f/9//3//e/9//3//e/9//3sxQgghe2v/e/9/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v/f/9/33v/f/9//3//f/9/3nf/f/9//3//e/deKSHONUope2v/f/9//3//e/9//3//f/9//3//f/9//3//f/9//3//f/9//3//f/9//3//f/9//3//f/9//3//f/9//3//f/9//3//f/9//3//f/9//3//f/9//3//f/9//3//f/9//3//f/9//3//f/9//3v/f/9//3v/f/9//3v/f/9//3//e9ZWKSEIHbVW/3v/f/9//3//f/9//3//f/9//3//f/9//3//f/9//3//f/9//3//f/97/3+9dxhfKSH3Xr1z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+9d/9/3ncxQggdaykIHf97/3//f/9//3//f/9//3//f/9//3//f/9//3//f/9//3//f/9//3//f/9//3//f/9//3//f/9//3//f/9//3//f/9//3//f/9//3//f/9//3//f/9//3//f/9//3//f/9//3//f/9//3//f/9//3//f/9//3//f/9//3//f/9//3/ONQgdrTGtNZxv/3/ed/9//3/ee/9//3v/f/9//3v/f/9//3//e/97/3v/f/9//3//f/9/nHNKJc41/3v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/97/3//f1pnjC1KJSkhEEL/f71z/3//f/9//3//f/9//3//f/9//3//f/9//3//f/9//3//f/9//3//f/9//3//f/9//3//f/9//3//f/9//3//f/9//3//f/9//3//f/9//3//f/9//3//f/9//3//f/9//3//f/9//3//f/9//3//f/9//3//f957/3/ed71zjDGMMdZaKSFzTv9/3nfed/9//3//f953/3//f/9//3//f/9//3//f/9//3//e/9//3//e60xrTHee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v/f/9//3/3XkopKSFrKXNO/3/ee/9//3//f/9//3//f/9//3//f/9//3//f/9//3//f/9//3//f/9//3//f/9//3//f/9//3//f/9//3//f/9//3//f/9//3//f/9//3//f/9//3//f/9//3//f/9//3//f/9//3//f/9//3//f/9//3//f/9//3//e/9//3/3WmsptVKcb4wtjDGdc/9/vXPee/9//3//f/9//3v/e/9//3//f/9//3//e/9//3//f/9/EUJKJb13/3//f9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997/3//f/9/lVIpJWspKSG9d/9//3//f/9//3//f/9//3//f/9//3//f/9//3//f/9//3//f/9//3//f/9//3//f/9//3//f/9//3//f/9//3//f/9//3//f/9//3//f/9//3//f/9//3//f/9//3//f/9//3//f/9//3//f/9//3//f/9//3//f/9//3/ed/9/lE5KJd533ntzSuccc07/f/9//3v/e957/3//f/9//3//f/9//3//e/9//3//f/9//39TSgghfG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e/9//3//f/9//3//f/9/3nv/f841KSEpJe85vXf/f/9//3//f/9//3//f/9//3//f/9//3//f/9//3//f/9//3//f/9//3//f/9//3//f/9//3//f/9//3//f/9//3//f/9//3//f/97/3//f/9//3//f/9//3//f/9//3//f/9//3//f/9//3//f/9//3//f/9//3/fe/9//3/fe60xay3/f/9/e2+uNSkhOWf/f/9//3//f/9//3v/f/9//3//f/9//3//f/9//3v/f7VW5xx7a953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nG/vOQgdxxhSRv97/3//f/9//3//f/9//3//f/9//3//f/9//3//f/9//3//f/9//3//f/9//3//f/9//3//f/9//3//f/9//3//f/9//3//f/9//3//f/9//3//f/9//3//f/9//3//f/9//3//f/9//3//f/9//3//f/9//3//e/9//3//e/9/WmtLKVJG/3//e/971lYpITFGe2v/e/9//3v/e/9//3//e/9//3//f/9//3//e/9/1lYpIXtr33v/e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/9/nHP/f3tvSikpJecc3nv/f/9//3//f/9//3//f/9//3//f/9//3//f/9//3//f/9//3//f/9//3//f/9//3//f/9//3//f/9//3//f/9//3//f/9//3//f/9//3//f/9//3//f/9//3//f/9//3//f/9//3//f/9//3//f/9//3v/f953/3//f/9/vXP/f845SimUTv9//3//ezlnED5KKXNOnHP/f/9//3//f/9//3//f/9//3//e/9//39SSkolnXP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957/3//f/9//3//f/9//3//f953/39aayklKSH/e/9//3//f/9//3//f/9//3//f/9//3//f/9//3//f/9//3//f/9//3//f/9//3//f/9//3//f/9//3//f/9//3//f/9//3//f/9//3//f/9//3//f/9//3//f/9//3//f/9//3//f/9//3//f/9//3//f/97/3/ed/9//3//f/9733spJUolnXP/f997/3+9dzljzjVrKXNO3nf/f/9//3v/f/9//3//f/9//3/ed60xjC2+d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xhfxhgRQv9//3//f/9//3//f3tvzjkIHRBCWmf/f/9//3//f/97/3v/fxhjay21Vpxz/3//f9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1Vjpn/3//f/9//3//f7133nv/f5xzEUJsLa01916+d/9//3//fxhjbC3nHL13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1pndE6MMYwxEEK2VlJKrTWuNVNK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c07ONWstCCFKKdda/3v/f/9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33vee/9//3//f713vX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fe/97/3//f/9/3nv/f/9//3v/f/9/vnf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</Object>
  <Object Id="idInvalidSigLnImg">AQAAAGwAAAAAAAAAAAAAAP8AAAB/AAAAAAAAAAAAAADYGAAAaQwAACBFTUYAAAEAeMIAAMQ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WUAAAAAfqbJd6PIeqDCQFZ4JTd0Lk/HMVPSGy5uFiE4GypVJ0KnHjN9AAABXAAAAACcz+7S6ffb7fnC0t1haH0hMm8aLXIuT8ggOIwoRKslP58cK08AAAEw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TAYdMgXdY7hMBJ02BdwkAAADA1TgBUk2Bd6TuEwHA1TgBeOkMbwAAAAB46QxvAAAAAMDVOAEAAAAAAAAAAAAAAAAAAAAAYN04AQAAAAAAAAAAAAAAAAAAAAAAAAAAAAAAAAAAAAAAAAAAAAAAAAAAAAAAAAAAAAAAAAAAAAAAAAAAAAAAAJxURwGseH7eTO8TAYRZfHcAAAAAAQAAAKTuEwH//wAAAAAAALRbfHe0W3x3AAAAAHzvEwGA7xMBAAAAAAAAAABGhYZ1BqR/blQGaP8HAAAAtO8TAeQWe3UB2AAAtO8TAQAAAAAAAAAAAAAAAAAAAAAAAAAAhEpHA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BMB/VU0dyC7EwEotxMBAAAAAHR5SzWk/GhkIEkJDgAAAADYfNsgvLcTASBJCQ7/////pPxoZMwMF2T84mhkXLsTAQAAAAAMwWlk2HzbIAzBaWT84mhkyLcTAeUHF2T84mhkAQAAAGkm4iYDAAAA2LgTASlVNHcotxMBAwAAAAAANHdQtxMB4P///wAAAAAAAAAAAAAAAJABAAAAAAABAAAAAGEAcgBpAGEAbAAAAAAAAAAAAAAAAAAAAAAAAAAAAAAAAAAAAEaFhnUAAAAAVAZo/wYAAACMuBMB5BZ7dQHYAACMuBMBAAAAAAAAAAAAAAAAAAAAAAAAAAAB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f/9//3//f/9//3//f/9//3//f/9//3//f/9//3//f/9//3//e993rjFKJc81nG//e/9//3//f/97/3//e/9//3//f/9//3//f/9//3//f/9//3//f/9//3//f/9//3//e957vXc5Z8cYCB1rLc41vXf/f/9//3//e/9//3//e/9//3//f/9//3//f/9//3//f/9//3//f/9//3//f/9//3v/f/97/3//e/9//3v/f/9//3//f/9//3//f/9//3//e/9//3u9c3tr/3v/f/9//3v/f/97/3//e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9SRikhCR10Sv9//3//f/9//3//e/9//3//f/9//3//f/9//3//f/9//3//f/9//3//f/9//3//f/9//3//f71zSykpIUolSiVLKZRO3nv/f/9//3v/f/9//3//f/9//3//f/9//3//f/9//3//f/9//3//f/9//3//f/97/3//f/9//3v/f/9//3//f/9//3//f/9//3//f/97/3/ed5xv91red/97/3//f/9//3//f/9//3v/f/9//3//f/9//3//f/9//3//f/9//3//f/9//3//f/9//3//f/9//3//f/9//3//f/9//3//f/9//3//f/9//3//f/9//3//f/9//3//f/9//3//f/9//3//f/9//3//f/9//3//f/9//3//f/9//3//f/9//3//f/9//3//f/9//3//f/9//3//f/9//3//f/9//3//f/9//3//f/9//38AAP9//3//f/9//3//f/9//3//f/9//3//f/9//3//f/9//3v/f/9//3//f/9//3//f/9//3//f/97/3v/f997/3//f/9//3//f/9//3//f/9//3//f/9//3//f/9//3//f/9//3//f/9//3//f/9//3//f/9//3//f/9//3//f/9//3//f/9//3//f/9//3//f/9//3//f/9//3//f/9//3//f/97/3//fxljSiUqJWspvnf/f997/3//e/9//3v/f/9//3//f/9//3//f/9//3//f/9//3//f/9//3//f/9//3//e/9//3tTRikhrjVaZzFCxxQqJVpn/3//e953/3//f/9//3//e997/3//f/9//3/ed/9//3//f/9//3v/f/97/3//f/9//3//f953/3//f/9//3v/f953/3v/f/9//3//f/97/385Y4wt3XP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753/3//e/9//3//f/9//3//f/9//3//f/9//3//f/9//3//f/9//3//f/9//3//f/9//3//f/9//3//f/9//3//f/9//3//f/9//3//f/9//3//f/9//3//f/9//3//f/9//3//f/9//3//e/9//39LKSkhKiUyRv9//3ved/9/33v/f/9//3//f/9//3//f/9//3//f/9//3//f/9//3//f/9//3//f/9//3v/e/97rTHGFLVS3nf3Wo0tpRAQPt93/3//e/97/3//f/97/3//f/97/3ucb5VOnG//f71z3nf/f/97/3/ed/9//3//f/9//3//f/9//3//e/9//3//f/9//3v/f/97/3//e953UkbvOb1z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v/f/9//3v/f/97/3//f/9//3//f/9//3//f/9//3//f/9//3//f/9//3//f/9//3//f/9//3//f/9//3//f/9//3//f/9//3//f/9//3//f/9//3//f/9//3//f/9//3//f/9//3//f/9/33v/f753/3//f1NKKiVTSscYOmf/f997/3++d/9//3//f/9//3//f/9//3//f/9//3//f/9//3//f/9//3//f/9//3//e/9//39aZ841KSEYX993Wmd0SikhCR33Wv9//3//f/97/3//f/97vXP/ewkdaykpIWspOWP/f953/3v/e/9//3//exhfOWOcb953/3v/f71zvXP/f/973nf/f/9//nf/e/9//397aygdtVL/e/9//3v/e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e2v/f/9/3nf/f/9//3//f/9//3//f/9//3//f/9//3//f/9//3//f/9//3//f/9//3//f/9//3//f/9//3//f/9//3//f/9//3//f/9//3//f/9//3//f/9//3//f/9//3//f/9//3//f/9//3//f/9//3//f9973ndrKTljjC2MLd97/3/ed953/3//f/9//3//f/9//3//f/9//3//f/9//3//f/9//3//f/9//3++c/9//3/ed/9/3ncpIWwpe2v/f953fGsRPkslzjW9c993/3//e/9//3//e7ZSCR3PNRA+SiVKJTJCfGv/f/9//3v3WhA+SiUpIWspaym1Ujlj1lYQPs41ED44X953/3//e/97/3//f9537znFEBhf3nf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ed2spCB0qJVNKe2v/f/9//3//f/9//3//f/9//3//f/9//3//f/9//3//f/9//3//f/9//3//f/9//3//f/9//3//f/9//3//f/9//3//f/9//3//f/9//3//f/9//3//f/9//3//f/9//3//f/9//3//f/9//3vfe/9/33v/f60xOmecb2sp7znfe/9//3v/f/9//3//f/9//3//f/9//3//f/9//3//f/9//3//f/9//3//e/97/3//e/9//3/fd953/39KJWspOmO+c/9//3+cb+85phAxQr1z/3//exA+ayn3Wv97/3+9c953e2vvOQgdCB3nHHtr/3v/e953/3//f/97nG//f/9/3nf/e/9//3//e9531loQQmstKSVrL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6Bycb71zjC3ONd53/3//f/97/3//f/9//3//f3trSiVrKc413nf/e/9/3nf/f/9/33v/f/9//3/ed/9//3//f/9//3//f/9//3v/f/9//3v/f/973nf/f/9/3nv/f/9//3//f/9//3//f/9//3//f/9//3//f/9//3//f997rjWcb/97vXPvOTFCvXP/f/9//3//f/9//3//f/9//3//f/9//3//f/9//3//f/9//3v/f/9//3//f/9//3//f/9//3v/e/9/vXOVTs41aynfd/97/3++c3NKaynPNa0x6BiUTv9//3v/e/9/3nf/f/9/nXP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dE4JIdZW/3/XWmspUkb/f/973nv/f/9/3nf/e/9/7znnGCklKiWMLVJK3nf/f/9//3//f7ZWED6uNTlj3nv/e/9//3//f/9/33ucbxhfU0ree/9//3//f/9//3//f/9//3//f/9//3//f/9//3//f/9//3//f/9//3//f/9//390ThFC/3//f3trCB3XWv9//3//f/97/3//f/9//3v/f/9//3//f/9//3//f/9//3//f/9//3v/e/97/3//e993/3//e/97/3//f/97lE5LJYwttVLed/9/33e2UggdSiUIHZROvXP/f/9733f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ba+gcEUK9c/9/c0pLKTlj/3//f/9//3//f/9//3+NMSkhOWO1UgghSiUYX1pn/3//fzpnaykJIUop5xjPOXxv/3/ed/9//3++d8416BxLKQgh1lb/f/9//38QPu893nf/f/9//3//f/9//3//f/9//3//f/9//3//f/9//3//f3xvSyned753/3/vOUol3nf/f/9//3//e/9//3//f/9//3//f/9//3//f/9//3//f/9//3v/e/9//3//f/9//3//e/9//3//e/9//3//e1pnjC0qIfA5lE6+c/97MULnGEollU7/f/9//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7/3//f/9//3//f/9/jTFLKb53vne+d4wtzjl8b/9/3nf/f/9//3//f9ZWay2tMf9/nG9KJWstlE7/e/9/U0opIc85e2utMUolSiWVUv9//3/fe71zSykIHb1zc04QQhhf/397awgdKSUYY/9//3//f/9//3//f/9//3//f/9//3//f/9//3//f/9//390TvA9/3//e5xvxxhSRv97/3//f/9//3//f/97/3//f/9//3//f/9//3//f/9//3//f/9//3//e99333f/f/97/3//f/9733f/f/9//3t7azFCKSEIHQkdSyUJHQkd5xgZX/97/3//e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+2VggdUkb/f/9/11oqJZVS/3//f/9//3//f/973nvPOeccnXPed71zKiVKKdZa/3+VUikhlVL/f/9/OWMpIQkhzzlba997fG8IHa0x/3//f/9//3//e957MUZSSv9//3//f/9//3//f/9//3//f/9//3//f/9//3//f/9//3//f51zSiX/f/9/33u2VggdOmfed/9//3//f/9//3//f/9//3//f/9//3//f/9//3//f/9//3//e/9//3//f/97/3//e/9//3//f/97/3v/e/9//3+cb5VO8DlKJe85GF+2Uggde2v/f/97/3+d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fe71zrTHHGJ1z/3++dxBCzjVaa/9//3//f/9//3v/f9ZWSinvPf9//385Z841KSG1UrZW5xiVUpxv/3++d/97U0qmFIwtvXP/ewkhSym9d/97/3vee/9//3//f/9/3nv/f/9//3//f/9//3//f/9//3//f/9//3//f/9//3//f/97/39SRpRO/3/ed/9/rTHvOTln/3//f/9//3//f/9//3//f/9//3//f/9//3//f/9//3v/e/9//3vfd953/3/fd/97/3//f/97/3v/e/9/nG//f/9733f/f/9/vXP/f/9/jC1sKZ1v/3//e/9//3/f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8YXykhEULed/9/OWMJIVJG/3vee/9//3//f/97/3+MMSolGF//f/9733tLKQkhlVIpIccY/3//f/97/3/ed/heSykJIXtrzzkqJRhf/3//f/9//3//f/9//3v/f/9//3//f/9//3//f/9//3//f/9//3//f/9//3//f/9//3v/f753KiW+d/9/33sYXwgdlVL/f/9//3//f/9//3//f/9//3//f/9//3//f/9//3//e/9//3/XVkslrTHWVv9//3//f/97/3//e/9//3v/f993/3//f/97/3v/e/9//3/fdwkhrTH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e/9/7znnGPde3nf/f+85SiVaZ/9//3v/f/9//3++d51zjC1KJd533nv/f51zjTFLKUolxxg5Y/9/33v/f997/38YX2wtKSFsLUolEEL/f/9//3+9d/9//3/fe/9//3//f/9//3//f/9//3//f/9//3//f/9//3//f/9//3//f/9//38xRnRO/3//f/9/MkYpITlj/3//e997/3//f/9//3//e/9//3v/f/9//3//f/9//3v/f2wpCR1LJegYSiWdb/97/3v/e/97/3//f993/3//f/97/3/fe/9//3//e/9/W2spIVNK/3++d/9//3v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9aZ60xayl7a/9//3voHPA9/3//f953/3//f/9//3+VUioldE7/f753/397a+856BxKJRFC33v/f997/3/fe/9/OmfwPWspKSHnGFtr/3//f/9//3//f997/3//f/9//3//f/9//3//f/9//3//f/9//3//f/9//3//f/97/3//e71zay29d957/3/ed885jC29c/9//3//f997/3//f/9//3//f/9//3/fe/9/3nf/f71zOWMIHY0tlU7PNaYQU0bed/97/3//e/9//3//e997/3//f/9//3//f/97/3+9c/daSynWVv9/v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ee/9/917nHFJG/3//f3ROSyn4Xr53/3//f753/3//f953jC1LKfhe/3v/f/9/fG8qJUspCB2cb997/3//f753/3//f3trEUIJIUolED7/f/97/3//e/9//3//f/9//3//f/9//3//f/9//3//f/9//3//f/9//3//f/9//3//f957/38QPpRO/3//f/9/GWNLKa0x/3//f753/3//f/9//3//f953/3v/f/9//3v/e/9/33fed/A5xhRzSpxvlE5sKWwpWmf/f/9/vnP/f/9//3//f/97/3//f/9//3//e/97/3/vOQgdfG//f/9/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f/9//3//fzFCKSH3Wv97/38JIfA9/3ved/9//3//f/97/3/3WkspSyn/f997/3//f1trCSFKJc41/3//e/9//3//f/9//38ZY841CSEpIfda/3//f/9/3nv/f957/3//f/9//3//f/9//3//f/9//3//f/9//3//f/9//3//f/9//3/fe753Syn/f957/3v/f51zKiVba/9/vnf/f/97/3v/f/9//3//f/9//3v/e/9/vnP/f/9/vnNrKSkhvnP/e51vrTEIHXNK/3//f/9/vnf/f997/3//f/9//3//f997/3//f753KiVsLf9//3++d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nG9KKUolGWP/fxA+SykYX/9/nG//f/97/3+dc/9/8D0IHdda/3/fe/97/38ZYykhxxgYX/9//3//f/9//3+9c/9/WmcIIccYay2cb/9//3//f/9//3//f/9//3//f/9//3//f/9//3//f/9//3//f/9//3//f957/3//f/9//3/vPVNK/3//f753W2vPOUsp33v/f/97/3//f997/3v/e/9//3v/f997/3//e993/3//fxhf5xhrKf97vnP/f841CB1SRntrOWPXWt97/3//f9973nf/e753/3//e/97/3/4XqYUMkbfe/97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f/9//3v/fzljCCFKJRhf/3+MLYwt/3//f997/3//f997/39ba4wtSymdc/9//3u+d/9/dE7nGGwtvnf/f/9//3//e/9//3//fxhfrTGlFFJG/3//f/9/3nv/f/9//3//f/9//3//f/9//3//f/9//3//f/9//3//f/9//3//e/9//3//f3tvjC1aa/9//3//f51zrjUQPr5333tba/hetVJTSnROlVL3WhhfnW+9c/9//3//f953/38xQikhUkb/f993/3/3WggdjC0pIUMI6BxLKdda/3//f753/3/fe/97/3//f953c0rGGBFC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1UkolaylaZ5ROSiW2Vv97/3//f/97/3+9c/9/tVLoHHNK/3//e/9/3nf/f40xxxh0Tv97/3/ed/9//3/ed753/3/WWkopCCEYX953/3/ed/9//3//f/9//3//f/9//3//f/9//3//f/9//3//f/9//3//f953/3/ed/9//3+UTjFC33v/e/97vXOVUkolCSFKJQkhSiVrKWwtSiUqJQkhKSHHFCkhjC10SpROOWO9c/97aylKJXtr33f/f75zvXPONSkhSiXvOY0xpRAQPhhf/3/ed9ZW91pba/97/3v/e/A9xhRaZ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+F4JIUoldE6tMSol/3//e/9//3//f/9//3//e40xKSGcb/9//3//f/97WmcJIegcWmf/e/9//3//f997/3/fe/9/UkrGFGspvXP/e/9//3v/f/9//3//f/9//3//f/9//3//f/9//3//f/9//3//f/9//3//f/9//3//e/9/ay1ba953/3++dwkhKSEqJfdae2u9c/9//3//f753vne+d1pnlE7vOSohaykpIQkdMkIxQkolzjX/f/97/3//f71zSiUIHVJG3ndSRu85KSFTSq0xSynGFColdE7/e997nG9KJUolWm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edzljbC1KJWwtSiVTSv9//3/ed/9//3//e953GF9KJe85/3//f/9/33v/e3RO5xiMLb1z/3/ed/9//3/ed/9//3/edyklKSGMLf9//3v/f/97/3//f/9//3//e/9//3//f/9//3//f/9//3//f/9//3//f/97/3//f/9/vXdaa8YU/3//e0ol8D3/eykhrjX/f71z/3//f71z/3//f/9733f/f/97/3u9c1pnMUJKJQgdKSEpIdZW/3v/f71z/386ZykhxhTWVv9/e2utMQkhCB0IHfheaylKJSol1lYxQowtCB0pIZx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5Y885KSHnGM41Wmffe997/3//e/9//3/fe641CSEYX/9//3//f/9/nG+NMcYUlE7/f/9//3v/e/9//3//f/97e2sIHSkhlE7/e/9//3//f/9//3v/f/9//3//e/9//3//f/9//3//f/9//3//f/9//3//f/9//3//f953tVKtMf97SymVUt53+F4IHXRO/3//f/9//3//f/9//3//f/9//3//e/9//3//f71z+FqMLecYaynvOZxv/3/ed/9/tVJKJaYUc0r/f/9/tlYIHUolnG+9c3xvjTHGFAgdKSFrKaUQrTH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e/9/3neUTowtxxiNMVtr/3//f/9/e2ved/9/e2tKJRFC/3/ed/9//3//fzpnCSEIHTJG/3/fe/9//3/ed957/3//fxA+KSGlEJxv/3/fe/9//3//f/9//3//f/9//3//f/9//3//f/9//3//f/97/3//f/9//3v/f/9//3/ed0ol11rwPa0x/3//f3ROKiWcb/9733v/f997/3//f993/3v/e/9//3//f/9733f/f51vSiUIHUslKiGtMb1z/3v/f9da5xjnGBhf/3//e60xKiXoHP9//3/fe5VSCSEIHa0xjDGlEAgdvX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53/3//f99791qtMcYUjTHWVnxv/3//f/9//3//f60xxxi9c/9//3//f/9//39zSscYbC3/e997/3//f/9//3/ed/9//3trLSkhaymcc/9//3//f/9//3/fe/9//3//f/9//3//f/9//3//f/9//3//f/9//3//f/9//3//f/9/1laNMb1zMUIJIXxvnG+tMe85/3//f/9//3//f953/3//f/9//3//f/9//3//f/9/33drKRE+WmfwOUolrjGUTr1z/38YX9da/3v/f/9/OmcqJY0xUkb/f/9/fG8pJegctVKdc0opKSFKJVtr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fe997/3v/fzljCSHoHEolKiWVUlpn/3//f/9/tlboHHNK/3//f/9/33v/f9537zkJITpn33v/f753vnf/f/9//3//e71zCB0pIWstnG//f997/3//f/9//3//f/9//3//f/9//3//f/9//3//f/9//3//f/9//3//f/9//3//f5ROrjX/e8416BwxQpVSaym2Vv9//3v/f/9//3//f/9733f/e/97/3v/e/9/3nf/f+gY8Dn/f/9/WmfPNQgdjTH3Wv9//3/ed51z/3//fzpnxhRzSv9//3//fzljxxgIHb1zvXMJIcYU5xw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/f/9//3//f/9//3sxQmspjC2tMUolxxhrKTJGtlb3Wiol5xi+d/9/vnf/f/9//3//f753/3//f/9//3//f/9//3//f/973ntaZyolpRTONZxv/3//e/9//3//f/97/3//f/9//3//f/9//3//f/9//3//f/9//3//f/9//3//f/9/nXPwPXRO/39bayolSynoHOgce2v/f/9//3//f/9//3//f/9//3//f/9733f/f3tr5xgyQv9733f/f/97nXOuNQkhEUK+d/9//3/fe/9/vnf/f/9//3+9c997/3s5Y5xv/3//e/9/KiUIHdZ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e953CSHONXxvOWOuNSkhCB1LKWsp6BzoHL1z/3//f/9//3vfe/9//3//e997/3/fe997vnf/f/97/3//f/97GF/OOYwxnG//f/9//3//f/9//3//f/9//3//f/9//3//f/9//3//f/9//3//f/9//3//f/9/vnf/f953jTF8b753/3/wPe85hAwpIc851lZ8b/9/3nf/f/9//3v/e/9//3//fzljCR1rKf9//3vfd/9//3//e51zlE5KJYwtOmf/f/9//3//f5xv/3+9c/9//3/ed/9/3nf/e/9/nHP/exhf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7/3//f/9//3+UTowtOWPed/9//39aZ9ZWc0pSRjpn/3//e/9/33v/f/9//3//f/9//3//f/9//3//f997/3//f/97/3//f71z3nf/f/9//3v/f/9//3//f/9//3//f/9//3//f/9//3//f/9//3//f/9//3//f/9//3//f/9//3+9cwkh/3/ed/9/vndbawkhKiUqJUspKiXPOXNK+F74WtdWlE4xQq0xSymtMVtr/3v/e/9/3nf/f/9//3//fzljzjUpITJG/3//f/9//3/ee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/3//f/9//3/ee997jC2uNf9//3//e/97/3//f/9//3//f/9//3//f/9//3//f/9//3//f/9//3//f/9//3//f/9//3//f/9//3//f/9//3//f/9//3//f/9//3//f/9//3//f/9//3//f/9//3//f/9//3//f/9//3//f/9//3//f/9/tlatMf9/3nf/f/9/91oIHVJKEEJTSmwtCSEIHQkh6BwIHQkhzjUYX5xz/3//f/97/3//f/9//3//f/97/3+9czFGSiWtNd97/3//e/9//3/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v/f/9//3/WWowxtlb/f/97/3//f/9//3//f/9//3//f/9//3//f/9//3//f/9//3//f/9//3//f/9//3//f/9//3//f/9//3//f/9//3//f/9//3//f/9//3//f/9//3//f/9//3//f/9//3//f/9//3//f/9//3//f/97/3+9czFGED7/f713/3//fxhj5xj/e71z/3/fe997OWP/e/9/vXP/f957/3//f/9//3//f/9//3//e/9//3/ee/9/33u1Vkopaylaa/9/33ve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fee/9//3//f/9//3//f/977zlKKb13/3//e/9//3//f/9//3//f/9//3//f/9//3//f/9//3//f/9//3//f/9//3//f/9//3//f/9//3//f/9//3//f/9//3//f/9//3//f/9//3//f/9//3//f/9//3//f/9//3//f/9//3//f/9//3//e/9/WmsQPtZW/3//f/97vXPvPe89/3/fe997/3+9c/9//3/ed/9//3//f/9//3/+e/9//3//f/9//3//f/9//3//f71ztVYqJWw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/3//f/9//3//f/9//3s5YykllE7/f/97/3//f/9//3//f/9//3//f/9//3//f/9//3//f/9//3//f/9//3//f/9//3//f/9//3//f/9//3//f/9//3//f/9//3//f/9//3//f/9//3//f/9//3//f/9//3//f/9//3//f/9//3//f/9//3//f5xvaym9c/97/3//e713SiXWWv9/33v/f/9//3v/f/9//3//f/9//3//f/9//3//f/57/3/ee/9//3//f957/3//f1pnSikqJ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/9//3/ee/9/c0pKJVtr/3//f/9//3//f/9//3//f/9//3//f/9//3//f/9//3//f/9//3//f/9//3//f/9//3//f/9//3//f/9//3//f/9//3//f/9//3//f/9//3//f/9//3//f/9//3//f/9//3//f/9//3+9c/9//3//f/9//385Zwgh/3vee/9//39SRiolfG//f71z/3++d/9//3//f/97/3//f/9//3//f/9//3//f/9//3//f/97/3//f/97/3t8b845KSWU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nHO1Uhlj/3//f997/3//f/9//3+cc0olED7/f/9//3//f/9//3//f/9//3//f/9//3//f/9//3//f/9//3//f/9//3//f/9//3//f/9//3//f/9//3//f/9//3//f/9//3//f/9//3//f/9//3//f/9//3//f/9//3//f/9//3//f/97/3//f/9//3//f/9/tVZrKd97/3/ee713jC3ONf97/3v/f/9//3//e/9//3//f/9//3//f/9//3//f/9//3//f/9//3//f/9/3nv/f/9/vXMQPikl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wgd7zn/f/9//3v/e/97/3//e/9/c0prLdZa/3//f/9//3//f/9//3//f/9//3//f/9//3//f/9//3//f/9//3//f/9//3//f/9//3//f/9//3//f/9//3//f/9//3//f/9//3//f/9//3//f/9//3//f/9//3//f/9//3//e/9//3//f/97/3v/f/9//3ved1JKED7/f/9//3+9d2splE7/e/9//3//f997/3//f/9//3//f/97/3//f/9//3//f/97/3//f9573nv/f/9/vXP/f/977zlKK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1zCCFrLd53/3//f/9//3//f/9/3nv/e60xrTH/f/9//3//f/9//3//f/9//3//f/9//3//f/9//3//f/9//3//f/9//3//f/9//3//f/9//3//f/9//3//f/9//3//f/9//3//f/9//3//f/9//3//f/9//3//f/9//3//f/9//3v/f/9//3//f/9//3v/f/9/3neUThBCnG//f/9/WmcpIXtr/3v/e/9//3//e/9//3//f/9//3//f/9//3//f/9//3//e/9//3//f/9//3//f/97/3/ed841SiU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ggdOWP/f71z/3//f/9/3nf/e95791prKbVS/3//f/97/3v/f/97/3v/f/9//3//f/9//3//f/9//3//f/9//3//f/9//3//f/9//3//f/9//3//f/9//3//f/9//3//f/9//3//f/9//3//f/9//3//f/9//3//f/9//3//f/9//3//f/9//3//f/9//3ved/9/EEKtMd53/3//f/A9jC3/f/97/3//f997/3//f/9//3//f/9//3//f/9//3//f/9//3//f/9//3//f/9//3//f/9/nG8QQucY91r/f/9/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KSFrKf9//3/ed/9//3//f/9//3+9c+89CB17a/9//3//f953/3v/f/97/3//f/9//3//f/9//3//f/9//3//f/9//3//f/9//3//f/9//3//f/9//3//f/9//3//f/9//3//f/9//3//f/9//3//f/9//3//f/9//3//f/9//3//f/9//3//f/9//3//f/9//3ved3NKrTX/e/9/nG9rKRFC/3//e997/3//f/9//3//f/9//3//f/9//3//f/9//3//f/9//3//f/9//3//f/97/3//fzljzjmMLZx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qJaUUnHP/f/9//3//f/973nved997OWNKKZRO/3/fe/9/3nv/f/9//3v/f/9//3//f/9//3//f/9//3//f/9//3//f/9//3//f/9//3//f/9//3//f/9//3//f/9//3//f/9//3//f/9//3//f/9//3//f/9//3//f/9//3//f/9//3//f/9//3//f/97/3/ee/9/vXfONXNK/3/fe3xv6Bz3Wv9/3nf/f/9//3//f/9//3//f/9//3//f/9//3//f/9//3//f/9/33v/f/9//3v/f/9/3ns5YwghUkq+d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xCCGUTv97/3//f/9//3//f/9//3/ed+89bC17a/9//3//f/9/3nv/f/9//3//f/9//3//f/9//3//f/9//3//f/9//3//f/9//3//f/9//3//f/9//3//f/9//3//f/9//3//f/9//3//f/9//3//f/9//3//f/9//3//f/9//3//f/9//3//f/9//3v/f/9//3//f9537znwPb53/39TSowt/3v/f/97/3//f/9//3//f/9//3//f/9//3//f/9//3//f/9//3//f/9//3//f/9//3//f/9/tVIJI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tVLGFIwt3nv/e/9//3/ed71z/3//e/9/e28IHVJK/3//f/97/3//e/9//3//f/9//3//f/9//3//f/9//3//f/9//3//f/9//3//f/9//3//f/9//3//f/9//3//f/9//3//f/9//3//f/9//3//f/9//3//f/9//3//f/9//3//f/9//3//f/9//3v/f957/3//f957/3+cb885ayn/f5xvrTEyRv9//3//f/9//3//f/9//3//f/9//3//f/9//3//f/9//3//f/9//3//e/9//3//f/9//3/fe40xjDF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841CB21Uv9//3+cc3NOay2MMRA+Wmf/f7VSSin4Xv9//3/ee/9//3//f/9//3//f/9//3//f/9//3//f/9//3//f/9//3//f/9//3//f/9//3//f/9//3//f/9//3//f/9//3//f/9//3//f/9//3//f/9//3//f/9//3//f/9//3//f/9//3//f/9//3//f/9//3v/f/9/nXNTSq41/39bayolGWPfe/9//3//f/9//3//f/9//3//f/9//3//f/9//3//f/9//3//f/9//3//f/9//3//f/9/OWMJIRFC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+9d/9/WmdLKSkl/3+9d1JGSiVrLUopSiVKJRBCOWdrKWwtnXP/f957/3//e/9//3//f/9//3//f/9//3//f/9//3//f/9//3//f/9//3//f/9//3//f/9//3//f/9//3//f/9//3//f/9//3//f/9//3//f/9//3//f/9//3//f/9//3//f/9//3//f/9/33v/f/973nf/f/9//3//f71zED7POf9/lE4qJd53/3//f/9//3//f/9//3//f/9//3//f/9//3//f/9//3//e/9//3//f/9//3//f/9/3nv/fxA+jC3WW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xA+SimUUv9/SiUpJZxz/3+cb60xKSHOOTFGKSGUTt97/3//f/9//3//f/9//3//f/9//3//f/9//3//f/9//3//f/9//3//f/9//3//f/9//3//f/9//3//f/9//3//f/9//3//f/9//3//f/9//3//f/9//3//f/9//3//f/9//3//f/9//3//f/9//3//f/9//3//f/9//3//fxFCayk6Z0spzjX/f/9//3//f/9//3//f/9//3//f/9//3//f/9//3//f/9//3v/f/9//3//e/9//3//f953nG+MLWw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9LKWstOWcpJVJK/3//f/9/3nf/f1JGCB1rKQgde2//f753/3//f/9//3//e/9//3//f/9//3//f/9//3//f/9//3//f/9//3//f/9//3//f/9//3//f/9//3//f/9//3//f/9//3//f/9//3//f/9//3//f/9//3//f/9//3//f/9//3//f/9//3//f/9//3//f/9//3//f/9//3tSSq0xMUJrKfda3nf/f/9//3//f/9//3//f/9//3//f/9//3//f/9//3//f/9//3//f/9//3//f/9//3/fexhj6BxSRv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9ZaKSWuNUoplFLfe/9//3//f/9//38YX845SiVsLb53/3//e/9/vXf/f/9//3//f/9//3//f/9//3//f/9//3//f/9//3//f/9//3//f/9//3//f/9//3//f/9//3//f/9//3//f/9//3//f/9//3//f/9//3//f/9//3//f/9//3//f/9//3//f/9//3//f/9//3//f/9/vXP/f/9/c0rONUoprTG9c953vnf/f/97/3//e/9//3//f/9//3//f/9//3//f/9//3//f/9//3//f/9//3//f/9/nXMQPowx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POcYYKiVzSv9//3//f/9//3//f/9/nHOUTggdED7/f953/3/ed/9//3/ed/9//3//f/9//3//f/9//3//f/9//3//f/9//3//f/9//3//f/9//3//f/9//3//f/9//3//f/9//3//f/9//3//f/9//3//f/9//3//f/9//3//f/9//3//f/9//3//f/9//3//f953/3//f/9/3nv/e1prSynoHBA+/3//f5xz/3//f/9//3//f/9//3//f/9//3//f/9//3//f/9//3//f/9//3//f/9//3//f/heCB1SR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Xf/f1pnjTHGFPA9/3//f/9//3//f753/3//f/9/KSXnHLVS/3//f/9//3//f/9//3v/f/9//3//f/9//3//f/9//3//f/9//3//f/9//3//f/9//3//f/9//3//f/9//3//f/9//3//f/9//3//f/9//3//f/9//3//f/9//3//f/9//3//f/9//3//f/9//3//f/9//3//f/9//3/ee/9//3/3Xq0x5xjWWv9//3//f5xz/3//f/9//3//f/9//3//f/9//3//f/9//3//f/9//3//f/9//3//f/9/vXdrL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fe/9//3/WWsYY7z3/f/9//3//f/9//3//f/97/3/WVkol5xw5Y957/3+cb/9//3/ee/97/3//f/9//3//f/9//3//f/9//3//f/9//3//f/9//3//f/9//3//f/9//3//f/9//3//f/9//3//f/9//3//f/9//3//f/9//3//f/9//3//f/9//3//f/9//3//f/9//3//f/9/3nf/f/9//3/ed/9/nHNrKaUUWmv/f713/3/ed/9//3//f/9//3//f/9//3//f/9//3//f/9//3//f/9//3//f/9//3//f9ZaCCHX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nf/f/9/MUY5Z/9//3v/f/9//3//f953/3+9d/9/c0rGFEollE7/f/9//3//f957/3//f/9//3//f/9//3//f/9//3//f/9//3//f/9//3//f/9//3//f/9//3//f/9//3//f/9//3//f/9//3//f/9//3//f/9//3//f/9//3//f/9//3//f/9//3//f/9//3//f/9//3//f997/3//f/9//3v/f/97jC0IITpn/3//f/9//3//f/9//3//f/9//3//f/9//3//f/9//3//f/9//3//f/9//3//e/9/3ndrKa0x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ee/9//3++d/9//3/ee/9//3//f/9//3//e/9//3+9c4wxKSVKKRhf/3//f71z/3//f/9//3//f/9//3//f/9//3//f/9//3//f/9//3//f/9//3//f/9//3//f/9//3//f/9//3//f/9//3//f/9//3//f/9//3//f/9//3//f/9//3//f/9//3//f/9//3//f/9//3/ee/9//3/ed/9//3//e953/397aykhCB33Wntr/3//f/9//3//f/9//3//f/9//3//f/9//3//f/9//3//f/97/3//f/97/3//ezFCCCF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/9//3/fe/9//3//f/9//3/ed/9//3//f/97914pIc41Sil7a/9//3//f/97/3//f/9//3//f/9//3//f/9//3//f/9//3//f/9//3//f/9//3//f/9//3//f/9//3//f/9//3//f/9//3//f/9//3//f/9//3//f/9//3//f/9//3//f/9//3//f/9//3//e/9//3//e/9//3//e/9//3//f/971lYpIQgdtVb/e/9//3//f/9//3//f/9//3//f/9//3//f/9//3//f/9//3//f/9//3v/f713GF8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713/3/edzFCCB1rKQgd/3v/f/9//3//f/9//3//f/9//3//f/9//3//f/9//3//f/9//3//f/9//3//f/9//3//f/9//3//f/9//3//f/9//3//f/9//3//f/9//3//f/9//3//f/9//3//f/9//3//f/9//3//f/9//3//f/9//3//f/9//3//f/9//3//f841CB2tMa01nG//f953/3//f957/3//e/9//3//e/9//3//f/97/3v/e/9//3//f/9//3+cc0olzjX/e/9/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v/f/9/WmeMLUolKSEQQv9/vXP/f/9//3//f/9//3//f/9//3//f/9//3//f/9//3//f/9//3//f/9//3//f/9//3//f/9//3//f/9//3//f/9//3//f/9//3//f/9//3//f/9//3//f/9//3//f/9//3//f/9//3//f/9//3//f/9//3//f/9/3nv/f953vXOMMYwx1lopIXNO/3/ed953/3//f/9/3nf/f/9//3//f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/deSikpIWspc07/f957/3//f/9//3//f/9//3//f/9//3//f/9//3//f/9//3//f/9//3//f/9//3//f/9//3//f/9//3//f/9//3//f/9//3//f/9//3//f/9//3//f/9//3//f/9//3//f/9//3//f/9//3//f/9//3//f/9//3//f/97/3//f/daaym1UpxvjC2MMZ1z/3+9c957/3//f/9//3//e/97/3//f/9//3//f/97/3//f/9//38RQkolvXf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3v/f/9//3+VUiklaykpIb13/3//f/9//3//f/9//3//f/9//3//f/9//3//f/9//3//f/9//3//f/9//3//f/9//3//f/9//3//f/9//3//f/9//3//f/9//3//f/9//3//f/9//3//f/9//3//f/9//3//f/9//3//f/9//3//f/9//3//f/9//3//f953/3+UTkol3nfee3NK5xxzTv9//3//e/973nv/f/9//3//f/9//3//f/97/3//f/9//3//f1NKCCF8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7/3//f/9//3//f/9//3/ee/9/zjUpISkl7zm9d/9//3//f/9//3//f/9//3//f/9//3//f/9//3//f/9//3//f/9//3//f/9//3//f/9//3//f/9//3//f/9//3//f/9//3//f/9//3v/f/9//3//f/9//3//f/9//3//f/9//3//f/9//3//f/9//3//f/9//3//f997/3//f997rTFrLf9//397b641KSE5Z/9//3//f/9//3//e/9//3//f/9//3//f/9//3//e/9/tVbnH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cb+85CB3HGFJG/3v/f/9//3//f/9//3//f/9//3//f/9//3//f/9//3//f/9//3//f/9//3//f/9//3//f/9//3//f/9//3//f/9//3//f/9//3//f/9//3//f/9//3//f/9//3//f/9//3//f/9//3//f/9//3//f/9//3//f/97/3//f/97/39aa0spUkb/f/97/3vWVikhMUZ7a/97/3//e/97/3//f/97/3//f/9//3//f/97/3/WVikhe2vfe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//f/9//3+cc/9/e29KKSkl5xzee/9//3//f/9//3//f/9//3//f/9//3//f/9//3//f/9//3//f/9//3//f/9//3//f/9//3//f/9//3//f/9//3//f/9//3//f/9//3//f/9//3//f/9//3//f/9//3//f/9//3//f/9//3//f/9//3//e/9/3nf/f/9//3+9c/9/zjlKKZRO/3//f/97OWcQPkopc06cc/9//3//f/9//3//f/9//3//f/97/3//f1JKSiWd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//f/9//3//f/9/3nf/f1prKSUpIf97/3//f/9//3//f/9//3//f/9//3//f/9//3//f/9//3//f/9//3//f/9//3//f/9//3//f/9//3//f/9//3//f/9//3//f/9//3//f/9//3//f/9//3//f/9//3//f/9//3//f/9//3//f/9//3//f/9//3v/f953/3//f/9//3vfeyklSiWdc/9/33v/f713OWPONWspc07ed/9//3//e/9//3//f/9//3//f953rTGMLb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GF/GGBFC/3//f/9//3//f/9/e2/OOQgdEEJaZ/9//3//f/9//3v/e/9/GGNrLbVWnHP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VWOmf/f/9//3//f/9/vXfee/9/nHMRQmwtrTX3Xr53/3//f/9/GGNsLecc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Wmd0TowxjDEQQrZWUkqtNa41U0r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9zTs41ay0IIUop11r/e/9//3v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fe957/3//f/9/vXe9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997/3v/f/9//3/ee/9//3//e/9//3++d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4833D-3961-4572-8243-58FBE2D73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LILIT</cp:lastModifiedBy>
  <cp:revision>3</cp:revision>
  <cp:lastPrinted>2021-06-02T09:01:00Z</cp:lastPrinted>
  <dcterms:created xsi:type="dcterms:W3CDTF">2021-06-15T07:33:00Z</dcterms:created>
  <dcterms:modified xsi:type="dcterms:W3CDTF">2021-06-15T08:01:00Z</dcterms:modified>
</cp:coreProperties>
</file>